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7F06E" w14:textId="77777777" w:rsidR="00E35DD9" w:rsidRPr="00CA5161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2FB767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="0005299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9BC59C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8A751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37D0BA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F449D" w14:textId="77777777" w:rsidR="00E35DD9" w:rsidRDefault="00E35DD9" w:rsidP="00E35DD9">
      <w:pPr>
        <w:jc w:val="center"/>
        <w:rPr>
          <w:rFonts w:ascii="Latha" w:hAnsi="Latha" w:cs="Latha" w:hint="cs"/>
          <w:b/>
          <w:bCs/>
          <w:sz w:val="32"/>
          <w:szCs w:val="32"/>
          <w:cs/>
          <w:lang w:bidi="ta-IN"/>
        </w:rPr>
      </w:pPr>
    </w:p>
    <w:p w14:paraId="0D081B19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43C5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C8AA5AD" w14:textId="77777777" w:rsidR="00E35DD9" w:rsidRPr="00005302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2E02A4CE" w14:textId="77777777" w:rsidR="00E35DD9" w:rsidRPr="00CA5161" w:rsidRDefault="00E35DD9" w:rsidP="00E35DD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6794D33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 w:hint="cs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6693799D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42AD5EF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0201467" w14:textId="77777777" w:rsidR="00E35DD9" w:rsidRDefault="00E35DD9" w:rsidP="00E35D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9BB6685" w14:textId="77777777" w:rsidR="001D6ECB" w:rsidRDefault="00E35DD9" w:rsidP="001D6ECB">
      <w:pPr>
        <w:spacing w:line="264" w:lineRule="auto"/>
        <w:jc w:val="center"/>
        <w:rPr>
          <w:rFonts w:ascii="Latha" w:hAnsi="Latha" w:cs="Latha" w:hint="cs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6558D182" w14:textId="77777777" w:rsidR="001D6ECB" w:rsidRDefault="001D6ECB" w:rsidP="001D6ECB">
      <w:pPr>
        <w:spacing w:line="264" w:lineRule="auto"/>
        <w:jc w:val="center"/>
        <w:rPr>
          <w:rFonts w:cs="Latha" w:hint="cs"/>
          <w:b/>
          <w:bCs/>
          <w:sz w:val="32"/>
          <w:szCs w:val="32"/>
          <w:u w:val="thick"/>
          <w:lang w:bidi="ta-IN"/>
        </w:rPr>
      </w:pPr>
      <w:r w:rsidRPr="001D6ECB">
        <w:rPr>
          <w:b/>
          <w:bCs/>
          <w:sz w:val="32"/>
          <w:szCs w:val="32"/>
          <w:u w:val="thick"/>
        </w:rPr>
        <w:t>Contents</w:t>
      </w:r>
    </w:p>
    <w:p w14:paraId="1B6A5639" w14:textId="77777777" w:rsidR="001D6ECB" w:rsidRPr="001D6ECB" w:rsidRDefault="001D6ECB" w:rsidP="001D6ECB">
      <w:pPr>
        <w:spacing w:line="264" w:lineRule="auto"/>
        <w:jc w:val="center"/>
        <w:rPr>
          <w:rFonts w:cs="Latha" w:hint="cs"/>
          <w:b/>
          <w:bCs/>
          <w:sz w:val="32"/>
          <w:szCs w:val="32"/>
          <w:u w:val="thick"/>
          <w:lang w:bidi="ta-IN"/>
        </w:rPr>
      </w:pPr>
    </w:p>
    <w:p w14:paraId="597A950F" w14:textId="77777777" w:rsidR="00A30CD0" w:rsidRPr="00A30CD0" w:rsidRDefault="001D6EC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30CD0">
        <w:rPr>
          <w:b/>
          <w:bCs/>
          <w:sz w:val="28"/>
          <w:szCs w:val="28"/>
        </w:rPr>
        <w:fldChar w:fldCharType="begin"/>
      </w:r>
      <w:r w:rsidRPr="00A30CD0">
        <w:rPr>
          <w:b/>
          <w:bCs/>
          <w:sz w:val="28"/>
          <w:szCs w:val="28"/>
        </w:rPr>
        <w:instrText xml:space="preserve"> TOC \o "1-3" \h \z \u </w:instrText>
      </w:r>
      <w:r w:rsidRPr="00A30CD0">
        <w:rPr>
          <w:b/>
          <w:bCs/>
          <w:sz w:val="28"/>
          <w:szCs w:val="28"/>
        </w:rPr>
        <w:fldChar w:fldCharType="separate"/>
      </w:r>
      <w:hyperlink w:anchor="_Toc498037537" w:history="1">
        <w:r w:rsidR="00A30CD0" w:rsidRPr="00A30CD0">
          <w:rPr>
            <w:rStyle w:val="Hyperlink"/>
            <w:b/>
            <w:bCs/>
            <w:noProof/>
            <w:sz w:val="28"/>
            <w:szCs w:val="28"/>
          </w:rPr>
          <w:t>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ே த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7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B53DCF" w14:textId="77777777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பஞ்ச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ஶே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11147B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4B63D7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341E894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843574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038C1E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2320BB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2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B8ADE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7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2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B0D8A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2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432506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3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F0495C" w14:textId="77777777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ஷஷ்ட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 கௌகிலீ ஹோத்ரம் ச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3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3B3899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3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8F707D1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ோபஸ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3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F3CCA5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ஹோம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3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FEA930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4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AD68B6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4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96D287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4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1758AB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ானாமே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5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B14082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யாஜ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5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049164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ே ப்ரஶ்னௌ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5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4AA530" w14:textId="77777777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அனுயாஜானாமே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5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AFDFA8" w14:textId="77777777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ப்ரய ஜார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6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23F2DE" w14:textId="77777777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ஶுத்ரயே ப்ரயாஜயாஜ்யா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ப்ரிய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6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290964" w14:textId="77777777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6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459F388" w14:textId="77777777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அனூயாஜ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7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E076B4" w14:textId="77777777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ூக்தவாகப்ரை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7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36D07A" w14:textId="77777777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6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7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E8A02D" w14:textId="77777777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ஏ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ப்ரயாஜ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7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F55BF9A" w14:textId="77777777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ப்ரயாஜயாஜ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8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A46E4E" w14:textId="77777777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9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8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288DD1" w14:textId="77777777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ோ பஶௌ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ூயாஜானாம் மைத்ராவரி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8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D5387B" w14:textId="77777777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9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E4B14F" w14:textId="77777777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ஸப்த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ா ஏகாஹவிஶே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9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72E962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ஸ்பதி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9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02B98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ய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0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453BA4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0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0DB8C1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0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75841A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0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59B7EE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ோ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0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F2012C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7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மந்த்ர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0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23DB6A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ஸ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ந்த்ர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1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A5309A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1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46352C" w14:textId="77777777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1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72BFC9" w14:textId="77777777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ஶு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1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3463F4" w14:textId="77777777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ு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1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EB4AA0" w14:textId="77777777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ஸ்து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1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AC4CC" w14:textId="77777777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்தோர்யாமா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2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CBCCC" w14:textId="77777777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2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63AD28" w14:textId="77777777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ர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2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F6C993" w14:textId="77777777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7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வபன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2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FD16A" w14:textId="77777777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னா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ஏகாஹவிஶே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3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318E25" w14:textId="77777777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7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3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271BF3" w14:textId="77777777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அஷ்ட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்யபஶுயாஜ்யானுவாக்யா 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3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681285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யவ்ய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3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9B389A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ஶ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4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D7664D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ம்ய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4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7C89A5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திஹை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5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B9211C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பஶ்வ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5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38026B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வித்ர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6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C19524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ர்ய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6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D8370D9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ஹ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7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8D2ED1" w14:textId="7777777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க்லக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பஶ்வ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7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49D6AC" w14:textId="77777777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60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8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60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B21D22">
          <w:rPr>
            <w:b/>
            <w:bCs/>
            <w:noProof/>
            <w:webHidden/>
            <w:sz w:val="28"/>
            <w:szCs w:val="28"/>
          </w:rPr>
          <w:t>18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D8103" w14:textId="77777777" w:rsidR="001D6ECB" w:rsidRDefault="001D6ECB">
      <w:r w:rsidRPr="00A30CD0">
        <w:rPr>
          <w:b/>
          <w:bCs/>
          <w:sz w:val="28"/>
          <w:szCs w:val="28"/>
        </w:rPr>
        <w:fldChar w:fldCharType="end"/>
      </w:r>
    </w:p>
    <w:p w14:paraId="490B4BF2" w14:textId="77777777" w:rsidR="00BE7862" w:rsidRPr="005B44C4" w:rsidRDefault="00E35DD9" w:rsidP="00BE7862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BE7862" w:rsidRPr="005B44C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="00BE7862" w:rsidRPr="005B44C4">
        <w:rPr>
          <w:rFonts w:cs="Arial"/>
          <w:b/>
          <w:bCs/>
          <w:sz w:val="40"/>
          <w:szCs w:val="40"/>
          <w:u w:val="single"/>
        </w:rPr>
        <w:t>Version Notes</w:t>
      </w:r>
    </w:p>
    <w:p w14:paraId="516D666B" w14:textId="77777777" w:rsidR="00BE7862" w:rsidRPr="005B44C4" w:rsidRDefault="00BE7862" w:rsidP="00BE7862">
      <w:pPr>
        <w:rPr>
          <w:b/>
          <w:sz w:val="32"/>
          <w:szCs w:val="32"/>
          <w:lang w:bidi="ml-IN"/>
        </w:rPr>
      </w:pPr>
      <w:r w:rsidRPr="005B44C4">
        <w:rPr>
          <w:b/>
          <w:sz w:val="32"/>
          <w:szCs w:val="32"/>
          <w:lang w:bidi="ml-IN"/>
        </w:rPr>
        <w:t>1</w:t>
      </w:r>
      <w:r w:rsidRPr="005B44C4">
        <w:rPr>
          <w:b/>
          <w:sz w:val="32"/>
          <w:szCs w:val="32"/>
          <w:vertAlign w:val="superscript"/>
          <w:lang w:bidi="ml-IN"/>
        </w:rPr>
        <w:t>st</w:t>
      </w:r>
      <w:r w:rsidRPr="005B44C4">
        <w:rPr>
          <w:b/>
          <w:sz w:val="32"/>
          <w:szCs w:val="32"/>
          <w:lang w:bidi="ml-IN"/>
        </w:rPr>
        <w:t xml:space="preserve"> Version Number 0.0 dated </w:t>
      </w:r>
      <w:r>
        <w:rPr>
          <w:b/>
          <w:sz w:val="32"/>
          <w:szCs w:val="32"/>
          <w:lang w:bidi="ml-IN"/>
        </w:rPr>
        <w:t>10</w:t>
      </w:r>
      <w:r w:rsidRPr="005B44C4">
        <w:rPr>
          <w:b/>
          <w:sz w:val="32"/>
          <w:szCs w:val="32"/>
          <w:lang w:bidi="ml-IN"/>
        </w:rPr>
        <w:t xml:space="preserve">th </w:t>
      </w:r>
      <w:r>
        <w:rPr>
          <w:b/>
          <w:sz w:val="32"/>
          <w:szCs w:val="32"/>
          <w:lang w:bidi="ml-IN"/>
        </w:rPr>
        <w:t>November</w:t>
      </w:r>
      <w:r w:rsidRPr="005B44C4">
        <w:rPr>
          <w:b/>
          <w:sz w:val="32"/>
          <w:szCs w:val="32"/>
          <w:lang w:bidi="ml-IN"/>
        </w:rPr>
        <w:t xml:space="preserve"> 2017</w:t>
      </w:r>
    </w:p>
    <w:p w14:paraId="6CFEF91A" w14:textId="77777777" w:rsidR="00BE7862" w:rsidRPr="005B44C4" w:rsidRDefault="00BE7862" w:rsidP="00BE7862">
      <w:pPr>
        <w:rPr>
          <w:lang w:bidi="ml-IN"/>
        </w:rPr>
      </w:pPr>
    </w:p>
    <w:p w14:paraId="0CA7394F" w14:textId="77777777" w:rsidR="00BE7862" w:rsidRPr="005B44C4" w:rsidRDefault="00BE7862" w:rsidP="00BE7862">
      <w:pPr>
        <w:rPr>
          <w:b/>
          <w:sz w:val="32"/>
          <w:szCs w:val="32"/>
          <w:u w:val="single"/>
          <w:lang w:bidi="ml-IN"/>
        </w:rPr>
      </w:pPr>
      <w:r w:rsidRPr="005B44C4">
        <w:rPr>
          <w:b/>
          <w:sz w:val="32"/>
          <w:szCs w:val="32"/>
          <w:u w:val="single"/>
          <w:lang w:bidi="ml-IN"/>
        </w:rPr>
        <w:t>2nd and Current Version Number 1.0 dated 31st December 2019</w:t>
      </w:r>
    </w:p>
    <w:p w14:paraId="064E3DAE" w14:textId="77777777" w:rsidR="00BE7862" w:rsidRPr="005B44C4" w:rsidRDefault="00BE7862" w:rsidP="00BE7862">
      <w:pPr>
        <w:numPr>
          <w:ilvl w:val="0"/>
          <w:numId w:val="17"/>
        </w:numPr>
        <w:rPr>
          <w:rFonts w:cs="Arial"/>
          <w:sz w:val="28"/>
          <w:szCs w:val="28"/>
        </w:rPr>
      </w:pPr>
      <w:r w:rsidRPr="005B44C4">
        <w:rPr>
          <w:rFonts w:cs="Arial"/>
          <w:sz w:val="28"/>
          <w:szCs w:val="28"/>
        </w:rPr>
        <w:t xml:space="preserve">This Version replaces earlier version “0.0” dated </w:t>
      </w:r>
      <w:r>
        <w:rPr>
          <w:rFonts w:cs="Arial"/>
          <w:sz w:val="28"/>
          <w:szCs w:val="28"/>
        </w:rPr>
        <w:t>November 10</w:t>
      </w:r>
      <w:r w:rsidRPr="005B44C4">
        <w:rPr>
          <w:rFonts w:cs="Arial"/>
          <w:sz w:val="28"/>
          <w:szCs w:val="28"/>
        </w:rPr>
        <w:t>, 2017.</w:t>
      </w:r>
    </w:p>
    <w:p w14:paraId="02A0F59C" w14:textId="77777777" w:rsidR="00BE7862" w:rsidRPr="005B44C4" w:rsidRDefault="00BE7862" w:rsidP="00BE7862">
      <w:pPr>
        <w:rPr>
          <w:rFonts w:cs="Arial"/>
          <w:sz w:val="28"/>
          <w:szCs w:val="28"/>
        </w:rPr>
      </w:pPr>
    </w:p>
    <w:p w14:paraId="73FB1A64" w14:textId="77777777" w:rsidR="00BE7862" w:rsidRPr="005B44C4" w:rsidRDefault="00BE7862" w:rsidP="00BE7862">
      <w:pPr>
        <w:numPr>
          <w:ilvl w:val="0"/>
          <w:numId w:val="17"/>
        </w:numPr>
        <w:rPr>
          <w:rFonts w:cs="Arial"/>
          <w:sz w:val="28"/>
          <w:szCs w:val="28"/>
        </w:rPr>
      </w:pPr>
      <w:r w:rsidRPr="005B44C4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03305B6E" w14:textId="77777777" w:rsidR="00BE7862" w:rsidRPr="005B44C4" w:rsidRDefault="00BE7862" w:rsidP="00BE7862">
      <w:pPr>
        <w:ind w:left="720"/>
        <w:rPr>
          <w:rFonts w:cs="Arial"/>
          <w:sz w:val="28"/>
          <w:szCs w:val="28"/>
        </w:rPr>
      </w:pPr>
    </w:p>
    <w:p w14:paraId="71304122" w14:textId="77777777" w:rsidR="00BE7862" w:rsidRPr="005B44C4" w:rsidRDefault="00BE7862" w:rsidP="00BE7862">
      <w:pPr>
        <w:numPr>
          <w:ilvl w:val="0"/>
          <w:numId w:val="17"/>
        </w:numPr>
        <w:rPr>
          <w:rFonts w:cs="Arial"/>
          <w:sz w:val="28"/>
          <w:szCs w:val="28"/>
        </w:rPr>
      </w:pPr>
      <w:r w:rsidRPr="005B44C4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633F9BB4" w14:textId="77777777" w:rsidR="00BE7862" w:rsidRPr="005B44C4" w:rsidRDefault="00BE7862" w:rsidP="00BE7862">
      <w:pPr>
        <w:rPr>
          <w:rFonts w:cs="Arial"/>
          <w:sz w:val="28"/>
          <w:szCs w:val="28"/>
        </w:rPr>
      </w:pPr>
    </w:p>
    <w:p w14:paraId="1A453DF5" w14:textId="77777777" w:rsidR="00BE7862" w:rsidRPr="005B44C4" w:rsidRDefault="00BE7862" w:rsidP="00BE7862">
      <w:pPr>
        <w:numPr>
          <w:ilvl w:val="0"/>
          <w:numId w:val="17"/>
        </w:numPr>
        <w:rPr>
          <w:rFonts w:cs="Arial"/>
          <w:sz w:val="28"/>
          <w:szCs w:val="28"/>
        </w:rPr>
      </w:pPr>
      <w:r w:rsidRPr="005B44C4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6D669341" w14:textId="77777777" w:rsidR="00A30CD0" w:rsidRDefault="00A30CD0" w:rsidP="00A30CD0">
      <w:pPr>
        <w:tabs>
          <w:tab w:val="left" w:pos="1283"/>
        </w:tabs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A30CD0" w:rsidSect="00FE0078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32C07BF" w14:textId="77777777" w:rsidR="00C14E66" w:rsidRPr="009C431F" w:rsidRDefault="00C14E66" w:rsidP="009B3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="00E725E5" w:rsidRPr="009C431F">
        <w:rPr>
          <w:rFonts w:ascii="Latha" w:hAnsi="Latha" w:cs="Latha"/>
          <w:b/>
          <w:bCs/>
          <w:sz w:val="28"/>
          <w:szCs w:val="28"/>
        </w:rPr>
        <w:br/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725E5" w:rsidRPr="009C431F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9C431F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B31E9DB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64E52443" w14:textId="77777777" w:rsidR="00C14E66" w:rsidRPr="00DA75EB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3336AE" w:rsidRPr="00DA75E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45AD16E6" w14:textId="77777777" w:rsidR="00BC057D" w:rsidRPr="00BC057D" w:rsidRDefault="00BC057D" w:rsidP="00CF332F">
      <w:pPr>
        <w:pStyle w:val="Heading1"/>
      </w:pPr>
      <w:bookmarkStart w:id="0" w:name="_Toc496615562"/>
      <w:bookmarkStart w:id="1" w:name="_Toc498037537"/>
      <w:r w:rsidRPr="00BC057D">
        <w:rPr>
          <w:rFonts w:hint="cs"/>
          <w:cs/>
        </w:rPr>
        <w:t>க்ருஷ்ண யஜுர்வேதீ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ய தைத்திரீய ப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ராஹ்மணே த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விதீயாஷ்டகம்</w:t>
      </w:r>
      <w:bookmarkEnd w:id="0"/>
      <w:bookmarkEnd w:id="1"/>
      <w:r w:rsidRPr="00BC057D">
        <w:rPr>
          <w:rFonts w:hint="cs"/>
          <w:cs/>
        </w:rPr>
        <w:t xml:space="preserve"> </w:t>
      </w:r>
    </w:p>
    <w:p w14:paraId="1C54595D" w14:textId="77777777" w:rsidR="00C14E66" w:rsidRPr="00C14E66" w:rsidRDefault="00C14E66" w:rsidP="008E1965">
      <w:pPr>
        <w:pStyle w:val="NoSpacing"/>
      </w:pPr>
    </w:p>
    <w:p w14:paraId="6AF4F629" w14:textId="77777777" w:rsidR="00C14E66" w:rsidRPr="00CF332F" w:rsidRDefault="00C14E66" w:rsidP="00CF332F">
      <w:pPr>
        <w:pStyle w:val="Heading2"/>
        <w:numPr>
          <w:ilvl w:val="1"/>
          <w:numId w:val="5"/>
        </w:numPr>
        <w:rPr>
          <w:szCs w:val="28"/>
        </w:rPr>
      </w:pPr>
      <w:bookmarkStart w:id="2" w:name="_Toc498037538"/>
      <w:r w:rsidRPr="00BC057D">
        <w:rPr>
          <w:cs/>
        </w:rPr>
        <w:t>த்</w:t>
      </w:r>
      <w:r w:rsidR="003336AE" w:rsidRPr="00CF332F">
        <w:rPr>
          <w:position w:val="-12"/>
          <w:cs/>
        </w:rPr>
        <w:t>3</w:t>
      </w:r>
      <w:r w:rsidRPr="00BC057D">
        <w:rPr>
          <w:cs/>
        </w:rPr>
        <w:t>விதீயாஷ்டகே பஞ்சம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ப்ரபாட</w:t>
      </w:r>
      <w:r w:rsidR="003336AE" w:rsidRPr="00CF332F">
        <w:rPr>
          <w:position w:val="-12"/>
          <w:cs/>
        </w:rPr>
        <w:t>2</w:t>
      </w:r>
      <w:r w:rsidRPr="00BC057D">
        <w:rPr>
          <w:cs/>
        </w:rPr>
        <w:t>க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</w:t>
      </w:r>
      <w:r w:rsidRPr="00CF332F">
        <w:rPr>
          <w:szCs w:val="28"/>
        </w:rPr>
        <w:t xml:space="preserve">- </w:t>
      </w:r>
      <w:r w:rsidRPr="00BC057D">
        <w:rPr>
          <w:cs/>
        </w:rPr>
        <w:t>உபஹோமஶேஷ</w:t>
      </w:r>
      <w:r w:rsidR="00E54ED6" w:rsidRPr="00CF332F">
        <w:rPr>
          <w:sz w:val="32"/>
          <w:cs/>
        </w:rPr>
        <w:t>:</w:t>
      </w:r>
      <w:bookmarkEnd w:id="2"/>
    </w:p>
    <w:p w14:paraId="529477A2" w14:textId="77777777" w:rsidR="00C14E66" w:rsidRPr="00C14E66" w:rsidRDefault="00C14E66" w:rsidP="008E1965">
      <w:pPr>
        <w:pStyle w:val="NoSpacing"/>
      </w:pPr>
    </w:p>
    <w:p w14:paraId="24BE5BB1" w14:textId="77777777" w:rsidR="00C14E66" w:rsidRPr="00BC057D" w:rsidRDefault="009B3FA2" w:rsidP="0066345D">
      <w:pPr>
        <w:pStyle w:val="Heading3"/>
        <w:rPr>
          <w:szCs w:val="28"/>
        </w:rPr>
      </w:pPr>
      <w:bookmarkStart w:id="3" w:name="_Toc498037539"/>
      <w:r w:rsidRPr="00465B84">
        <w:rPr>
          <w:rFonts w:hint="cs"/>
          <w:cs/>
        </w:rPr>
        <w:t xml:space="preserve">அனுவாகம் </w:t>
      </w:r>
      <w:r w:rsidRPr="00465B84">
        <w:t>1</w:t>
      </w:r>
      <w:r>
        <w:rPr>
          <w:rFonts w:hint="cs"/>
          <w:cs/>
        </w:rPr>
        <w:t xml:space="preserve"> - </w:t>
      </w:r>
      <w:r w:rsidR="00C14E66" w:rsidRPr="00BC057D">
        <w:rPr>
          <w:cs/>
        </w:rPr>
        <w:t>உபஹோமா</w:t>
      </w:r>
      <w:r w:rsidR="00E54ED6" w:rsidRPr="00BC057D">
        <w:rPr>
          <w:cs/>
        </w:rPr>
        <w:t>:</w:t>
      </w:r>
      <w:bookmarkEnd w:id="3"/>
    </w:p>
    <w:p w14:paraId="35D066F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170B37D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ூ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ஶே </w:t>
      </w:r>
      <w:r w:rsidRPr="00135102">
        <w:rPr>
          <w:rFonts w:ascii="Latha" w:hAnsi="Latha" w:cs="Latha"/>
          <w:sz w:val="28"/>
          <w:szCs w:val="28"/>
        </w:rPr>
        <w:t>|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 க்ஷேத்ரி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AA489E" w:rsidRPr="00135102">
        <w:rPr>
          <w:rFonts w:ascii="Latha" w:hAnsi="Latha" w:cs="Latha"/>
          <w:sz w:val="28"/>
          <w:szCs w:val="28"/>
          <w:lang w:bidi="ta-IN"/>
        </w:rPr>
        <w:t xml:space="preserve"> 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ித் 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ிக்ஷத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ு ந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ித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246A4E0F" w14:textId="77777777" w:rsidR="00C14E66" w:rsidRPr="00C14E66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 க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0)</w:t>
      </w:r>
    </w:p>
    <w:p w14:paraId="1D41613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03AD3D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ஏது புர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ை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BDECC89" w14:textId="77777777" w:rsidR="002950E8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ஶ்ரேய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4D59520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ாயினீ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ஶ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6ABA6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ான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ந்த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39BF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B2439B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ஸீ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ன்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ய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தி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ஶ்ரூயத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ய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6DE2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மன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தீ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461CC6" w14:textId="77777777" w:rsidR="00C14E66" w:rsidRPr="001D6ECB" w:rsidRDefault="00731847" w:rsidP="0066345D">
      <w:pPr>
        <w:pStyle w:val="Heading3"/>
      </w:pPr>
      <w:bookmarkStart w:id="4" w:name="_Toc498037540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2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4"/>
    </w:p>
    <w:p w14:paraId="33CA82C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B085553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ா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 ஸ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ேஷ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A489E">
        <w:rPr>
          <w:rFonts w:ascii="Latha" w:hAnsi="Latha" w:cs="Latha"/>
          <w:sz w:val="28"/>
          <w:szCs w:val="28"/>
          <w:lang w:bidi="ta-IN"/>
        </w:rPr>
        <w:t xml:space="preserve">-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அவி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9BE4F1C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ந் நோ அஸ்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EDA5AF" w14:textId="77777777" w:rsidR="00135102" w:rsidRDefault="00135102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FA137A" w14:textId="77777777" w:rsidR="00135102" w:rsidRDefault="00135102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C9EE30" w14:textId="77777777" w:rsidR="00135102" w:rsidRPr="00C14E66" w:rsidRDefault="00135102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44C36A2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CB1A6E" w14:textId="77777777" w:rsidR="00F25EE3" w:rsidRPr="00135102" w:rsidRDefault="00C14E66" w:rsidP="00DB0A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த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 ஸம்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்வா 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65C1A86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66B5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3075A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மரு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னிமாத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B1E05A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69CB6873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அ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B72F7F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ரி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தாஸோ மரு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மு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4A09A8C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ியே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 ஏ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055CD7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</w:t>
      </w:r>
      <w:r w:rsidR="00135102">
        <w:rPr>
          <w:rFonts w:ascii="Latha" w:hAnsi="Latha" w:cs="Latha"/>
          <w:sz w:val="28"/>
          <w:szCs w:val="28"/>
          <w:lang w:bidi="ta-IN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6B7470F" w14:textId="77777777" w:rsidR="00135102" w:rsidRDefault="00135102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02DF093" w14:textId="77777777" w:rsidR="00135102" w:rsidRDefault="00135102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D73275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5B9430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4DE24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9EF6DA0" w14:textId="77777777" w:rsidR="001D6ECB" w:rsidRPr="00135102" w:rsidRDefault="00C14E66" w:rsidP="00C14E6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31952" w:rsidRPr="001351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வா 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ஸோ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214D823F" w14:textId="77777777" w:rsidR="001D6ECB" w:rsidRPr="00135102" w:rsidRDefault="00C14E66" w:rsidP="001D6ECB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யுவஸ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58A6CAD" w14:textId="77777777" w:rsidR="00F25EE3" w:rsidRPr="00135102" w:rsidRDefault="00C14E66" w:rsidP="001D6ECB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35102">
        <w:rPr>
          <w:rFonts w:ascii="Latha" w:hAnsi="Latha" w:cs="Latha"/>
          <w:sz w:val="28"/>
          <w:szCs w:val="28"/>
        </w:rPr>
        <w:t>-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77EEC2" w14:textId="77777777" w:rsidR="00F25EE3" w:rsidRPr="00135102" w:rsidRDefault="00C14E66" w:rsidP="00C14E66">
      <w:pPr>
        <w:spacing w:line="264" w:lineRule="auto"/>
        <w:rPr>
          <w:rFonts w:ascii="Latha" w:hAnsi="Latha" w:cs="Latha" w:hint="cs"/>
          <w:sz w:val="28"/>
          <w:szCs w:val="28"/>
          <w:cs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135102">
        <w:rPr>
          <w:rFonts w:ascii="Latha" w:hAnsi="Latha" w:cs="Latha"/>
          <w:sz w:val="28"/>
          <w:szCs w:val="28"/>
        </w:rPr>
        <w:t>|</w:t>
      </w:r>
    </w:p>
    <w:p w14:paraId="060F4E04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D3195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( )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09226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ே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ாக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ஹா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63731B" w14:textId="77777777" w:rsidR="00C14E66" w:rsidRPr="001D6ECB" w:rsidRDefault="001D6ECB" w:rsidP="0066345D">
      <w:pPr>
        <w:pStyle w:val="Heading3"/>
      </w:pPr>
      <w:bookmarkStart w:id="5" w:name="_Toc498037541"/>
      <w:r w:rsidRPr="001D6ECB">
        <w:rPr>
          <w:rFonts w:hint="cs"/>
          <w:cs/>
        </w:rPr>
        <w:t xml:space="preserve">அனுவாகம் </w:t>
      </w:r>
      <w:r w:rsidR="00731847">
        <w:rPr>
          <w:rFonts w:hint="cs"/>
          <w:cs/>
        </w:rPr>
        <w:t>3</w:t>
      </w:r>
      <w:r w:rsidRPr="001D6ECB">
        <w:rPr>
          <w:rFonts w:hint="cs"/>
          <w:cs/>
        </w:rPr>
        <w:t xml:space="preserve">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5"/>
    </w:p>
    <w:p w14:paraId="504388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9CE2CD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="00010C1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ு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59AA25A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ீ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853084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ோ 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ன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ூர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4722EE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B7DAE2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D319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ங் கர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8EF96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B024878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ே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யுஞ்ஜ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A306F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64E6C92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010C19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A8042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DB3B085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="00135102">
        <w:rPr>
          <w:rFonts w:ascii="Latha" w:hAnsi="Latha" w:cs="Latha"/>
          <w:sz w:val="28"/>
          <w:szCs w:val="28"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187B72F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த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E8B49E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ஓ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09E4BB4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C14E66">
        <w:rPr>
          <w:rFonts w:ascii="Latha" w:hAnsi="Latha" w:cs="Latha"/>
          <w:sz w:val="28"/>
          <w:szCs w:val="28"/>
        </w:rPr>
        <w:t xml:space="preserve">( ) 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CB0D3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FC69BC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 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்து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152B587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D0AB15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14FE2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ஸ்யத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5EE3">
        <w:rPr>
          <w:rFonts w:ascii="Latha" w:hAnsi="Latha" w:cs="Latha"/>
          <w:b/>
          <w:bCs/>
          <w:sz w:val="28"/>
          <w:szCs w:val="28"/>
        </w:rPr>
        <w:t>-*</w:t>
      </w:r>
      <w:r w:rsidR="00010C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A28624" w14:textId="77777777" w:rsidR="00C14E66" w:rsidRPr="001D6ECB" w:rsidRDefault="00731847" w:rsidP="0066345D">
      <w:pPr>
        <w:pStyle w:val="Heading3"/>
      </w:pPr>
      <w:bookmarkStart w:id="6" w:name="_Toc498037542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4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6"/>
    </w:p>
    <w:p w14:paraId="3800E26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4FB5727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ி ப்ரர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 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ப்ர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 வஸுப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828EF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ஸ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அக்ரன்ன் </w:t>
      </w:r>
      <w:r w:rsidR="00A40F7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4B27B2" w14:textId="77777777" w:rsidR="00135102" w:rsidRPr="00ED1D45" w:rsidRDefault="00135102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E97C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527FE5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ததக்ஷ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ா 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F0147A8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‍ருகேஷ்வ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ஸ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ம்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ேனம் ப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 மஹ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27059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70D908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 மஹ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ன்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ோத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E6E4077" w14:textId="77777777" w:rsidR="00C14E66" w:rsidRDefault="00C14E66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 கில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ி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ம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ீ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ல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ண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யத உ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வ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ஆ ஹி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AC02A1" w14:textId="77777777" w:rsidR="00135102" w:rsidRDefault="00135102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ED9575" w14:textId="77777777" w:rsidR="00135102" w:rsidRPr="00ED1D45" w:rsidRDefault="00135102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8B817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F2BBDF" w14:textId="77777777" w:rsidR="00F25EE3" w:rsidRPr="00135102" w:rsidRDefault="004774D8" w:rsidP="00C14E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ீ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பிபி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ஶ்வ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யா அ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</w:rPr>
        <w:t xml:space="preserve">| </w:t>
      </w:r>
    </w:p>
    <w:p w14:paraId="2D1E4DB4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ஹ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ன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ூ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B73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D5DE95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ன் வி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ி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க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ஜ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ோ 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 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6CCA4F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774D8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 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ஸ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து நோ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157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6EF0C54" w14:textId="77777777" w:rsidR="00F25EE3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922F74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</w:p>
    <w:p w14:paraId="2BB8CE3B" w14:textId="77777777" w:rsidR="00135102" w:rsidRDefault="00E54ED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மௌ ப</w:t>
      </w:r>
      <w:r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ஶூன் ர</w:t>
      </w:r>
      <w:r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தாம் </w:t>
      </w:r>
      <w:r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</w:p>
    <w:p w14:paraId="6BCC6D7F" w14:textId="77777777" w:rsidR="00F25EE3" w:rsidRP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ாஜ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ீ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C918698" w14:textId="77777777" w:rsidR="00C14E66" w:rsidRPr="00C14E66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5E5269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மா 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30689F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ஸௌ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7CE755B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F5166" w14:textId="77777777" w:rsidR="00C14E66" w:rsidRDefault="00C14E66" w:rsidP="00C14E66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‌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்ரஹீ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வதி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க்ஷது நோ 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297B0" w14:textId="77777777" w:rsidR="00C14E66" w:rsidRPr="001D6ECB" w:rsidRDefault="00731847" w:rsidP="0066345D">
      <w:pPr>
        <w:pStyle w:val="Heading3"/>
      </w:pPr>
      <w:bookmarkStart w:id="7" w:name="_Toc498037543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5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7"/>
    </w:p>
    <w:p w14:paraId="5C3208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6799D4F" w14:textId="77777777" w:rsidR="00A67A09" w:rsidRDefault="00C14E66" w:rsidP="00C14E6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294882A" w14:textId="77777777" w:rsidR="00A67A09" w:rsidRDefault="00C14E66" w:rsidP="00C14E6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7386A09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A488647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B544CAC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C0E5E7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E4BD2EC" w14:textId="77777777" w:rsidR="00135102" w:rsidRDefault="00135102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3DE7AF2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C36678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E2DA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C9B80CB" w14:textId="77777777" w:rsidR="00D12AD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5102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ர 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ம் 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4A8CD0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ன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D12AD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BD1881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ACD705C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ி ல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65C60D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0FB4B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ம்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ம் ப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="00D13726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9041B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034E89D" w14:textId="77777777" w:rsidR="00135102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ஸா யா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ஸ்வஸ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ௌ வய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ந்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0A79" w:rsidRPr="00135102">
        <w:rPr>
          <w:rFonts w:ascii="Latha" w:hAnsi="Latha" w:cs="Latha"/>
          <w:sz w:val="28"/>
          <w:szCs w:val="28"/>
        </w:rPr>
        <w:t>||</w:t>
      </w:r>
    </w:p>
    <w:p w14:paraId="58CC8EA6" w14:textId="77777777" w:rsidR="00C14E66" w:rsidRPr="00C14E66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 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ூ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A89585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20DBF0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ர்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465E102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ங் கவயோ யுவா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5DA6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B495321" w14:textId="77777777" w:rsidR="00052992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ு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91132F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ஶ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</w:rPr>
        <w:t>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{</w:t>
      </w:r>
      <w:r w:rsidR="00BD1881" w:rsidRPr="0013510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}"</w:t>
      </w:r>
      <w:r w:rsidR="00E54ED6" w:rsidRPr="00135102">
        <w:rPr>
          <w:rFonts w:ascii="Latha" w:hAnsi="Latha" w:cs="Latha"/>
          <w:b/>
          <w:bCs/>
          <w:sz w:val="32"/>
          <w:szCs w:val="32"/>
        </w:rPr>
        <w:t>,</w:t>
      </w:r>
      <w:r w:rsidRPr="00135102">
        <w:rPr>
          <w:rFonts w:ascii="Latha" w:hAnsi="Latha" w:cs="Latha"/>
          <w:sz w:val="28"/>
          <w:szCs w:val="28"/>
        </w:rPr>
        <w:t xml:space="preserve"> 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36A" w:rsidRPr="00135102">
        <w:rPr>
          <w:rFonts w:ascii="Latha" w:hAnsi="Latha" w:cs="Latha"/>
          <w:b/>
          <w:bCs/>
          <w:sz w:val="32"/>
          <w:szCs w:val="32"/>
        </w:rPr>
        <w:t>{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</w:rPr>
        <w:t>}</w:t>
      </w:r>
      <w:r w:rsidRPr="00135102">
        <w:rPr>
          <w:rFonts w:ascii="Latha" w:hAnsi="Latha" w:cs="Latha"/>
          <w:sz w:val="28"/>
          <w:szCs w:val="28"/>
        </w:rPr>
        <w:t xml:space="preserve">"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FA136A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706D010" w14:textId="77777777" w:rsidR="00BD1881" w:rsidRPr="00135102" w:rsidRDefault="00C14E66" w:rsidP="00C14E6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B68BCB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வர்ண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131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131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1BCC0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1703BB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ஶீரி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 ஸக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ஆ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ூ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யேம 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9B05E82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6787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4E7716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 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F5400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4A6F3D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27D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 ப்ரே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3E52CAA" w14:textId="77777777" w:rsidR="00B4085D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59EF3A04" w14:textId="77777777" w:rsidR="00C14E66" w:rsidRDefault="00C14E66" w:rsidP="00FA136A">
      <w:pPr>
        <w:spacing w:line="264" w:lineRule="auto"/>
        <w:ind w:right="-234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 சிச்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வ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ய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ீயதே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வ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ேஶ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91978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716DE07D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ஸர்ஜதி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ஹ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F4A1732" w14:textId="77777777" w:rsidR="00C14E66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ந வா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ஶ்சேன்னா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ி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b/>
          <w:bCs/>
          <w:sz w:val="28"/>
          <w:szCs w:val="28"/>
        </w:rPr>
        <w:t>( 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78688F56" w14:textId="77777777" w:rsidR="00B27DD2" w:rsidRDefault="00C14E66" w:rsidP="00FA136A">
      <w:pPr>
        <w:spacing w:line="264" w:lineRule="auto"/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ீவலா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E4FBC98" w14:textId="77777777" w:rsidR="00135102" w:rsidRDefault="00135102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</w:p>
    <w:p w14:paraId="3402F1DB" w14:textId="77777777" w:rsidR="00B27DD2" w:rsidRDefault="00C14E66" w:rsidP="00FA136A">
      <w:pPr>
        <w:spacing w:line="264" w:lineRule="auto"/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ாஹம் 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00521D7" w14:textId="77777777" w:rsidR="00C14E66" w:rsidRPr="00331EDD" w:rsidRDefault="00C14E66" w:rsidP="00FA136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ம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039A8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ூர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்யதே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ிப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தே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E0A1F3" w14:textId="77777777" w:rsidR="00C14E66" w:rsidRPr="001D6ECB" w:rsidRDefault="00731847" w:rsidP="0066345D">
      <w:pPr>
        <w:pStyle w:val="Heading3"/>
      </w:pPr>
      <w:bookmarkStart w:id="8" w:name="_Toc498037544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 xml:space="preserve">6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8"/>
    </w:p>
    <w:p w14:paraId="7DB1986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13193C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த்யா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ஹ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35102">
        <w:rPr>
          <w:rFonts w:ascii="Latha" w:hAnsi="Latha" w:cs="Latha"/>
          <w:sz w:val="28"/>
          <w:szCs w:val="28"/>
        </w:rPr>
        <w:t>-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தயாமஸி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4F26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05FFB8E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E6432F4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த்வா கரோ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03A2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7862BC9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ௌ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வா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F26" w:rsidRPr="00135102">
        <w:rPr>
          <w:rFonts w:ascii="Latha" w:hAnsi="Latha" w:cs="Latha"/>
          <w:sz w:val="28"/>
          <w:szCs w:val="28"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 த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வ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்னீ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74F2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4A87A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 யக்ஷ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ஏ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343C086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3DDC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536672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ாஶ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ோச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320F57A" w14:textId="77777777" w:rsidR="00C14E66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த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ஹ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27611C7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வ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694CB92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்ஷ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ஜ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552766F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796445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ே 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AC9549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8BDFBA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CA36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1C6009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4F2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ஜோ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12381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ே ரக்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574F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59FF8979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ர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ஜாதே 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3B49D819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F41B90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 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ஶு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D22D0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716CEA6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61026D00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ா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51C89C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2DE0C3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11CA8" w:rsidRPr="00135102">
        <w:rPr>
          <w:rFonts w:ascii="Latha" w:hAnsi="Latha" w:cs="Latha"/>
          <w:sz w:val="28"/>
          <w:szCs w:val="28"/>
        </w:rPr>
        <w:t>||</w:t>
      </w:r>
    </w:p>
    <w:p w14:paraId="3B87053A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ௌ சக்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5E04FD9" w14:textId="77777777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640023" w14:textId="77777777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 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னவாமஹை </w:t>
      </w:r>
      <w:r w:rsidRPr="00135102">
        <w:rPr>
          <w:rFonts w:ascii="Latha" w:hAnsi="Latha" w:cs="Latha"/>
          <w:b/>
          <w:bCs/>
          <w:sz w:val="28"/>
          <w:szCs w:val="28"/>
        </w:rPr>
        <w:t>( 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C66236C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தா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5699E8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ுர்வ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C62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2A484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136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C6209"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ை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்சு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FA136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்னவாமஹை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9E13C6" w14:textId="77777777" w:rsidR="00C14E66" w:rsidRPr="001D6ECB" w:rsidRDefault="00731847" w:rsidP="0066345D">
      <w:pPr>
        <w:pStyle w:val="Heading3"/>
      </w:pPr>
      <w:bookmarkStart w:id="9" w:name="_Toc498037545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 xml:space="preserve">7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9"/>
    </w:p>
    <w:p w14:paraId="4D69792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258DDE6" w14:textId="77777777" w:rsidR="00FA136A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ர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ம்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645A483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ஸ்வ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மாக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4F4E8" w14:textId="77777777" w:rsidR="00B4085D" w:rsidRPr="00331EDD" w:rsidRDefault="00B4085D" w:rsidP="00135102">
      <w:pPr>
        <w:pStyle w:val="NoSpacing"/>
        <w:rPr>
          <w:lang w:bidi="ta-IN"/>
        </w:rPr>
      </w:pPr>
    </w:p>
    <w:p w14:paraId="76F42E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0A572F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</w:p>
    <w:p w14:paraId="3637910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0CC438C1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2C6209"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EC1EADA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5B8383" w14:textId="77777777" w:rsidR="00135102" w:rsidRDefault="00135102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D11C05" w14:textId="77777777" w:rsidR="00135102" w:rsidRPr="00331EDD" w:rsidRDefault="00135102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2CC71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6DE2D40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ன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AA1B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F9A4BBC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135102">
        <w:rPr>
          <w:rFonts w:ascii="Latha" w:hAnsi="Latha" w:cs="Latha"/>
          <w:sz w:val="28"/>
          <w:szCs w:val="28"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ட்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ேண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5840D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ய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BD48C2" w14:textId="77777777" w:rsidR="00134098" w:rsidRP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4098">
        <w:rPr>
          <w:rFonts w:cs="Arial"/>
          <w:b/>
          <w:bCs/>
          <w:i/>
          <w:iCs/>
          <w:color w:val="000000"/>
          <w:sz w:val="32"/>
          <w:szCs w:val="32"/>
          <w:u w:val="single"/>
          <w:lang w:bidi="ml-IN"/>
        </w:rPr>
        <w:t>Special Korvai</w:t>
      </w:r>
    </w:p>
    <w:p w14:paraId="419D1896" w14:textId="77777777" w:rsidR="00C14E66" w:rsidRPr="00FA136A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ணோ ம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ஷா ஸரஸ்வதீ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2C511BA" w14:textId="77777777" w:rsidR="00C14E66" w:rsidRDefault="00C14E66" w:rsidP="00CF1F6B">
      <w:pPr>
        <w:pStyle w:val="NoSpacing"/>
      </w:pPr>
    </w:p>
    <w:p w14:paraId="1D45E13E" w14:textId="77777777" w:rsidR="00C14E66" w:rsidRPr="001D6ECB" w:rsidRDefault="00731847" w:rsidP="0066345D">
      <w:pPr>
        <w:pStyle w:val="Heading3"/>
      </w:pPr>
      <w:bookmarkStart w:id="10" w:name="_Toc498037546"/>
      <w:r w:rsidRPr="00465B84">
        <w:rPr>
          <w:rFonts w:hint="cs"/>
          <w:cs/>
        </w:rPr>
        <w:t>அனுவாகம்</w:t>
      </w:r>
      <w:r>
        <w:rPr>
          <w:rFonts w:hint="cs"/>
          <w:cs/>
        </w:rPr>
        <w:t xml:space="preserve"> </w:t>
      </w:r>
      <w:r w:rsidRPr="00731847">
        <w:t>8</w:t>
      </w:r>
      <w:r w:rsidRPr="00465B84">
        <w:rPr>
          <w:rFonts w:hint="cs"/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10"/>
    </w:p>
    <w:p w14:paraId="1CDEC4B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92E6FDC" w14:textId="77777777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ா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 த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ி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்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ோ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ச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ாஜான்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758625A8" w14:textId="77777777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த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65F9CF6" w14:textId="77777777" w:rsidR="00FA136A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1557D2" w14:textId="77777777" w:rsidR="00C14E66" w:rsidRPr="00331EDD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ோஷ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ை புரோ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6CD9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99B31A" w14:textId="77777777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லோ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878F4D1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வாஜை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ோ 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த நோ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54BFE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551FF4C" w14:textId="77777777" w:rsidR="00C64374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்யஸ்மை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ாய 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தா 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5BBB119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ீ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0C85BF30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204434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ம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575B2" w14:textId="77777777" w:rsidR="00827FA6" w:rsidRPr="00331EDD" w:rsidRDefault="00827FA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D1206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9D41D9B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ன்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49807A28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ா 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 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ுல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ா பதந்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ை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0DB28D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2BBD2C5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A91AEA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E60367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1D4BE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EF4B8D3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4D63586F" w14:textId="77777777" w:rsidR="00B27C2B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ச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774475BC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க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8659E3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73A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7C48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DAC1FA1" w14:textId="77777777" w:rsidR="00731847" w:rsidRPr="00827FA6" w:rsidRDefault="00C14E66" w:rsidP="00C14E6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ப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ஆ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ீ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ே வாஜினீ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F46252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ஸ்வத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10B1AF5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தீ வைஶம்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61D2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68DCC0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மே ரா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ம் த்வ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்ம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ஸன்வஹ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</w:t>
      </w:r>
      <w:r w:rsidR="00FA136A"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வ ஸந்தத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ா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2E97018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ா ப்ர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E17FF" w14:textId="77777777" w:rsidR="00C14E66" w:rsidRPr="00C14E66" w:rsidRDefault="00C14E66" w:rsidP="00FA136A">
      <w:pPr>
        <w:pStyle w:val="NoSpacing"/>
      </w:pPr>
    </w:p>
    <w:p w14:paraId="506B4BD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3F49EF9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 த்வா வைஶ்வா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ோ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127873CE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1FF6F6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தஞ் 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ன்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2F621D96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ா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FA136A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ே ந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215C26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ாஸ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ஜ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7D0E5F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 ஜாதவே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396D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1E8F7D9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ரோ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 நோ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ோஹவீமி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1D2EE5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40F491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972DE8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ந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கேஷு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ோ ய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ிரம் து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6CED6B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ம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14E66">
        <w:rPr>
          <w:rFonts w:ascii="Latha" w:hAnsi="Latha" w:cs="Latha"/>
          <w:sz w:val="28"/>
          <w:szCs w:val="28"/>
        </w:rPr>
        <w:t>|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106B92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14E66"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8FB9D3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ைன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ஶ்ச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மிந்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ம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மஹ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 நய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ர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 க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ு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7CC7898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யே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A3B189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ஸ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82C1E1E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ே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8C51FE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5326918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ி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ஶ்வ ஹ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ும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ாஸ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யோ </w:t>
      </w:r>
      <w:r w:rsidR="00827FA6">
        <w:rPr>
          <w:rFonts w:ascii="Latha" w:hAnsi="Latha" w:cs="Latha"/>
          <w:sz w:val="28"/>
          <w:szCs w:val="28"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ம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9F6A63F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க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6548146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ஹ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2F031B9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3B0512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577C4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70820D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3A237D" w14:textId="77777777" w:rsidR="00827FA6" w:rsidRDefault="00827FA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702210" w14:textId="77777777" w:rsidR="00827FA6" w:rsidRPr="00331EDD" w:rsidRDefault="00827FA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D7ADBC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5F30CAAE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ௌ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ு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 ஜ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6DDC56B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8F6AA34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6120E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ே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ார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220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9EC67ED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2D5BE38A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ஸ்த்வா ஸு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ௌ ந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934E2F3" w14:textId="77777777" w:rsidR="00C14E66" w:rsidRPr="00331EDD" w:rsidRDefault="00C14E66" w:rsidP="006120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வா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3587F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ர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ச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ண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ம்ப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ய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F6DB3">
        <w:rPr>
          <w:rFonts w:ascii="Latha" w:hAnsi="Latha" w:cs="Latha"/>
          <w:b/>
          <w:bCs/>
          <w:sz w:val="28"/>
          <w:szCs w:val="28"/>
        </w:rPr>
        <w:br/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ஹ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96E045" w14:textId="77777777" w:rsidR="00134098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D2692A1" w14:textId="77777777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ன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ஆ ந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ார்த்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த்ய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 ஈ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ம் பாஹ்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BD402FB" w14:textId="77777777" w:rsidR="00134098" w:rsidRDefault="00134098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F831E83" w14:textId="77777777" w:rsid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643684CB" w14:textId="77777777" w:rsidR="00C14E66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ோ 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 ம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ா த்வ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1A914DAB" w14:textId="77777777" w:rsidR="00731847" w:rsidRPr="006120EC" w:rsidRDefault="00731847" w:rsidP="00827FA6">
      <w:pPr>
        <w:pStyle w:val="NoSpacing"/>
        <w:rPr>
          <w:rFonts w:hint="cs"/>
          <w:lang w:bidi="ta-IN"/>
        </w:rPr>
      </w:pPr>
    </w:p>
    <w:p w14:paraId="535D5E81" w14:textId="77777777" w:rsidR="00C14E66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D2A5F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5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 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</w:p>
    <w:p w14:paraId="3FFF5C58" w14:textId="77777777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ேம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</w:p>
    <w:p w14:paraId="428681DF" w14:textId="77777777" w:rsidR="006120EC" w:rsidRDefault="006120EC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3D31230D" w14:textId="77777777" w:rsidR="00C14E66" w:rsidRPr="006120EC" w:rsidRDefault="00C14E66" w:rsidP="006120E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211A77CD" w14:textId="77777777" w:rsidR="00C14E66" w:rsidRPr="006120EC" w:rsidRDefault="00C14E66" w:rsidP="006120E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|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ஞ்சம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EC" w:rsidRPr="006120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0F72B14B" w14:textId="77777777" w:rsidR="006120EC" w:rsidRPr="006120EC" w:rsidRDefault="006120EC" w:rsidP="005969C3">
      <w:pPr>
        <w:pStyle w:val="Heading3"/>
      </w:pPr>
      <w:bookmarkStart w:id="11" w:name="_Toc498037547"/>
      <w:r w:rsidRPr="006120EC">
        <w:t>Appendix</w:t>
      </w:r>
      <w:bookmarkEnd w:id="11"/>
    </w:p>
    <w:p w14:paraId="3E08381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C5D1D9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>"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>"</w:t>
      </w:r>
      <w:r w:rsidR="00E54ED6" w:rsidRPr="00E54ED6">
        <w:rPr>
          <w:rFonts w:ascii="Latha" w:hAnsi="Latha" w:cs="Latha"/>
          <w:b/>
          <w:bCs/>
          <w:sz w:val="32"/>
          <w:szCs w:val="32"/>
        </w:rPr>
        <w:t>,</w:t>
      </w:r>
      <w:r w:rsidRPr="00C14E66">
        <w:rPr>
          <w:rFonts w:ascii="Latha" w:hAnsi="Latha" w:cs="Latha"/>
          <w:sz w:val="28"/>
          <w:szCs w:val="28"/>
        </w:rPr>
        <w:t xml:space="preserve"> "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 xml:space="preserve">" </w:t>
      </w:r>
    </w:p>
    <w:p w14:paraId="7B449253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 xml:space="preserve">================================= </w:t>
      </w:r>
    </w:p>
    <w:p w14:paraId="10AE7902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="00E54ED6" w:rsidRPr="0013409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10650923" w14:textId="77777777" w:rsidR="00C14E66" w:rsidRPr="00C14E66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F1C3B2A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C14E66">
        <w:rPr>
          <w:rFonts w:ascii="Latha" w:hAnsi="Latha" w:cs="Latha"/>
          <w:sz w:val="28"/>
          <w:szCs w:val="28"/>
        </w:rPr>
        <w:t>||</w:t>
      </w:r>
    </w:p>
    <w:p w14:paraId="49167D9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7EDDFB8C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="00E54ED6" w:rsidRPr="0013409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336AE" w:rsidRPr="0013409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E54ED6" w:rsidRPr="0013409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508324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|</w:t>
      </w:r>
    </w:p>
    <w:p w14:paraId="467EAB55" w14:textId="77777777" w:rsidR="00C14E66" w:rsidRPr="00052992" w:rsidRDefault="006120EC" w:rsidP="00731847">
      <w:pPr>
        <w:pBdr>
          <w:bottom w:val="single" w:sz="4" w:space="1" w:color="auto"/>
        </w:pBdr>
        <w:spacing w:line="264" w:lineRule="auto"/>
        <w:rPr>
          <w:rFonts w:cs="Arial"/>
          <w:b/>
          <w:bCs/>
          <w:sz w:val="32"/>
          <w:szCs w:val="32"/>
          <w:u w:val="thick"/>
          <w:lang w:bidi="ta-IN"/>
        </w:rPr>
      </w:pPr>
      <w:r w:rsidRPr="00052992">
        <w:rPr>
          <w:rFonts w:cs="Arial"/>
          <w:b/>
          <w:bCs/>
          <w:sz w:val="32"/>
          <w:szCs w:val="32"/>
          <w:lang w:bidi="ta-IN"/>
        </w:rPr>
        <w:t>(Both Appearing in TB</w:t>
      </w:r>
      <w:r w:rsidR="00C14E66" w:rsidRPr="00052992">
        <w:rPr>
          <w:rFonts w:cs="Arial"/>
          <w:sz w:val="28"/>
          <w:szCs w:val="28"/>
          <w:cs/>
          <w:lang w:bidi="ta-IN"/>
        </w:rPr>
        <w:t xml:space="preserve"> </w:t>
      </w:r>
      <w:r w:rsidR="00331EDD" w:rsidRPr="00052992">
        <w:rPr>
          <w:rFonts w:cs="Arial"/>
          <w:b/>
          <w:bCs/>
          <w:sz w:val="32"/>
          <w:szCs w:val="32"/>
        </w:rPr>
        <w:t>2</w:t>
      </w:r>
      <w:r w:rsidR="00ED1D45" w:rsidRPr="00052992">
        <w:rPr>
          <w:rFonts w:cs="Arial"/>
          <w:b/>
          <w:bCs/>
          <w:sz w:val="32"/>
          <w:szCs w:val="32"/>
        </w:rPr>
        <w:t>.4.3.5</w:t>
      </w:r>
      <w:r w:rsidRPr="00052992">
        <w:rPr>
          <w:rFonts w:cs="Arial"/>
          <w:b/>
          <w:bCs/>
          <w:sz w:val="32"/>
          <w:szCs w:val="32"/>
        </w:rPr>
        <w:t xml:space="preserve"> )</w:t>
      </w:r>
    </w:p>
    <w:p w14:paraId="047FC349" w14:textId="77777777" w:rsidR="00731847" w:rsidRPr="00C14E66" w:rsidRDefault="00731847" w:rsidP="00C14E6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br w:type="page"/>
      </w:r>
    </w:p>
    <w:p w14:paraId="34736E1C" w14:textId="77777777" w:rsidR="008C77B6" w:rsidRDefault="008C77B6" w:rsidP="001D6ECB">
      <w:pPr>
        <w:rPr>
          <w:rFonts w:cs="Latha" w:hint="cs"/>
          <w:b/>
          <w:bCs/>
          <w:sz w:val="32"/>
          <w:szCs w:val="32"/>
          <w:u w:val="double"/>
          <w:lang w:bidi="ta-IN"/>
        </w:rPr>
      </w:pPr>
      <w:r w:rsidRPr="001D6ECB">
        <w:rPr>
          <w:b/>
          <w:bCs/>
          <w:sz w:val="32"/>
          <w:szCs w:val="32"/>
          <w:u w:val="double"/>
        </w:rPr>
        <w:t>2.5</w:t>
      </w:r>
      <w:r w:rsidR="00EF6DB3">
        <w:rPr>
          <w:b/>
          <w:bCs/>
          <w:sz w:val="32"/>
          <w:szCs w:val="32"/>
          <w:u w:val="double"/>
        </w:rPr>
        <w:t xml:space="preserve"> </w:t>
      </w:r>
      <w:r w:rsidRPr="001D6ECB">
        <w:rPr>
          <w:b/>
          <w:bCs/>
          <w:sz w:val="32"/>
          <w:szCs w:val="32"/>
          <w:u w:val="double"/>
        </w:rPr>
        <w:t xml:space="preserve">Details of Dasani &amp; Vaakyams  for Ashtakam2 – </w:t>
      </w:r>
      <w:r w:rsidR="006B6E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1D6ECB">
        <w:rPr>
          <w:b/>
          <w:bCs/>
          <w:sz w:val="32"/>
          <w:szCs w:val="32"/>
          <w:u w:val="double"/>
        </w:rPr>
        <w:t>Prapaatakam5 – TB 2.5</w:t>
      </w:r>
    </w:p>
    <w:p w14:paraId="4B53F08D" w14:textId="77777777" w:rsidR="006B6EB2" w:rsidRPr="006B6EB2" w:rsidRDefault="006B6EB2" w:rsidP="001D6ECB">
      <w:pPr>
        <w:rPr>
          <w:rFonts w:cs="Latha" w:hint="cs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77B6" w:rsidRPr="00AF07A2" w14:paraId="0156D350" w14:textId="77777777" w:rsidTr="00B27DD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03CE4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C679E6A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6CF7B5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35232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255C6A0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932096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B1C17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C77B6" w:rsidRPr="00AF07A2" w14:paraId="5331A248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D92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C0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26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C77B6" w:rsidRPr="00AF07A2" w14:paraId="5BD99D73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55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4A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66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C77B6" w:rsidRPr="00AF07A2" w14:paraId="75E366C9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70B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AE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54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8C77B6" w:rsidRPr="00AF07A2" w14:paraId="72A4113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21FC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8DA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7E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8C77B6" w:rsidRPr="00AF07A2" w14:paraId="7521BB8D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481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254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E4C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8C77B6" w:rsidRPr="00AF07A2" w14:paraId="092BBB51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F4EE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6B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D9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C77B6" w:rsidRPr="00AF07A2" w14:paraId="4F16227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D243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B4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A47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C77B6" w:rsidRPr="00AF07A2" w14:paraId="06946994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B11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FA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CA8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C77B6" w:rsidRPr="00AF07A2" w14:paraId="3882989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F80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5D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F6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7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523A21C" w14:textId="77777777" w:rsidR="002D08C5" w:rsidRDefault="002D08C5" w:rsidP="00C14E66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</w:p>
    <w:p w14:paraId="430ECA4A" w14:textId="77777777" w:rsidR="009B55FB" w:rsidRDefault="009B55FB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9B55FB" w:rsidSect="00E55EBE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973429D" w14:textId="77777777" w:rsidR="00174CEE" w:rsidRPr="00174CEE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  <w:lang w:bidi="ta-IN"/>
        </w:rPr>
        <w:t xml:space="preserve"> |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5CF50A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D5726A3" w14:textId="77777777" w:rsidR="00174CEE" w:rsidRP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  <w:r w:rsidR="008064F2">
        <w:rPr>
          <w:rFonts w:ascii="Latha" w:hAnsi="Latha" w:cs="Latha"/>
          <w:b/>
          <w:bCs/>
          <w:sz w:val="28"/>
          <w:szCs w:val="28"/>
        </w:rPr>
        <w:br/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72059E" w14:textId="77777777" w:rsidR="00174CEE" w:rsidRPr="00174CEE" w:rsidRDefault="00174CEE" w:rsidP="00174CEE">
      <w:pPr>
        <w:pStyle w:val="Heading2"/>
        <w:numPr>
          <w:ilvl w:val="1"/>
          <w:numId w:val="5"/>
        </w:numPr>
      </w:pPr>
      <w:bookmarkStart w:id="12" w:name="_Toc498037548"/>
      <w:r w:rsidRPr="00174CEE">
        <w:rPr>
          <w:cs/>
        </w:rPr>
        <w:t>த்</w:t>
      </w:r>
      <w:r w:rsidRPr="00174CEE">
        <w:rPr>
          <w:position w:val="-6"/>
          <w:cs/>
        </w:rPr>
        <w:t>3</w:t>
      </w:r>
      <w:r w:rsidRPr="00174CEE">
        <w:rPr>
          <w:cs/>
        </w:rPr>
        <w:t>விதீயாஷ்டகே ஷஷ்ட</w:t>
      </w:r>
      <w:r w:rsidRPr="00174CEE">
        <w:rPr>
          <w:position w:val="-6"/>
          <w:cs/>
        </w:rPr>
        <w:t>2</w:t>
      </w:r>
      <w:r w:rsidRPr="00174CEE">
        <w:rPr>
          <w:cs/>
        </w:rPr>
        <w:t>: ப்ரபாட</w:t>
      </w:r>
      <w:r w:rsidRPr="00174CEE">
        <w:rPr>
          <w:position w:val="-6"/>
          <w:cs/>
        </w:rPr>
        <w:t>2</w:t>
      </w:r>
      <w:r w:rsidRPr="00174CEE">
        <w:rPr>
          <w:cs/>
        </w:rPr>
        <w:t xml:space="preserve">க: </w:t>
      </w:r>
      <w:r w:rsidRPr="00174CEE">
        <w:t xml:space="preserve">- </w:t>
      </w:r>
      <w:r w:rsidRPr="00174CEE">
        <w:rPr>
          <w:cs/>
        </w:rPr>
        <w:t>ஸௌத்ராமணி: கௌகிலீ ஹோத்ரம் ச</w:t>
      </w:r>
      <w:bookmarkEnd w:id="12"/>
    </w:p>
    <w:p w14:paraId="584E6666" w14:textId="77777777" w:rsidR="00174CEE" w:rsidRPr="009C2B06" w:rsidRDefault="00174CEE" w:rsidP="00827FA6">
      <w:pPr>
        <w:pStyle w:val="NoSpacing"/>
      </w:pPr>
    </w:p>
    <w:p w14:paraId="52BB3563" w14:textId="77777777" w:rsidR="00174CEE" w:rsidRPr="009C2B06" w:rsidRDefault="00174CEE" w:rsidP="0066345D">
      <w:pPr>
        <w:pStyle w:val="Heading3"/>
      </w:pPr>
      <w:bookmarkStart w:id="13" w:name="_Toc498037549"/>
      <w:r w:rsidRPr="009C2B06">
        <w:rPr>
          <w:cs/>
        </w:rPr>
        <w:t xml:space="preserve">அனுவாகம் </w:t>
      </w:r>
      <w:r w:rsidRPr="00B86DC2">
        <w:rPr>
          <w:cs/>
        </w:rPr>
        <w:t>1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ா</w:t>
      </w:r>
      <w:r w:rsidRPr="00B93C44">
        <w:rPr>
          <w:cs/>
        </w:rPr>
        <w:t>:</w:t>
      </w:r>
      <w:bookmarkEnd w:id="13"/>
      <w:r w:rsidRPr="009C2B06">
        <w:rPr>
          <w:cs/>
        </w:rPr>
        <w:t xml:space="preserve"> </w:t>
      </w:r>
    </w:p>
    <w:p w14:paraId="72FC0B1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A42D31D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ா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சத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E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0A8B6AB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ா யோ ந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3747D4A" w14:textId="77777777" w:rsid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6F74395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E8761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F075970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ஆ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ங் 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17FEF04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7FA6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5643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F3165C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 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0AD829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6B78ADE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மா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FB4743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ிண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DA96F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ED57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3B08F4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ஐ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மோ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ிகா </w:t>
      </w:r>
      <w:r w:rsidRPr="00137795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மம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76389D" w14:textId="77777777" w:rsidR="000529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</w:rPr>
        <w:t>(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5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தோ </w:t>
      </w:r>
      <w:r w:rsidR="00052992">
        <w:rPr>
          <w:rFonts w:ascii="Latha" w:hAnsi="Latha" w:cs="Latha"/>
          <w:b/>
          <w:bCs/>
          <w:sz w:val="28"/>
          <w:szCs w:val="28"/>
        </w:rPr>
        <w:t>–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D66CF5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யாவி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ன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ிகா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580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C2D944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6B9D2BF2" w14:textId="77777777" w:rsidR="00174CEE" w:rsidRPr="00174CEE" w:rsidRDefault="00174CEE" w:rsidP="0066345D">
      <w:pPr>
        <w:pStyle w:val="Heading3"/>
      </w:pPr>
      <w:bookmarkStart w:id="14" w:name="_Toc498037550"/>
      <w:r w:rsidRPr="00174CEE">
        <w:rPr>
          <w:cs/>
        </w:rPr>
        <w:lastRenderedPageBreak/>
        <w:t xml:space="preserve">அனுவாகம் 2 </w:t>
      </w:r>
      <w:r w:rsidRPr="00174CEE">
        <w:t xml:space="preserve">- </w:t>
      </w:r>
      <w:r w:rsidRPr="00174CEE">
        <w:rPr>
          <w:cs/>
        </w:rPr>
        <w:t>க்</w:t>
      </w:r>
      <w:r w:rsidRPr="005201CA">
        <w:rPr>
          <w:position w:val="-12"/>
          <w:cs/>
        </w:rPr>
        <w:t>3</w:t>
      </w:r>
      <w:r w:rsidRPr="00174CEE">
        <w:rPr>
          <w:cs/>
        </w:rPr>
        <w:t>ரஹோபஸ்தா</w:t>
      </w:r>
      <w:r w:rsidRPr="005201CA">
        <w:rPr>
          <w:position w:val="-12"/>
          <w:cs/>
        </w:rPr>
        <w:t>2</w:t>
      </w:r>
      <w:r w:rsidRPr="00174CEE">
        <w:rPr>
          <w:cs/>
        </w:rPr>
        <w:t>னம்</w:t>
      </w:r>
      <w:bookmarkEnd w:id="14"/>
      <w:r w:rsidRPr="00174CEE">
        <w:rPr>
          <w:cs/>
        </w:rPr>
        <w:t xml:space="preserve"> </w:t>
      </w:r>
    </w:p>
    <w:p w14:paraId="07ABD4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60FC04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500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C2447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்ருங்ங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ஹா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C91C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A5F54A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வா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DC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F38A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74DF">
        <w:rPr>
          <w:rFonts w:ascii="Latha" w:hAnsi="Latha" w:cs="Latha"/>
          <w:b/>
          <w:bCs/>
          <w:sz w:val="28"/>
          <w:szCs w:val="28"/>
        </w:rPr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ீ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ன்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்தேன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யமி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5201C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3779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E0C8D" w14:textId="77777777" w:rsidR="00174CEE" w:rsidRPr="00CC1E31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C1E31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2E476E8" w14:textId="77777777" w:rsidR="00174CEE" w:rsidRPr="003874DF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874DF">
        <w:rPr>
          <w:rFonts w:ascii="Latha" w:hAnsi="Latha" w:cs="Latha"/>
          <w:b/>
          <w:bCs/>
          <w:sz w:val="28"/>
          <w:szCs w:val="28"/>
        </w:rPr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ே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ூத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தா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ீ ஸோம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ுதாஸ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ௌ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ரூ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ே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்ரு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ரஸம்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</w:rPr>
        <w:t xml:space="preserve"> </w:t>
      </w:r>
      <w:r w:rsidR="00BD4388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28"/>
          <w:szCs w:val="28"/>
        </w:rPr>
        <w:t>)</w:t>
      </w:r>
    </w:p>
    <w:p w14:paraId="01B27B86" w14:textId="77777777" w:rsidR="00174CEE" w:rsidRPr="009C2B06" w:rsidRDefault="00174CEE" w:rsidP="0066345D">
      <w:pPr>
        <w:pStyle w:val="Heading3"/>
      </w:pPr>
      <w:bookmarkStart w:id="15" w:name="_Toc498037551"/>
      <w:r w:rsidRPr="009C2B06">
        <w:rPr>
          <w:cs/>
        </w:rPr>
        <w:t xml:space="preserve">அனுவாகம் </w:t>
      </w:r>
      <w:r w:rsidRPr="00137795">
        <w:rPr>
          <w:cs/>
        </w:rPr>
        <w:t>3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ஹோம</w:t>
      </w:r>
      <w:r w:rsidRPr="00B93C44">
        <w:rPr>
          <w:cs/>
        </w:rPr>
        <w:t>:</w:t>
      </w:r>
      <w:bookmarkEnd w:id="15"/>
      <w:r w:rsidRPr="009C2B06">
        <w:rPr>
          <w:cs/>
        </w:rPr>
        <w:t xml:space="preserve"> </w:t>
      </w:r>
    </w:p>
    <w:p w14:paraId="373983F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889517" w14:textId="77777777" w:rsidR="00174CEE" w:rsidRDefault="00174CEE" w:rsidP="00174CE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ந்தி ம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ந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ம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ர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6CC7595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7DA5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A108709" w14:textId="77777777" w:rsidR="00174CEE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194408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539FA1" w14:textId="77777777" w:rsidR="00827FA6" w:rsidRDefault="00827FA6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1FAA39" w14:textId="77777777" w:rsidR="00827FA6" w:rsidRDefault="00827FA6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D2122A" w14:textId="77777777" w:rsidR="00827FA6" w:rsidRPr="00131989" w:rsidRDefault="00827FA6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0FBD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3EDAA89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FB4252F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D0346A2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51B95E1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A61E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96ACFC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்னவை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71B2F97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D3A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A1905B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2B06">
        <w:rPr>
          <w:rFonts w:ascii="Latha" w:hAnsi="Latha" w:cs="Latha"/>
          <w:sz w:val="28"/>
          <w:szCs w:val="28"/>
        </w:rPr>
        <w:t xml:space="preserve">}" </w:t>
      </w:r>
      <w:r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C2B06">
        <w:rPr>
          <w:rFonts w:ascii="Latha" w:hAnsi="Latha" w:cs="Latha"/>
          <w:sz w:val="28"/>
          <w:szCs w:val="28"/>
        </w:rPr>
        <w:t>}"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C2B06">
        <w:rPr>
          <w:rFonts w:ascii="Latha" w:hAnsi="Latha" w:cs="Latha"/>
          <w:sz w:val="28"/>
          <w:szCs w:val="28"/>
        </w:rPr>
        <w:t xml:space="preserve">}" | </w:t>
      </w:r>
      <w:r w:rsidRPr="00827FA6">
        <w:rPr>
          <w:rFonts w:ascii="Latha" w:hAnsi="Latha" w:cs="Latha"/>
          <w:sz w:val="28"/>
          <w:szCs w:val="28"/>
        </w:rPr>
        <w:t>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827FA6">
        <w:rPr>
          <w:rFonts w:ascii="Latha" w:hAnsi="Latha" w:cs="Latha"/>
          <w:sz w:val="28"/>
          <w:szCs w:val="28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27FA6">
        <w:rPr>
          <w:rFonts w:ascii="Latha" w:hAnsi="Latha" w:cs="Latha"/>
          <w:sz w:val="28"/>
          <w:szCs w:val="28"/>
        </w:rPr>
        <w:t>}"  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sz w:val="28"/>
          <w:szCs w:val="28"/>
          <w:lang w:bidi="ta-IN"/>
        </w:rPr>
        <w:t>{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27FA6">
        <w:rPr>
          <w:rFonts w:ascii="Latha" w:hAnsi="Latha" w:cs="Latha"/>
          <w:sz w:val="28"/>
          <w:szCs w:val="28"/>
        </w:rPr>
        <w:t xml:space="preserve">}"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CFD6CB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1631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483D17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ர்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0E3345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ே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 ஸ்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வம் பி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மே அ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ம்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E5B4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8514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FF6DEF">
        <w:rPr>
          <w:rFonts w:ascii="Latha" w:hAnsi="Latha" w:cs="Latha"/>
          <w:b/>
          <w:bCs/>
          <w:sz w:val="28"/>
          <w:szCs w:val="28"/>
        </w:rPr>
        <w:t>(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6D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ய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ஷா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மா பிதாம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்ரபி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ம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கல்பதா</w:t>
      </w:r>
      <w:r w:rsidRPr="00FF6DE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தய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F6DE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1B77F" w14:textId="77777777" w:rsidR="00174CEE" w:rsidRPr="009C2B06" w:rsidRDefault="00174CEE" w:rsidP="0066345D">
      <w:pPr>
        <w:pStyle w:val="Heading3"/>
      </w:pPr>
      <w:bookmarkStart w:id="16" w:name="_Toc498037552"/>
      <w:r w:rsidRPr="009C2B06">
        <w:rPr>
          <w:cs/>
        </w:rPr>
        <w:t xml:space="preserve">அனுவாகம் </w:t>
      </w:r>
      <w:r w:rsidRPr="00B86DC2">
        <w:rPr>
          <w:cs/>
        </w:rPr>
        <w:t>4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உபஹோமா</w:t>
      </w:r>
      <w:r w:rsidRPr="00B93C44">
        <w:rPr>
          <w:cs/>
        </w:rPr>
        <w:t>:</w:t>
      </w:r>
      <w:bookmarkEnd w:id="16"/>
      <w:r w:rsidRPr="009C2B06">
        <w:rPr>
          <w:cs/>
        </w:rPr>
        <w:t xml:space="preserve">  </w:t>
      </w:r>
    </w:p>
    <w:p w14:paraId="7A898CA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9E4E252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2CCB1192" w14:textId="77777777" w:rsidR="00827FA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 ல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தனீ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56DE73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வ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B95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2B60085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பே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தி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ரோஹ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வே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ய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ஊ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3EB92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0529212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ன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ன்</w:t>
      </w:r>
      <w:r w:rsidR="008B2584"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B2584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னே வா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ன 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ி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ர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்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ந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BA822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01FBBD3" w14:textId="77777777" w:rsidR="005201CA" w:rsidRDefault="00174CEE" w:rsidP="00174CE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ீர்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ந க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="00181984" w:rsidRPr="00827FA6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வா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ப்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ர்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க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ர்ன ஶேப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த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0C758D8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மஸ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ஸாதே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45CD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C29D52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BE241F4" w14:textId="77777777" w:rsidR="00174CEE" w:rsidRDefault="00174CEE" w:rsidP="00174CE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27FA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ஜான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A428F8" w:rsidRPr="00827FA6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A428F8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 கே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ஜஜ்ஞ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2092E38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ல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EE87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796A14EB" w14:textId="77777777" w:rsidR="005201CA" w:rsidRDefault="00174CEE" w:rsidP="00174CE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ஶ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ஶி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கை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ாம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5B171D4" w14:textId="77777777" w:rsidR="00174CEE" w:rsidRDefault="00174CEE" w:rsidP="00174CE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368D8F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 ஸுதா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</w:rPr>
        <w:t>(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அந்த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ர்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தே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்யாக்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லோ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E36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583473" w14:textId="77777777" w:rsidR="00174CEE" w:rsidRPr="009C2B06" w:rsidRDefault="00174CEE" w:rsidP="0066345D">
      <w:pPr>
        <w:pStyle w:val="Heading3"/>
      </w:pPr>
      <w:bookmarkStart w:id="17" w:name="_Toc498037553"/>
      <w:r w:rsidRPr="009C2B06">
        <w:rPr>
          <w:cs/>
        </w:rPr>
        <w:t xml:space="preserve">அனுவாகம் </w:t>
      </w:r>
      <w:r w:rsidRPr="00B86DC2">
        <w:rPr>
          <w:cs/>
        </w:rPr>
        <w:t>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பி</w:t>
      </w:r>
      <w:r w:rsidRPr="00617C07">
        <w:rPr>
          <w:position w:val="-12"/>
          <w:cs/>
        </w:rPr>
        <w:t>4</w:t>
      </w:r>
      <w:r w:rsidRPr="009C2B06">
        <w:rPr>
          <w:cs/>
        </w:rPr>
        <w:t>ஷேக</w:t>
      </w:r>
      <w:r w:rsidRPr="00B93C44">
        <w:rPr>
          <w:cs/>
        </w:rPr>
        <w:t>:</w:t>
      </w:r>
      <w:bookmarkEnd w:id="17"/>
      <w:r w:rsidRPr="009C2B06">
        <w:rPr>
          <w:cs/>
        </w:rPr>
        <w:t xml:space="preserve">  </w:t>
      </w:r>
    </w:p>
    <w:p w14:paraId="4AE10C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6B7B2D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lastRenderedPageBreak/>
        <w:t>ஸ்யோ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54CB">
        <w:rPr>
          <w:rFonts w:ascii="BRH Devanagari Extra" w:hAnsi="BRH Devanagari Extra" w:cs="Latha"/>
          <w:b/>
          <w:sz w:val="36"/>
          <w:szCs w:val="28"/>
        </w:rPr>
        <w:t>óè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754C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547DD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6C0FC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A6E08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003F3B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யஶ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க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)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86B05E" w14:textId="77777777" w:rsidR="00827FA6" w:rsidRDefault="00827FA6" w:rsidP="00174CEE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</w:p>
    <w:p w14:paraId="6329029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55C2E9" w14:textId="77777777" w:rsidR="00174CEE" w:rsidRDefault="00174CEE" w:rsidP="00174CE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0232CDF" w14:textId="77777777" w:rsidR="00174CEE" w:rsidRDefault="00174CEE" w:rsidP="00174CE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ாட்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7D6B1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ச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2F40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8D7943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ம்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த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ா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ர்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ண்ய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னீ ஜ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 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ர்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தி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EEC1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1194C2FE" w14:textId="77777777" w:rsidR="005201CA" w:rsidRDefault="00174CEE" w:rsidP="00174CE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ௌப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 பஸ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ி ராஜ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ே 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309556E" w14:textId="77777777" w:rsidR="00174CEE" w:rsidRDefault="00174CEE" w:rsidP="00174CE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ங்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81F178E" w14:textId="77777777" w:rsidR="00174CEE" w:rsidRDefault="00174CEE" w:rsidP="00174CE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D77E1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0C706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941D10D" w14:textId="77777777" w:rsidR="00174CEE" w:rsidRDefault="00174CEE" w:rsidP="00174CEE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ோ ய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FDB63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4340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ஆ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யோ 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ங்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்வ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19F1D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ஜா 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424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4023">
        <w:rPr>
          <w:rFonts w:ascii="Latha" w:hAnsi="Latha" w:cs="Latha"/>
          <w:b/>
          <w:bCs/>
          <w:sz w:val="28"/>
          <w:szCs w:val="28"/>
        </w:rPr>
        <w:t>(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ை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ங்க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ஜு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DBE1A7" w14:textId="77777777" w:rsidR="00174CEE" w:rsidRPr="009C2B06" w:rsidRDefault="00174CEE" w:rsidP="0066345D">
      <w:pPr>
        <w:pStyle w:val="Heading3"/>
      </w:pPr>
      <w:bookmarkStart w:id="18" w:name="_Toc498037554"/>
      <w:r w:rsidRPr="009C2B06">
        <w:rPr>
          <w:cs/>
        </w:rPr>
        <w:lastRenderedPageBreak/>
        <w:t xml:space="preserve">அனுவாகம் </w:t>
      </w:r>
      <w:r w:rsidRPr="00B86DC2">
        <w:rPr>
          <w:cs/>
        </w:rPr>
        <w:t>6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வப்</w:t>
      </w:r>
      <w:r w:rsidRPr="00617C07">
        <w:rPr>
          <w:position w:val="-12"/>
          <w:cs/>
        </w:rPr>
        <w:t>4</w:t>
      </w:r>
      <w:r w:rsidRPr="00617C07">
        <w:rPr>
          <w:i/>
          <w:iCs/>
          <w:cs/>
        </w:rPr>
        <w:t>ரு</w:t>
      </w:r>
      <w:r w:rsidRPr="009C2B06">
        <w:rPr>
          <w:cs/>
        </w:rPr>
        <w:t>த</w:t>
      </w:r>
      <w:r w:rsidRPr="00617C07">
        <w:rPr>
          <w:position w:val="-12"/>
          <w:cs/>
        </w:rPr>
        <w:t>2</w:t>
      </w:r>
      <w:r w:rsidRPr="00B93C44">
        <w:rPr>
          <w:cs/>
        </w:rPr>
        <w:t>:</w:t>
      </w:r>
      <w:bookmarkEnd w:id="18"/>
      <w:r w:rsidRPr="009C2B06">
        <w:rPr>
          <w:cs/>
        </w:rPr>
        <w:t xml:space="preserve">  </w:t>
      </w:r>
    </w:p>
    <w:p w14:paraId="3E6CBCA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C8F202C" w14:textId="77777777" w:rsidR="000E3345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9D2245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DC89D88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ா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ப்ன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4503D47" w14:textId="77777777" w:rsidR="00174CEE" w:rsidRDefault="00174CEE" w:rsidP="00174CEE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BA2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1A92D82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98083B" w:rsidRP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BRH Devanagari Extra" w:hAnsi="BRH Devanagari Extra" w:cs="Latha"/>
          <w:b/>
          <w:sz w:val="36"/>
          <w:szCs w:val="28"/>
        </w:rPr>
        <w:t>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ே ய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ண நோ</w:t>
      </w:r>
      <w:r w:rsidRPr="0098083B">
        <w:rPr>
          <w:rFonts w:ascii="Latha" w:hAnsi="Latha" w:cs="Latha"/>
          <w:sz w:val="28"/>
          <w:szCs w:val="28"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3A5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84321D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ிசங்குண நிச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நிசங்கு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ர்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ோரா ந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 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ஸ்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5190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14E1408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365B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F425CE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 அன்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க்ஷ்மஹ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தி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201C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 ஜ்ய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5201CA"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BRH Devanagari Extra" w:hAnsi="BRH Devanagari Extra" w:cs="Latha"/>
          <w:b/>
          <w:sz w:val="36"/>
          <w:szCs w:val="28"/>
        </w:rPr>
        <w:t>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ஶ்னவை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3A71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0732">
        <w:rPr>
          <w:rFonts w:ascii="Latha" w:hAnsi="Latha" w:cs="Latha"/>
          <w:b/>
          <w:bCs/>
          <w:sz w:val="28"/>
          <w:szCs w:val="28"/>
        </w:rPr>
        <w:t>(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்வப்ன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ஏனா</w:t>
      </w:r>
      <w:r w:rsidRPr="00D8073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 சக்</w:t>
      </w:r>
      <w:r w:rsidRPr="00D807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ா வ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லா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8073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5E29FF" w14:textId="77777777" w:rsidR="00174CEE" w:rsidRPr="009C2B06" w:rsidRDefault="00174CEE" w:rsidP="0066345D">
      <w:pPr>
        <w:pStyle w:val="Heading3"/>
      </w:pPr>
      <w:bookmarkStart w:id="19" w:name="_Toc498037555"/>
      <w:r w:rsidRPr="009C2B06">
        <w:rPr>
          <w:cs/>
        </w:rPr>
        <w:t xml:space="preserve">அனுவாகம் </w:t>
      </w:r>
      <w:r w:rsidRPr="00B86DC2">
        <w:rPr>
          <w:cs/>
        </w:rPr>
        <w:t>7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ானாமே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மைத்ராவருணப்ரைஷா</w:t>
      </w:r>
      <w:r w:rsidRPr="00B93C44">
        <w:rPr>
          <w:cs/>
        </w:rPr>
        <w:t>:</w:t>
      </w:r>
      <w:bookmarkEnd w:id="19"/>
      <w:r w:rsidRPr="009C2B06">
        <w:rPr>
          <w:cs/>
        </w:rPr>
        <w:t xml:space="preserve">  </w:t>
      </w:r>
    </w:p>
    <w:p w14:paraId="547DF33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EE8DEDE" w14:textId="77777777" w:rsidR="005201CA" w:rsidRDefault="00174CEE" w:rsidP="00174CE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ோ வர்ஷ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98083B">
        <w:rPr>
          <w:rFonts w:ascii="Latha" w:hAnsi="Latha" w:cs="Latha"/>
          <w:b/>
          <w:bCs/>
          <w:sz w:val="32"/>
          <w:szCs w:val="32"/>
        </w:rPr>
        <w:t>.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ான்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6BAF2F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ஜி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06F0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்தம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57701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7461A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D2ECBB" w14:textId="77777777" w:rsid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ுர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8D08A17" w14:textId="77777777" w:rsidR="00174CEE" w:rsidRDefault="00174CEE" w:rsidP="00174CE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ி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34E6B1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706B2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B069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0C99A4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12FE56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ா விஶ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ாம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657FFA2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 ம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9ABA4C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DDF3A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05D9743D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்ய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ௌ 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4CF379" w14:textId="77777777" w:rsidR="001F5A57" w:rsidRPr="00131989" w:rsidRDefault="001F5A5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251BF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3AF60C6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ன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்வஷ்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206EB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39431900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ன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ஸூ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வியந்த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22DE4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b/>
          <w:bCs/>
          <w:sz w:val="28"/>
          <w:szCs w:val="28"/>
        </w:rPr>
        <w:t>-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C2B06">
        <w:rPr>
          <w:rFonts w:ascii="Latha" w:hAnsi="Latha" w:cs="Latha"/>
          <w:sz w:val="28"/>
          <w:szCs w:val="28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63C5B" w14:textId="77777777" w:rsidR="00174CEE" w:rsidRPr="0021070E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1070E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C3664D9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F58D1">
        <w:rPr>
          <w:rFonts w:ascii="Latha" w:hAnsi="Latha" w:cs="Latha"/>
          <w:b/>
          <w:bCs/>
          <w:sz w:val="28"/>
          <w:szCs w:val="28"/>
        </w:rPr>
        <w:t>(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னூ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ிஷ்யோஜ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ே தை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ீ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ாம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C7A0F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E77E0AD" w14:textId="77777777" w:rsidR="00174CEE" w:rsidRPr="009C2B06" w:rsidRDefault="00174CEE" w:rsidP="0066345D">
      <w:pPr>
        <w:pStyle w:val="Heading3"/>
      </w:pPr>
      <w:bookmarkStart w:id="20" w:name="_Toc498037556"/>
      <w:r w:rsidRPr="009C2B06">
        <w:rPr>
          <w:cs/>
        </w:rPr>
        <w:t xml:space="preserve">அனுவாகம் </w:t>
      </w:r>
      <w:r w:rsidRPr="00B86DC2">
        <w:rPr>
          <w:cs/>
        </w:rPr>
        <w:t>8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யாஜ்யா</w:t>
      </w:r>
      <w:r w:rsidRPr="00B93C44">
        <w:rPr>
          <w:cs/>
        </w:rPr>
        <w:t>:</w:t>
      </w:r>
      <w:bookmarkEnd w:id="20"/>
      <w:r w:rsidRPr="009C2B06">
        <w:rPr>
          <w:cs/>
        </w:rPr>
        <w:t xml:space="preserve">  </w:t>
      </w:r>
    </w:p>
    <w:p w14:paraId="17F333B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814291B" w14:textId="77777777" w:rsidR="005201CA" w:rsidRDefault="00174CEE" w:rsidP="00174CE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ச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879D609" w14:textId="77777777" w:rsidR="00E139C6" w:rsidRDefault="00174CEE" w:rsidP="00174CE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-</w:t>
      </w:r>
    </w:p>
    <w:p w14:paraId="25150052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ைஶ்ச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 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1BA16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17FA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8B6A50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உ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ை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ம்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A32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8EEC9EE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மே </w:t>
      </w:r>
      <w:r w:rsidR="007D4EC9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பு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0E3345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7BC5B355" w14:textId="77777777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4EC9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6A7DB817" w14:textId="77777777" w:rsidR="001F5A57" w:rsidRPr="001F5A57" w:rsidRDefault="001F5A57" w:rsidP="00174CEE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</w:p>
    <w:p w14:paraId="740C4011" w14:textId="77777777" w:rsidR="00E139C6" w:rsidRDefault="00174CEE" w:rsidP="00174CEE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502B3BB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பத்ன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B5C19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ED14BC0" w14:textId="77777777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தூ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E53C2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து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E5C08E5" w14:textId="77777777" w:rsidR="00174CEE" w:rsidRDefault="00174CEE" w:rsidP="00174CE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ாஶ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ஞ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="009D081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BCE1952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AE60B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B6C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1251F" w14:textId="77777777" w:rsidR="00174CEE" w:rsidRPr="009C2B06" w:rsidRDefault="00174CEE" w:rsidP="0066345D">
      <w:pPr>
        <w:pStyle w:val="Heading3"/>
      </w:pPr>
      <w:bookmarkStart w:id="21" w:name="_Toc498037557"/>
      <w:r w:rsidRPr="009C2B06">
        <w:rPr>
          <w:cs/>
        </w:rPr>
        <w:lastRenderedPageBreak/>
        <w:t xml:space="preserve">அனுவாகம் </w:t>
      </w:r>
      <w:r w:rsidRPr="00B86DC2">
        <w:rPr>
          <w:cs/>
        </w:rPr>
        <w:t>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ாஜ்யானுவாக்யா</w:t>
      </w:r>
      <w:r w:rsidRPr="00B93C44">
        <w:rPr>
          <w:cs/>
        </w:rPr>
        <w:t>:</w:t>
      </w:r>
      <w:bookmarkEnd w:id="21"/>
      <w:r w:rsidRPr="009C2B06">
        <w:rPr>
          <w:cs/>
        </w:rPr>
        <w:t xml:space="preserve">  </w:t>
      </w:r>
    </w:p>
    <w:p w14:paraId="14B9EB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B8D8F02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b/>
          <w:bCs/>
          <w:sz w:val="32"/>
          <w:szCs w:val="32"/>
        </w:rPr>
        <w:t>,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 xml:space="preserve">"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்ன த்வா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ோ 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ந மர்த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ோ அச்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ஹிஷ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ஸி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ஶே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ந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407F5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2437">
        <w:rPr>
          <w:rFonts w:ascii="Latha" w:hAnsi="Latha" w:cs="Latha"/>
          <w:b/>
          <w:bCs/>
          <w:sz w:val="28"/>
          <w:szCs w:val="28"/>
        </w:rPr>
        <w:t>(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243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A21FBD" w14:textId="77777777" w:rsidR="00174CEE" w:rsidRPr="005969C3" w:rsidRDefault="00174CEE" w:rsidP="005969C3">
      <w:pPr>
        <w:pStyle w:val="Heading3"/>
        <w:rPr>
          <w:rStyle w:val="Heading3Char"/>
        </w:rPr>
      </w:pPr>
      <w:bookmarkStart w:id="22" w:name="_Toc498037558"/>
      <w:r w:rsidRPr="0066345D">
        <w:rPr>
          <w:rStyle w:val="Heading3Char"/>
          <w:cs/>
        </w:rPr>
        <w:t xml:space="preserve">அனுவாகம் </w:t>
      </w:r>
      <w:r w:rsidRPr="0066345D">
        <w:rPr>
          <w:rStyle w:val="Heading3Char"/>
        </w:rPr>
        <w:t xml:space="preserve">10 - </w:t>
      </w:r>
      <w:r w:rsidRPr="0066345D">
        <w:rPr>
          <w:rStyle w:val="Heading3Char"/>
          <w:cs/>
        </w:rPr>
        <w:t>ஐந்த்</w:t>
      </w:r>
      <w:r w:rsidRPr="005201CA">
        <w:rPr>
          <w:rStyle w:val="Heading3Char"/>
          <w:position w:val="-12"/>
          <w:cs/>
        </w:rPr>
        <w:t>3</w:t>
      </w:r>
      <w:r w:rsidRPr="0066345D">
        <w:rPr>
          <w:rStyle w:val="Heading3Char"/>
          <w:cs/>
        </w:rPr>
        <w:t>ரே ப்ரஶ்னௌ</w:t>
      </w:r>
      <w:r w:rsidRPr="009C2B06">
        <w:rPr>
          <w:sz w:val="28"/>
          <w:szCs w:val="28"/>
          <w:cs/>
        </w:rPr>
        <w:t xml:space="preserve"> </w:t>
      </w:r>
      <w:r w:rsidRPr="005969C3">
        <w:rPr>
          <w:rStyle w:val="Heading3Char"/>
          <w:cs/>
        </w:rPr>
        <w:t>அனுயாஜானாமேகாத</w:t>
      </w:r>
      <w:r w:rsidRPr="005201CA">
        <w:rPr>
          <w:rStyle w:val="Heading3Char"/>
          <w:position w:val="-12"/>
          <w:cs/>
        </w:rPr>
        <w:t>3</w:t>
      </w:r>
      <w:r w:rsidRPr="005969C3">
        <w:rPr>
          <w:rStyle w:val="Heading3Char"/>
          <w:cs/>
        </w:rPr>
        <w:t>ஶ மைத்ராவருணப்ரைஷா:</w:t>
      </w:r>
      <w:bookmarkEnd w:id="22"/>
      <w:r w:rsidRPr="005969C3">
        <w:rPr>
          <w:rStyle w:val="Heading3Char"/>
          <w:cs/>
        </w:rPr>
        <w:t xml:space="preserve">  </w:t>
      </w:r>
    </w:p>
    <w:p w14:paraId="47A8786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52063C9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6A0D15C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ஸ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்ராக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28CB13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02712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்க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யா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A77F31C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 கு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மீ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அபார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ட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6485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A033E21" w14:textId="77777777" w:rsidR="00174CEE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வே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ா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ஷ்ட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ப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597334C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B5D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433CD2C0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ஷ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F6DE612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ந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1FFD9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450FE93" w14:textId="77777777" w:rsidR="00174CEE" w:rsidRPr="001F5A57" w:rsidRDefault="00174CEE" w:rsidP="00174CE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2430A0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ஸ்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ீ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E439A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E83D13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D34DD9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ே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ஹ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ம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Devanagari Extra" w:hAnsi="BRH Devanagari Extra" w:cs="Latha"/>
          <w:b/>
          <w:sz w:val="36"/>
          <w:szCs w:val="28"/>
        </w:rPr>
        <w:t>ÅÅ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யவ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D57B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6.</w:t>
      </w:r>
    </w:p>
    <w:p w14:paraId="3F1BA8B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பர்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ாப்ரா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ங் க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து 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23E054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6F47">
        <w:rPr>
          <w:rFonts w:ascii="Latha" w:hAnsi="Latha" w:cs="Latha"/>
          <w:b/>
          <w:bCs/>
          <w:sz w:val="28"/>
          <w:szCs w:val="28"/>
        </w:rPr>
        <w:t>(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 வ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ய வீத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61AF50" w14:textId="77777777" w:rsidR="001F5A57" w:rsidRPr="00131989" w:rsidRDefault="001F5A57" w:rsidP="001F5A57">
      <w:pPr>
        <w:pStyle w:val="NoSpacing"/>
        <w:rPr>
          <w:lang w:bidi="ta-IN"/>
        </w:rPr>
      </w:pPr>
    </w:p>
    <w:p w14:paraId="688F5DC3" w14:textId="77777777" w:rsidR="00174CEE" w:rsidRPr="00224E48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24E48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5F0CE98A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க்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ு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ா 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ௌ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Pr="00176F4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ீ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ியந்து 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் த்ரி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 xml:space="preserve">ò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ோ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ா 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ய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ஷ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ஸ்ப்</w:t>
      </w:r>
      <w:r w:rsidRPr="00224E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ச்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ஸ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224E48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683BF6" w14:textId="77777777" w:rsidR="00174CEE" w:rsidRPr="009C2B06" w:rsidRDefault="00174CEE" w:rsidP="00BF74FB">
      <w:pPr>
        <w:pStyle w:val="NoSpacing"/>
      </w:pPr>
    </w:p>
    <w:p w14:paraId="72D10443" w14:textId="77777777" w:rsidR="00174CEE" w:rsidRPr="005969C3" w:rsidRDefault="00174CEE" w:rsidP="005969C3">
      <w:pPr>
        <w:pStyle w:val="Heading3"/>
        <w:rPr>
          <w:szCs w:val="28"/>
        </w:rPr>
      </w:pPr>
      <w:bookmarkStart w:id="23" w:name="_Toc498037559"/>
      <w:r w:rsidRPr="005969C3">
        <w:rPr>
          <w:sz w:val="28"/>
          <w:cs/>
        </w:rPr>
        <w:t>அனுவாகம்</w:t>
      </w:r>
      <w:r w:rsidRPr="005969C3">
        <w:rPr>
          <w:cs/>
        </w:rPr>
        <w:t xml:space="preserve"> 11 </w:t>
      </w:r>
      <w:r w:rsidRPr="005969C3">
        <w:rPr>
          <w:szCs w:val="28"/>
        </w:rPr>
        <w:t xml:space="preserve">- </w:t>
      </w:r>
      <w:r w:rsidRPr="005969C3">
        <w:rPr>
          <w:sz w:val="28"/>
          <w:cs/>
        </w:rPr>
        <w:t>பஶுத்ரயே ப்ரய ஜார்தா</w:t>
      </w:r>
      <w:r w:rsidRPr="005201CA">
        <w:rPr>
          <w:rStyle w:val="Heading3Char"/>
          <w:position w:val="-12"/>
          <w:cs/>
        </w:rPr>
        <w:t>2</w:t>
      </w:r>
      <w:r w:rsidRPr="005969C3">
        <w:rPr>
          <w:sz w:val="28"/>
          <w:cs/>
        </w:rPr>
        <w:t xml:space="preserve"> மைத்ராவருணப்ரைஷா</w:t>
      </w:r>
      <w:r w:rsidRPr="005969C3">
        <w:rPr>
          <w:cs/>
        </w:rPr>
        <w:t>:</w:t>
      </w:r>
      <w:bookmarkEnd w:id="23"/>
      <w:r w:rsidRPr="005969C3">
        <w:rPr>
          <w:sz w:val="28"/>
          <w:cs/>
        </w:rPr>
        <w:t xml:space="preserve">  </w:t>
      </w:r>
    </w:p>
    <w:p w14:paraId="579D6B8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24D1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 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ோ ந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DC456A8" w14:textId="77777777" w:rsidR="00174CEE" w:rsidRDefault="00174CEE" w:rsidP="00174CEE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ஷ்ப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3D22B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692BA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66345D">
        <w:rPr>
          <w:rFonts w:ascii="Latha" w:hAnsi="Latha" w:cs="Latha"/>
          <w:sz w:val="28"/>
          <w:szCs w:val="28"/>
          <w:cs/>
          <w:lang w:bidi="ta-IN"/>
        </w:rPr>
        <w:t>ச</w:t>
      </w:r>
      <w:r w:rsidRPr="0066345D">
        <w:rPr>
          <w:rFonts w:ascii="BRH Tamil Tab Extra" w:hAnsi="BRH Tamil Tab Extra" w:cs="Latha"/>
          <w:b/>
          <w:sz w:val="32"/>
          <w:szCs w:val="28"/>
        </w:rPr>
        <w:t>…</w:t>
      </w:r>
      <w:r w:rsidRPr="0066345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6634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CA4D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D0BEF7E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ல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ர்ன ம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2DEFA17F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5D134E1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358F4" w:rsidRPr="001F5A57">
        <w:rPr>
          <w:rFonts w:ascii="Latha" w:hAnsi="Latha" w:cs="Latha"/>
          <w:sz w:val="28"/>
          <w:szCs w:val="28"/>
        </w:rPr>
        <w:t>||</w:t>
      </w:r>
    </w:p>
    <w:p w14:paraId="48A8AB97" w14:textId="77777777" w:rsidR="00174CEE" w:rsidRDefault="00174CEE" w:rsidP="00174CE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09CB9FC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CE8D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3E24C6" w14:textId="77777777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815AC8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2878BE8" w14:textId="77777777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்யோ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ஞ்ஜ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 ந ர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F223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30A07724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ஜா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7076DC8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30B52FF" w14:textId="77777777" w:rsidR="00174CEE" w:rsidRPr="001F5A57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 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ன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BC319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5A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F5A5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</w:p>
    <w:p w14:paraId="0AF87458" w14:textId="77777777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8941AC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410B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692472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ந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C1452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25864DF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ந்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="00A428F8"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69FF6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79780A3A" w14:textId="77777777" w:rsidR="00174CEE" w:rsidRPr="00131989" w:rsidRDefault="00174CEE" w:rsidP="001F5A5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்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ே ஸோ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தோக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="001F5A57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AAB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ோ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3DEC" w14:textId="77777777" w:rsidR="00174CEE" w:rsidRPr="00CB0B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B0B92">
        <w:rPr>
          <w:rFonts w:ascii="Latha" w:hAnsi="Latha" w:cs="Latha"/>
          <w:b/>
          <w:bCs/>
          <w:sz w:val="28"/>
          <w:szCs w:val="28"/>
        </w:rPr>
        <w:t>(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ண்ய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1BAD3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B0B9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179BC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815F6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811697" w:rsidRPr="001F5A5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ோ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ரன்ன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ே நக்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வி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 ப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ம் பா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01F5116" w14:textId="77777777" w:rsidR="00E139C6" w:rsidRPr="00E139C6" w:rsidRDefault="00E139C6" w:rsidP="00E139C6">
      <w:pPr>
        <w:rPr>
          <w:rFonts w:cs="Latha" w:hint="cs"/>
          <w:lang w:bidi="ta-IN"/>
        </w:rPr>
      </w:pPr>
    </w:p>
    <w:p w14:paraId="2C76A737" w14:textId="77777777" w:rsidR="00174CEE" w:rsidRPr="009C2B06" w:rsidRDefault="00174CEE" w:rsidP="005969C3">
      <w:pPr>
        <w:pStyle w:val="Heading3"/>
      </w:pPr>
      <w:bookmarkStart w:id="24" w:name="_Toc498037560"/>
      <w:r w:rsidRPr="009C2B06">
        <w:rPr>
          <w:cs/>
        </w:rPr>
        <w:t xml:space="preserve">அனுவாகம் </w:t>
      </w:r>
      <w:r w:rsidRPr="00B86DC2">
        <w:rPr>
          <w:cs/>
        </w:rPr>
        <w:t>12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ப்ரயாஜயாஜ்யா ஆப்ரிய</w:t>
      </w:r>
      <w:r w:rsidRPr="00B93C44">
        <w:rPr>
          <w:cs/>
        </w:rPr>
        <w:t>:</w:t>
      </w:r>
      <w:bookmarkEnd w:id="24"/>
      <w:r w:rsidRPr="009C2B06">
        <w:rPr>
          <w:cs/>
        </w:rPr>
        <w:t xml:space="preserve">  </w:t>
      </w:r>
    </w:p>
    <w:p w14:paraId="5EF9A3D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A109960" w14:textId="77777777" w:rsidR="00174CEE" w:rsidRDefault="00174CEE" w:rsidP="00174CE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தோ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ோ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9D8B8E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 வஹான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AB5F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96366BF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ூர்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ா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69991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F21AEF6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க்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1FD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A2BFF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ஸ்த்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ரம்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ஸுஷவ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மத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>(</w:t>
      </w:r>
      <w:r w:rsidRPr="00FD4A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னஹ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ஸ்வ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்யது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4A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C44DF" w14:textId="77777777" w:rsidR="00174CEE" w:rsidRPr="009C2B06" w:rsidRDefault="005969C3" w:rsidP="005969C3">
      <w:pPr>
        <w:pStyle w:val="Heading3"/>
        <w:rPr>
          <w:sz w:val="28"/>
          <w:szCs w:val="28"/>
        </w:rPr>
      </w:pPr>
      <w:r>
        <w:rPr>
          <w:rFonts w:eastAsia="Calibri"/>
        </w:rPr>
        <w:t xml:space="preserve"> </w:t>
      </w:r>
      <w:bookmarkStart w:id="25" w:name="_Toc498037561"/>
      <w:r w:rsidR="00174CEE" w:rsidRPr="005969C3">
        <w:rPr>
          <w:rFonts w:eastAsia="Calibri"/>
          <w:cs/>
        </w:rPr>
        <w:t xml:space="preserve">அனுவாகம் 13 </w:t>
      </w:r>
      <w:r w:rsidR="00174CEE" w:rsidRPr="005969C3">
        <w:rPr>
          <w:rFonts w:eastAsia="Calibri"/>
        </w:rPr>
        <w:t xml:space="preserve">- </w:t>
      </w:r>
      <w:r w:rsidR="00174CEE" w:rsidRPr="005969C3">
        <w:rPr>
          <w:rFonts w:eastAsia="Calibri"/>
          <w:cs/>
        </w:rPr>
        <w:t>பஶுத்ரயே வபாதீ</w:t>
      </w:r>
      <w:r w:rsidR="00174CEE" w:rsidRPr="005201CA">
        <w:rPr>
          <w:rStyle w:val="Heading3Char"/>
          <w:rFonts w:eastAsia="Calibri"/>
          <w:position w:val="-12"/>
          <w:cs/>
        </w:rPr>
        <w:t>3</w:t>
      </w:r>
      <w:r w:rsidR="00174CEE" w:rsidRPr="005969C3">
        <w:rPr>
          <w:rFonts w:eastAsia="Calibri"/>
          <w:cs/>
        </w:rPr>
        <w:t>னாம</w:t>
      </w:r>
      <w:r w:rsidR="00174CEE" w:rsidRPr="005969C3">
        <w:rPr>
          <w:rFonts w:eastAsia="Calibri" w:hint="cs"/>
          <w:cs/>
        </w:rPr>
        <w:t>்</w:t>
      </w:r>
      <w:r w:rsidR="00174CEE" w:rsidRPr="009C2B06">
        <w:rPr>
          <w:sz w:val="28"/>
          <w:szCs w:val="28"/>
          <w:cs/>
        </w:rPr>
        <w:t xml:space="preserve"> யாஜ்யானுவாக்யா</w:t>
      </w:r>
      <w:r w:rsidR="00174CEE" w:rsidRPr="00B93C44">
        <w:rPr>
          <w:cs/>
        </w:rPr>
        <w:t>:</w:t>
      </w:r>
      <w:bookmarkEnd w:id="25"/>
      <w:r w:rsidR="00174CEE" w:rsidRPr="009C2B06">
        <w:rPr>
          <w:sz w:val="28"/>
          <w:szCs w:val="28"/>
          <w:cs/>
        </w:rPr>
        <w:t xml:space="preserve">  </w:t>
      </w:r>
    </w:p>
    <w:p w14:paraId="71DAF16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6D01A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 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ஜ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ிரே </w:t>
      </w:r>
      <w:r w:rsidR="000F65F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 xml:space="preserve"> (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="00F01D4A"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>)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வா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C157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EEF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F0C43B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ூஷத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ானாய ஸஶ்ச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8F2EE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407492F" w14:textId="77777777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ந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வர்தன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</w:p>
    <w:p w14:paraId="268F4DD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 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A9182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B2D">
        <w:rPr>
          <w:rFonts w:ascii="Latha" w:hAnsi="Latha" w:cs="Latha"/>
          <w:b/>
          <w:bCs/>
          <w:sz w:val="28"/>
          <w:szCs w:val="28"/>
        </w:rPr>
        <w:t>(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15A9B" w14:textId="77777777" w:rsidR="00174CEE" w:rsidRPr="009C2B06" w:rsidRDefault="00174CEE" w:rsidP="005969C3">
      <w:pPr>
        <w:pStyle w:val="Heading3"/>
      </w:pPr>
      <w:bookmarkStart w:id="26" w:name="_Toc498037562"/>
      <w:r w:rsidRPr="009C2B06">
        <w:rPr>
          <w:cs/>
        </w:rPr>
        <w:t xml:space="preserve">அனுவாகம் </w:t>
      </w:r>
      <w:r w:rsidRPr="00B86DC2">
        <w:rPr>
          <w:cs/>
        </w:rPr>
        <w:t>14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அனூயாஜப்ரைஷா</w:t>
      </w:r>
      <w:r w:rsidRPr="00B93C44">
        <w:rPr>
          <w:cs/>
        </w:rPr>
        <w:t>:</w:t>
      </w:r>
      <w:bookmarkEnd w:id="26"/>
      <w:r w:rsidRPr="009C2B06">
        <w:rPr>
          <w:cs/>
        </w:rPr>
        <w:t xml:space="preserve">  </w:t>
      </w:r>
    </w:p>
    <w:p w14:paraId="10CDA12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AB715D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8D8B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90F062D" w14:textId="77777777" w:rsidR="00174CEE" w:rsidRDefault="00174CEE" w:rsidP="00174CE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06CC570" w14:textId="77777777" w:rsidR="00D471D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ா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DF3268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க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ஷ்ட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9D75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BB77883" w14:textId="77777777" w:rsidR="000E3345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970233" w14:textId="77777777" w:rsidR="00E139C6" w:rsidRDefault="00174CEE" w:rsidP="00174CEE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ந ஜ்யோ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43C1260" w14:textId="77777777" w:rsidR="00E139C6" w:rsidRDefault="00174CEE" w:rsidP="00174CEE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F99E164" w14:textId="77777777" w:rsidR="00E139C6" w:rsidRDefault="00174CEE" w:rsidP="00174CEE">
      <w:pPr>
        <w:spacing w:line="264" w:lineRule="auto"/>
        <w:ind w:right="-234"/>
        <w:rPr>
          <w:rFonts w:ascii="Latha" w:hAnsi="Latha" w:cs="Latha" w:hint="cs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687E31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BDCE8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A80741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ந ம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 w:rsidRP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2AFAB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8E2125A" w14:textId="77777777" w:rsidR="00174CEE" w:rsidRDefault="00174CEE" w:rsidP="00174CEE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ச்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3E703E7" w14:textId="77777777" w:rsidR="00E139C6" w:rsidRDefault="00174CEE" w:rsidP="00174CEE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8D87DE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1368AE" w:rsidRPr="00D471D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| </w:t>
      </w:r>
    </w:p>
    <w:p w14:paraId="20A2060C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 w:hint="cs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7A6BC3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</w:p>
    <w:p w14:paraId="02CECF42" w14:textId="77777777" w:rsidR="00174CEE" w:rsidRPr="00131989" w:rsidRDefault="00174CEE" w:rsidP="00E139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D471DD">
        <w:rPr>
          <w:rFonts w:ascii="Latha" w:hAnsi="Latha" w:cs="Latha"/>
          <w:b/>
          <w:bCs/>
          <w:sz w:val="32"/>
          <w:szCs w:val="32"/>
        </w:rPr>
        <w:t>.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D47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அ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ே ஸ்தீ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ணம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F1C2B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1FC88323" w14:textId="77777777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98051C" w:rsidRPr="007D47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b/>
          <w:bCs/>
          <w:sz w:val="28"/>
          <w:szCs w:val="28"/>
        </w:rPr>
        <w:t>( )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ரே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D47A2">
        <w:rPr>
          <w:rFonts w:ascii="BRH Devanagari Extra" w:hAnsi="BRH Devanagari Extra" w:cs="Latha"/>
          <w:b/>
          <w:sz w:val="36"/>
          <w:szCs w:val="28"/>
        </w:rPr>
        <w:t>ò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BA237" w14:textId="77777777" w:rsidR="00174CEE" w:rsidRDefault="00174CEE" w:rsidP="00174CEE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</w:t>
      </w:r>
      <w:r w:rsidR="00E139C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6B034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998D5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ர் 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் 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ஜ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ை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ஸ்ர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ோ 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6C0E2B">
        <w:rPr>
          <w:rFonts w:ascii="Latha" w:hAnsi="Latha" w:cs="Latha"/>
          <w:b/>
          <w:bCs/>
          <w:sz w:val="28"/>
          <w:szCs w:val="28"/>
        </w:rPr>
        <w:t>)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ம்</w:t>
      </w:r>
      <w:r w:rsidRPr="006C0E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க்தம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ி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ி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க் பூ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ா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்ய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A18D54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5BB03F2" w14:textId="77777777" w:rsidR="00174CEE" w:rsidRPr="009C2B06" w:rsidRDefault="00174CEE" w:rsidP="005969C3">
      <w:pPr>
        <w:pStyle w:val="Heading3"/>
      </w:pPr>
      <w:bookmarkStart w:id="27" w:name="_Toc498037563"/>
      <w:r w:rsidRPr="009C2B06">
        <w:rPr>
          <w:cs/>
        </w:rPr>
        <w:t xml:space="preserve">அனுவாகம் </w:t>
      </w:r>
      <w:r w:rsidRPr="00B86DC2">
        <w:rPr>
          <w:cs/>
        </w:rPr>
        <w:t>1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ஸூக்தவாகப்ரைஷ</w:t>
      </w:r>
      <w:r w:rsidRPr="00B93C44">
        <w:rPr>
          <w:cs/>
        </w:rPr>
        <w:t>:</w:t>
      </w:r>
      <w:bookmarkEnd w:id="27"/>
      <w:r w:rsidRPr="009C2B06">
        <w:rPr>
          <w:cs/>
        </w:rPr>
        <w:t xml:space="preserve">  </w:t>
      </w:r>
    </w:p>
    <w:p w14:paraId="32933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C2F19E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ன்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2BC29BE" w14:textId="77777777" w:rsidR="007D47A2" w:rsidRDefault="007D47A2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779A34B6" w14:textId="77777777" w:rsidR="007D47A2" w:rsidRDefault="007D47A2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71E53063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07E32FD" w14:textId="77777777" w:rsidR="00174CEE" w:rsidRDefault="00174CEE" w:rsidP="00174CEE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76D27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D755F7F" w14:textId="77777777" w:rsidR="00174CEE" w:rsidRDefault="00174CEE" w:rsidP="00174CE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ADD73EA" w14:textId="77777777" w:rsidR="00174CEE" w:rsidRDefault="00174CEE" w:rsidP="00174CE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ம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CB4E4BA" w14:textId="77777777" w:rsidR="00174CEE" w:rsidRDefault="00174CEE" w:rsidP="00174CE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ம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2B76BD7" w14:textId="77777777" w:rsidR="00E139C6" w:rsidRDefault="00174CEE" w:rsidP="00174CE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தாங்‍க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31B100C1" w14:textId="77777777" w:rsidR="00E139C6" w:rsidRDefault="00174CEE" w:rsidP="00174CE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ீண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E76CA4C" w14:textId="77777777" w:rsidR="00174CEE" w:rsidRPr="009C2B06" w:rsidRDefault="00174CEE" w:rsidP="00E139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ஸங்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3BABCF" w14:textId="77777777" w:rsidR="00E139C6" w:rsidRDefault="00174CEE" w:rsidP="00174CE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 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23B1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ா 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8BE52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7DA">
        <w:rPr>
          <w:rFonts w:ascii="Latha" w:hAnsi="Latha" w:cs="Latha"/>
          <w:b/>
          <w:bCs/>
          <w:sz w:val="28"/>
          <w:szCs w:val="28"/>
        </w:rPr>
        <w:t>(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07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1E24E" w14:textId="77777777" w:rsidR="00174CEE" w:rsidRPr="009C2B06" w:rsidRDefault="00174CEE" w:rsidP="005969C3">
      <w:pPr>
        <w:pStyle w:val="Heading3"/>
      </w:pPr>
      <w:bookmarkStart w:id="28" w:name="_Toc498037564"/>
      <w:r w:rsidRPr="009C2B06">
        <w:rPr>
          <w:cs/>
        </w:rPr>
        <w:t xml:space="preserve">அனுவாகம் </w:t>
      </w:r>
      <w:r w:rsidRPr="00C077DA">
        <w:t>16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ித்</w:t>
      </w:r>
      <w:r w:rsidRPr="00617C07">
        <w:rPr>
          <w:i/>
          <w:iCs/>
          <w:cs/>
        </w:rPr>
        <w:t>ரு</w:t>
      </w:r>
      <w:r w:rsidRPr="009C2B06">
        <w:rPr>
          <w:cs/>
        </w:rPr>
        <w:t>யஜ்ஞயாஜ்யானுவாக்யா</w:t>
      </w:r>
      <w:r w:rsidRPr="00B93C44">
        <w:rPr>
          <w:cs/>
        </w:rPr>
        <w:t>:</w:t>
      </w:r>
      <w:bookmarkEnd w:id="28"/>
      <w:r w:rsidRPr="009C2B06">
        <w:rPr>
          <w:cs/>
        </w:rPr>
        <w:t xml:space="preserve">  </w:t>
      </w:r>
    </w:p>
    <w:p w14:paraId="41B3907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BA260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>}"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="007D47A2">
        <w:rPr>
          <w:rFonts w:ascii="Latha" w:hAnsi="Latha" w:cs="Latha"/>
          <w:b/>
          <w:bCs/>
          <w:sz w:val="32"/>
          <w:szCs w:val="32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C2B06">
        <w:rPr>
          <w:rFonts w:ascii="Latha" w:hAnsi="Latha" w:cs="Latha"/>
          <w:sz w:val="28"/>
          <w:szCs w:val="28"/>
        </w:rPr>
        <w:t>}" |</w:t>
      </w:r>
    </w:p>
    <w:p w14:paraId="2051E3F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7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>"</w:t>
      </w:r>
      <w:r w:rsidRPr="00922F74">
        <w:rPr>
          <w:rFonts w:ascii="BRH Devanagari Extra" w:hAnsi="BRH Devanagari Extra" w:cs="Latha"/>
          <w:b/>
          <w:sz w:val="36"/>
          <w:szCs w:val="28"/>
        </w:rPr>
        <w:t>Å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</w:rPr>
        <w:t>{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22F74">
        <w:rPr>
          <w:rFonts w:ascii="Latha" w:hAnsi="Latha" w:cs="Latha"/>
          <w:sz w:val="28"/>
          <w:szCs w:val="28"/>
        </w:rPr>
        <w:t xml:space="preserve">}" </w:t>
      </w:r>
      <w:r w:rsidR="00B41E1A" w:rsidRPr="00922F74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ு 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ய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3332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FEE3065" w14:textId="77777777" w:rsidR="00174CEE" w:rsidRP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ோ 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3FC34246" w14:textId="77777777" w:rsidR="00174CEE" w:rsidRPr="007D47A2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</w:rPr>
        <w:t>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D47A2">
        <w:rPr>
          <w:rFonts w:ascii="Latha" w:hAnsi="Latha" w:cs="Latha"/>
          <w:sz w:val="28"/>
          <w:szCs w:val="28"/>
        </w:rPr>
        <w:t>}</w:t>
      </w:r>
      <w:r w:rsidRPr="007D47A2">
        <w:rPr>
          <w:rFonts w:ascii="Latha" w:hAnsi="Latha" w:cs="Latha"/>
          <w:b/>
          <w:bCs/>
          <w:sz w:val="32"/>
          <w:szCs w:val="32"/>
        </w:rPr>
        <w:t>,</w:t>
      </w:r>
      <w:r w:rsidRPr="007D47A2">
        <w:rPr>
          <w:rFonts w:ascii="Latha" w:hAnsi="Latha" w:cs="Latha"/>
          <w:sz w:val="28"/>
          <w:szCs w:val="28"/>
        </w:rPr>
        <w:t xml:space="preserve">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D47A2">
        <w:rPr>
          <w:rFonts w:ascii="Latha" w:hAnsi="Latha" w:cs="Latha"/>
          <w:sz w:val="28"/>
          <w:szCs w:val="28"/>
        </w:rPr>
        <w:t>}" |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D47A2">
        <w:rPr>
          <w:rFonts w:ascii="Latha" w:hAnsi="Latha" w:cs="Latha"/>
          <w:sz w:val="28"/>
          <w:szCs w:val="28"/>
        </w:rPr>
        <w:t xml:space="preserve">}"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 ஜே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ஷ்டாஸ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ஹி ஸு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ுரு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ம் 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்வது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D2438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b/>
          <w:bCs/>
          <w:sz w:val="28"/>
          <w:szCs w:val="28"/>
        </w:rPr>
        <w:t>(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த்தா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="00B41E1A"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7748"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</w:rPr>
        <w:t>)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51D6E" w14:textId="77777777" w:rsidR="00174CEE" w:rsidRPr="009C2B06" w:rsidRDefault="00174CEE" w:rsidP="005969C3">
      <w:pPr>
        <w:pStyle w:val="Heading3"/>
      </w:pPr>
      <w:bookmarkStart w:id="29" w:name="_Toc498037565"/>
      <w:r w:rsidRPr="009C2B06">
        <w:rPr>
          <w:cs/>
        </w:rPr>
        <w:t xml:space="preserve">அனுவாகம் </w:t>
      </w:r>
      <w:r w:rsidRPr="00B86DC2">
        <w:rPr>
          <w:cs/>
        </w:rPr>
        <w:t>17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ஏ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ப்ரயாஜா</w:t>
      </w:r>
      <w:r w:rsidRPr="00B93C44">
        <w:rPr>
          <w:cs/>
        </w:rPr>
        <w:t>:</w:t>
      </w:r>
      <w:bookmarkEnd w:id="29"/>
      <w:r w:rsidRPr="009C2B06">
        <w:rPr>
          <w:cs/>
        </w:rPr>
        <w:t xml:space="preserve">  </w:t>
      </w:r>
    </w:p>
    <w:p w14:paraId="70F6F62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4F07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ீ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்ரத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EAE2D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0E3C9C" w14:textId="77777777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7F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1CAFBE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8F0CF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F19D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்தி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234FB31" w14:textId="77777777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்ப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554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CDD59F1" w14:textId="77777777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்ரச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ுஜ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1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0532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6D121E5C" w14:textId="77777777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ங் கா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ந 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ம் பு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23958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2D0BE0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ச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 xml:space="preserve">( )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>|</w:t>
      </w:r>
      <w:r w:rsidR="00F5565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3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D7F7F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B49">
        <w:rPr>
          <w:rFonts w:ascii="Latha" w:hAnsi="Latha" w:cs="Latha"/>
          <w:b/>
          <w:bCs/>
          <w:sz w:val="28"/>
          <w:szCs w:val="28"/>
        </w:rPr>
        <w:t>(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ர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த்வாஜ்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80ECEE" w14:textId="77777777" w:rsidR="00174CEE" w:rsidRDefault="00174CEE" w:rsidP="00E139C6">
      <w:pPr>
        <w:pStyle w:val="NoSpacing"/>
        <w:rPr>
          <w:lang w:bidi="ta-IN"/>
        </w:rPr>
      </w:pPr>
    </w:p>
    <w:p w14:paraId="270E0602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0094043" w14:textId="77777777" w:rsidR="00174CEE" w:rsidRPr="00D94B4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ind w:right="-234"/>
        <w:rPr>
          <w:rFonts w:ascii="Latha" w:hAnsi="Latha" w:cs="Latha"/>
          <w:b/>
          <w:bCs/>
          <w:sz w:val="28"/>
          <w:szCs w:val="28"/>
        </w:rPr>
      </w:pP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ிங் க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ந்த்ர்யவ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ர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-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் பஞ்ச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ய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்ரா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்மாண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ஷ்ட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ஸா 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ுஜ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ான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ஸ்த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ோ ப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ஷ்ட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ுஷ்ட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க்ஷாண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க்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ம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முஷ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ேஹ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ஷ்ட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வ 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ந 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து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DF32A6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54AE5FA6" w14:textId="77777777" w:rsidR="00174CEE" w:rsidRPr="009C2B06" w:rsidRDefault="00174CEE" w:rsidP="005969C3">
      <w:pPr>
        <w:pStyle w:val="Heading3"/>
      </w:pPr>
      <w:bookmarkStart w:id="30" w:name="_Toc498037566"/>
      <w:r w:rsidRPr="009C2B06">
        <w:rPr>
          <w:cs/>
        </w:rPr>
        <w:t xml:space="preserve">அனுவாகம் </w:t>
      </w:r>
      <w:r w:rsidRPr="00B86DC2">
        <w:rPr>
          <w:cs/>
        </w:rPr>
        <w:t>18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ப்ரயாஜயாஜ்யா</w:t>
      </w:r>
      <w:r w:rsidRPr="00B93C44">
        <w:rPr>
          <w:cs/>
        </w:rPr>
        <w:t>:</w:t>
      </w:r>
      <w:bookmarkEnd w:id="30"/>
      <w:r w:rsidRPr="009C2B06">
        <w:rPr>
          <w:cs/>
        </w:rPr>
        <w:t xml:space="preserve">  </w:t>
      </w:r>
    </w:p>
    <w:p w14:paraId="40983FE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754C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F754C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</w:p>
    <w:p w14:paraId="2BD8E154" w14:textId="77777777" w:rsidR="00174CEE" w:rsidRPr="009C2B06" w:rsidRDefault="00174CEE" w:rsidP="00F5565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23C7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ச்ச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(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="00DA7B7B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lang w:bidi="ta-IN"/>
        </w:rPr>
        <w:t>)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492DE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471ECD4" w14:textId="77777777" w:rsidR="00174CEE" w:rsidRDefault="00174CEE" w:rsidP="00174CE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க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55655">
        <w:rPr>
          <w:rFonts w:ascii="Latha" w:hAnsi="Latha" w:cs="Latha"/>
          <w:b/>
          <w:bCs/>
          <w:sz w:val="32"/>
          <w:szCs w:val="32"/>
        </w:rPr>
        <w:t>.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1973D8F" w14:textId="77777777" w:rsidR="00174CEE" w:rsidRPr="00365FDB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F556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="00DA7B7B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5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2167C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697D693" w14:textId="77777777" w:rsidR="00174CEE" w:rsidRPr="00365FDB" w:rsidRDefault="00174CEE" w:rsidP="00174CEE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அ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55655">
        <w:rPr>
          <w:rFonts w:ascii="Latha" w:hAnsi="Latha" w:cs="Latha"/>
          <w:sz w:val="28"/>
          <w:szCs w:val="28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ர இட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0F9A9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3AAA737" w14:textId="77777777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ட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ீப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</w:t>
      </w:r>
      <w:r w:rsidR="00482AA8" w:rsidRPr="00F556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ீ 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ா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்ப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6"/>
          <w:szCs w:val="28"/>
        </w:rPr>
        <w:t>‡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ா வ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>( )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55655">
        <w:rPr>
          <w:rFonts w:ascii="BRH Devanagari Extra" w:hAnsi="BRH Devanagari Extra" w:cs="Latha"/>
          <w:b/>
          <w:sz w:val="36"/>
          <w:szCs w:val="28"/>
        </w:rPr>
        <w:t>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ண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ோ பே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7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DDB556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469E2">
        <w:rPr>
          <w:rFonts w:ascii="Latha" w:hAnsi="Latha" w:cs="Latha"/>
          <w:b/>
          <w:bCs/>
          <w:sz w:val="28"/>
          <w:szCs w:val="28"/>
        </w:rPr>
        <w:t>(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அம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ஸ்துர்ய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ாட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ிஶ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ா வே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‍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ன 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69E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825B3D" w14:textId="77777777" w:rsidR="00F55655" w:rsidRDefault="00F55655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F31970" w14:textId="77777777" w:rsidR="00F55655" w:rsidRPr="009C2B06" w:rsidRDefault="00F5565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823B534" w14:textId="77777777" w:rsidR="00174CEE" w:rsidRPr="009C2B06" w:rsidRDefault="00174CEE" w:rsidP="005969C3">
      <w:pPr>
        <w:pStyle w:val="Heading3"/>
      </w:pPr>
      <w:bookmarkStart w:id="31" w:name="_Toc498037567"/>
      <w:r w:rsidRPr="009C2B06">
        <w:rPr>
          <w:cs/>
        </w:rPr>
        <w:t xml:space="preserve">அனுவாகம் </w:t>
      </w:r>
      <w:r>
        <w:t>1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ஜ்யானுவாக்யா</w:t>
      </w:r>
      <w:r w:rsidRPr="00B93C44">
        <w:rPr>
          <w:cs/>
        </w:rPr>
        <w:t>:</w:t>
      </w:r>
      <w:bookmarkEnd w:id="31"/>
      <w:r w:rsidRPr="009C2B06">
        <w:rPr>
          <w:cs/>
        </w:rPr>
        <w:t xml:space="preserve">  </w:t>
      </w:r>
    </w:p>
    <w:p w14:paraId="1CEB6BB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907E43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</w:rPr>
        <w:t xml:space="preserve"> 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ா யஶ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892F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3A6079" w14:textId="77777777" w:rsidR="00174CEE" w:rsidRPr="00365FDB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ௌ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ஏ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ஶ்ரிய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119C">
        <w:rPr>
          <w:rFonts w:ascii="BRH Tamil Tab Extra" w:hAnsi="BRH Tamil Tab Extra" w:cs="Latha"/>
          <w:b/>
          <w:sz w:val="32"/>
          <w:szCs w:val="28"/>
        </w:rPr>
        <w:t>…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b/>
          <w:bCs/>
          <w:sz w:val="28"/>
          <w:szCs w:val="28"/>
        </w:rPr>
        <w:t>( )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BRH Devanagari Extra" w:hAnsi="BRH Devanagari Extra" w:cs="Latha"/>
          <w:b/>
          <w:sz w:val="36"/>
          <w:szCs w:val="28"/>
        </w:rPr>
        <w:t>Å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Devanagari Extra" w:hAnsi="BRH Devanagari Extra" w:cs="Latha"/>
          <w:b/>
          <w:sz w:val="36"/>
          <w:szCs w:val="28"/>
        </w:rPr>
        <w:t>ò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93E6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ே ஸ்து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ிரிந்த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0D5FB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61DD3BD" w14:textId="77777777" w:rsidR="00174CEE" w:rsidRPr="001C7467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்மேண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ாப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ர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ேம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ைஶி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</w:p>
    <w:p w14:paraId="1150AE7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5F42A70F" w14:textId="77777777" w:rsidR="00174CEE" w:rsidRPr="009C2B06" w:rsidRDefault="00174CEE" w:rsidP="005969C3">
      <w:pPr>
        <w:pStyle w:val="Heading3"/>
      </w:pPr>
      <w:bookmarkStart w:id="32" w:name="_Toc498037568"/>
      <w:r w:rsidRPr="009C2B06">
        <w:rPr>
          <w:cs/>
        </w:rPr>
        <w:t xml:space="preserve">அனுவாகம் </w:t>
      </w:r>
      <w:r w:rsidRPr="00B86DC2">
        <w:rPr>
          <w:cs/>
        </w:rPr>
        <w:t>2</w:t>
      </w:r>
      <w:r w:rsidRPr="00365FDB">
        <w:t xml:space="preserve">0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அனூயாஜானாம் மைத்ராவரிணப்ரைஷா</w:t>
      </w:r>
      <w:r w:rsidRPr="00B93C44">
        <w:rPr>
          <w:cs/>
        </w:rPr>
        <w:t>:</w:t>
      </w:r>
      <w:bookmarkEnd w:id="32"/>
      <w:r w:rsidRPr="009C2B06">
        <w:rPr>
          <w:cs/>
        </w:rPr>
        <w:t xml:space="preserve">  </w:t>
      </w:r>
    </w:p>
    <w:p w14:paraId="1B0FC6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73A98EF" w14:textId="77777777" w:rsidR="00174CEE" w:rsidRPr="00365FDB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5119C">
        <w:rPr>
          <w:rFonts w:ascii="Latha" w:hAnsi="Latha" w:cs="Latha"/>
          <w:b/>
          <w:bCs/>
          <w:sz w:val="32"/>
          <w:szCs w:val="32"/>
        </w:rPr>
        <w:t>.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 xml:space="preserve">|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Latha" w:hAnsi="Latha" w:cs="Latha"/>
          <w:sz w:val="28"/>
          <w:szCs w:val="28"/>
        </w:rPr>
        <w:t>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C2B88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B88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9E1E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2</w:t>
      </w:r>
    </w:p>
    <w:p w14:paraId="4C2CA6B9" w14:textId="77777777" w:rsidR="00174CEE" w:rsidRDefault="00174CEE" w:rsidP="00174CEE">
      <w:pPr>
        <w:spacing w:line="264" w:lineRule="auto"/>
        <w:ind w:right="-144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அ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1 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04E371" w14:textId="77777777" w:rsidR="00E139C6" w:rsidRPr="009C2B06" w:rsidRDefault="00E139C6" w:rsidP="00EE5DAA">
      <w:pPr>
        <w:pStyle w:val="NoSpacing"/>
      </w:pPr>
    </w:p>
    <w:p w14:paraId="1E9656E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3</w:t>
      </w:r>
    </w:p>
    <w:p w14:paraId="089057C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EE5DAA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ங்க்த்யா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ைவ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2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85075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4</w:t>
      </w:r>
    </w:p>
    <w:p w14:paraId="1E76C94E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நர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FD50C5">
        <w:rPr>
          <w:rFonts w:ascii="BRH Devanagari Extra" w:hAnsi="BRH Devanagari Extra" w:cs="Latha"/>
          <w:b/>
          <w:sz w:val="36"/>
          <w:szCs w:val="28"/>
        </w:rPr>
        <w:t>óè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157A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5</w:t>
      </w:r>
    </w:p>
    <w:p w14:paraId="28FAC75D" w14:textId="77777777" w:rsidR="00174CEE" w:rsidRPr="009C2B06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FD50C5">
        <w:rPr>
          <w:rFonts w:ascii="Latha" w:hAnsi="Latha" w:cs="Latha"/>
          <w:b/>
          <w:bCs/>
          <w:sz w:val="32"/>
          <w:szCs w:val="32"/>
        </w:rPr>
        <w:t>.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னாந்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</w:t>
      </w:r>
      <w:r w:rsidR="00AB764C" w:rsidRPr="00FD50C5">
        <w:rPr>
          <w:rFonts w:ascii="Latha" w:hAnsi="Latha" w:cs="Latha"/>
          <w:sz w:val="28"/>
          <w:szCs w:val="28"/>
          <w:lang w:bidi="ta-IN"/>
        </w:rPr>
        <w:t xml:space="preserve"> (</w:t>
      </w:r>
      <w:r w:rsidR="00AB764C"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AB764C"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AB764C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764C" w:rsidRPr="00FD50C5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AB764C" w:rsidRPr="00FD50C5">
        <w:rPr>
          <w:rFonts w:ascii="Latha" w:hAnsi="Latha" w:cs="Latha"/>
          <w:sz w:val="28"/>
          <w:szCs w:val="28"/>
          <w:lang w:bidi="ta-IN"/>
        </w:rPr>
        <w:t>)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( )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139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4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BEF4EE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C72681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7A1CE6BF" w14:textId="77777777" w:rsidR="00174CEE" w:rsidRPr="009C2B06" w:rsidRDefault="00174CEE" w:rsidP="00174C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க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ா தே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ே அ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ஶ்ரோத்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்யா ஶ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260E8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 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ிஷ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>|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ந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வா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னாங் க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ஶ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 க்ஷ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ர் வ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b/>
          <w:bCs/>
          <w:sz w:val="28"/>
          <w:szCs w:val="28"/>
        </w:rPr>
        <w:t>| )</w:t>
      </w:r>
    </w:p>
    <w:p w14:paraId="41CD1CF5" w14:textId="77777777" w:rsidR="00174CEE" w:rsidRDefault="00174CEE" w:rsidP="00E139C6">
      <w:pPr>
        <w:pStyle w:val="NoSpacing"/>
      </w:pPr>
    </w:p>
    <w:p w14:paraId="74DCA84F" w14:textId="77777777" w:rsidR="00174CEE" w:rsidRDefault="00174CEE" w:rsidP="00FD50C5">
      <w:pPr>
        <w:pStyle w:val="NoSpacing"/>
        <w:rPr>
          <w:lang w:bidi="ml-IN"/>
        </w:rPr>
      </w:pPr>
    </w:p>
    <w:p w14:paraId="5031DF93" w14:textId="77777777" w:rsidR="00174CEE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15B6E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245AF46E" w14:textId="77777777" w:rsidR="00174CEE" w:rsidRPr="00260E89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ஆ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ண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ோஶந்த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="00515B6E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)</w:t>
      </w:r>
    </w:p>
    <w:p w14:paraId="505FD44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75EDFF1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B76F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5DC1CC9B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 ப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யாய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ஜ்ய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க்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ஷ்ட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8B76F1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ED34F0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B8B3E32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8B76F1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:-</w:t>
      </w: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</w:p>
    <w:p w14:paraId="67DDD3D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413AFA0" w14:textId="77777777" w:rsidR="00174CEE" w:rsidRPr="00A413CC" w:rsidRDefault="00174CEE" w:rsidP="00174CE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413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42455787" w14:textId="77777777" w:rsidR="00174CEE" w:rsidRPr="00A413CC" w:rsidRDefault="00174CEE" w:rsidP="00174CEE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13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ஷஷ்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793BBE0A" w14:textId="77777777" w:rsidR="00174CEE" w:rsidRPr="009D1DC5" w:rsidRDefault="00174CEE" w:rsidP="00174CEE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9D1DC5">
        <w:rPr>
          <w:rFonts w:cs="Arial"/>
          <w:b/>
          <w:bCs/>
          <w:sz w:val="32"/>
          <w:szCs w:val="32"/>
          <w:u w:val="single"/>
        </w:rPr>
        <w:t xml:space="preserve">Details of Dasani &amp; Vaakyams  for </w:t>
      </w:r>
      <w:r>
        <w:rPr>
          <w:rFonts w:cs="Arial"/>
          <w:b/>
          <w:bCs/>
          <w:sz w:val="32"/>
          <w:szCs w:val="32"/>
          <w:u w:val="single"/>
        </w:rPr>
        <w:br/>
      </w:r>
      <w:r w:rsidRPr="009D1DC5">
        <w:rPr>
          <w:rFonts w:cs="Arial"/>
          <w:b/>
          <w:bCs/>
          <w:sz w:val="32"/>
          <w:szCs w:val="32"/>
          <w:u w:val="single"/>
        </w:rPr>
        <w:t>Ashtakam 2 –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74CEE" w:rsidRPr="00AF07A2" w14:paraId="04377981" w14:textId="77777777" w:rsidTr="005969C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68A5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4605135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25ACBB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ani</w:t>
                  </w:r>
                </w:p>
              </w:tc>
            </w:tr>
          </w:tbl>
          <w:p w14:paraId="0E183ED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EEB89E0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2F76C0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D15465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74CEE" w:rsidRPr="00AF07A2" w14:paraId="339B1553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8C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0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A7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72FD27C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DB2E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F3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D6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74CEE" w:rsidRPr="00AF07A2" w14:paraId="4B302F5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D73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4E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A8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4F224119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E0B8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A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21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174CEE" w:rsidRPr="00AF07A2" w14:paraId="5217664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46A1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39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CD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174CEE" w:rsidRPr="00AF07A2" w14:paraId="62EE528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D8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8D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61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174CEE" w:rsidRPr="00AF07A2" w14:paraId="3CE7846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AE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3D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AF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174CEE" w:rsidRPr="00AF07A2" w14:paraId="152B1F14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360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14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4B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7D222A8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F0A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4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4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174CEE" w:rsidRPr="00AF07A2" w14:paraId="2EC5731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2BB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85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D2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23D4B86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6D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9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E4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5</w:t>
            </w:r>
          </w:p>
        </w:tc>
      </w:tr>
      <w:tr w:rsidR="00174CEE" w:rsidRPr="00AF07A2" w14:paraId="02FA6A47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B9E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4F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FC7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174CEE" w:rsidRPr="00AF07A2" w14:paraId="2E33915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1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F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3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74CEE" w:rsidRPr="00AF07A2" w14:paraId="3C1ED8DB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79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F5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1C3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646879B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1C6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DC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E2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69D0632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1A9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F9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B0F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04E797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8B6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83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5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174CEE" w:rsidRPr="00AF07A2" w14:paraId="2AE3F49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E1C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8A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62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218E957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DD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45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B5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174CEE" w:rsidRPr="00AF07A2" w14:paraId="19EBA89A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6E7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2D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1D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0350CFF1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57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DE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08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4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45FC4F" w14:textId="77777777" w:rsidR="00174CEE" w:rsidRPr="000C0DAA" w:rsidRDefault="00174CEE" w:rsidP="005969C3">
      <w:pPr>
        <w:pStyle w:val="Heading3"/>
      </w:pPr>
      <w:r>
        <w:rPr>
          <w:sz w:val="28"/>
          <w:szCs w:val="28"/>
        </w:rPr>
        <w:br w:type="page"/>
      </w:r>
      <w:bookmarkStart w:id="33" w:name="_Toc498037569"/>
      <w:r w:rsidRPr="000C0DAA">
        <w:rPr>
          <w:rFonts w:hint="cs"/>
          <w:cs/>
        </w:rPr>
        <w:t>Appendix</w:t>
      </w:r>
      <w:bookmarkEnd w:id="33"/>
    </w:p>
    <w:p w14:paraId="6DED3F8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41AB5DA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ஆயூ</w:t>
      </w:r>
      <w:r w:rsidRPr="000C0DAA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ஷ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வ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633FB3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399EB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ோ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8A804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>T</w:t>
      </w:r>
      <w:r w:rsidRPr="000C0DAA">
        <w:rPr>
          <w:rFonts w:ascii="Latha" w:hAnsi="Latha" w:cs="Latha"/>
          <w:b/>
          <w:bCs/>
          <w:sz w:val="32"/>
          <w:szCs w:val="32"/>
        </w:rPr>
        <w:t>.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S 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6D654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</w:p>
    <w:p w14:paraId="5067639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</w:p>
    <w:p w14:paraId="29640B6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7E16DBD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ன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ோ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து மா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DFD9EE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னந்து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5C4DF4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1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CB7645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</w:t>
      </w:r>
    </w:p>
    <w:p w14:paraId="62912F8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6D82F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ஜா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த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புனாஹி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AE66F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3B12B6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EDB23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57EEB75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</w:rPr>
        <w:t>}"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BFCD23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1925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்வ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B7EF8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036D0C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9977AC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134D373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44B67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ச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ஷண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BC9FBD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CFF7E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B66D9C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</w:t>
      </w:r>
    </w:p>
    <w:p w14:paraId="03BD4D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619F7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0C301D5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CE3069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C7FF91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482B5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5578DAE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 ஸி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8733B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7CC8CF7" w14:textId="77777777" w:rsidR="00174CEE" w:rsidRPr="009C2B06" w:rsidRDefault="00174CEE" w:rsidP="00174CE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D48A6F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…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073B07C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7EA6759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வாமஹ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FB392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A621BB" w:rsidRPr="00A621BB">
        <w:rPr>
          <w:rFonts w:ascii="Latha" w:hAnsi="Latha" w:cs="Latha" w:hint="cs"/>
          <w:b/>
          <w:bCs/>
          <w:i/>
          <w:iCs/>
          <w:sz w:val="32"/>
          <w:szCs w:val="32"/>
          <w:highlight w:val="yellow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>||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CCE9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22285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373A133" w14:textId="77777777" w:rsidR="00174CEE" w:rsidRDefault="00174CEE" w:rsidP="00174CE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32C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25FBEF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</w:p>
    <w:p w14:paraId="4D20EB4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</w:t>
      </w:r>
    </w:p>
    <w:p w14:paraId="02EDF4F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DB146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AA6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5.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D037ED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</w:p>
    <w:p w14:paraId="2A24D45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81F7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1F210B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1E7784B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ோ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2BF4B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யா</w:t>
      </w:r>
      <w:r w:rsidRPr="002352E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352E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58EBB3" w14:textId="77777777" w:rsidR="00174CEE" w:rsidRPr="009C2B06" w:rsidRDefault="00174CEE" w:rsidP="00174CEE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5570139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5D6E7B0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08307B4" w14:textId="77777777" w:rsidR="00FD50C5" w:rsidRPr="009C2B06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7DCB6A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7FB3DA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</w:t>
      </w:r>
    </w:p>
    <w:p w14:paraId="31D3DCE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CDDA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1F55074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1C05CDD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றூன்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</w:t>
      </w:r>
    </w:p>
    <w:p w14:paraId="25B6A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6BF69E4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த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238C7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41CFCC2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ஞ் ச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BD7CC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2352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0D8F6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1E742832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உப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ூதா</w:t>
      </w:r>
      <w:r w:rsidRPr="002352E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36CE6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698E1E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622032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83FB24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</w:t>
      </w:r>
    </w:p>
    <w:p w14:paraId="0EA6EE9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1CC5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BE27E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</w:p>
    <w:p w14:paraId="2B1327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65F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8DDA02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0955BA2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வ்யவாஹன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A6B"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யக்ஷ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D45186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A621B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48613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7C6452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‌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வ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5808F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மா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லீ க</w:t>
      </w:r>
      <w:r w:rsidRPr="0026051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வ்யைர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 அங்க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2B06">
        <w:rPr>
          <w:rFonts w:ascii="Latha" w:hAnsi="Latha" w:cs="Latha"/>
          <w:sz w:val="28"/>
          <w:szCs w:val="28"/>
        </w:rPr>
        <w:t xml:space="preserve">|| 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5DBC9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( all the above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0518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F19795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2F503806" w14:textId="77777777" w:rsidR="00174CEE" w:rsidRDefault="00174CEE" w:rsidP="00174CE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</w:p>
    <w:p w14:paraId="338213F9" w14:textId="77777777" w:rsidR="00E139C6" w:rsidRDefault="00E139C6" w:rsidP="00174CE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</w:p>
    <w:p w14:paraId="20451079" w14:textId="77777777" w:rsidR="00E139C6" w:rsidRDefault="00E139C6" w:rsidP="00174CE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</w:p>
    <w:p w14:paraId="1495C3B5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E139C6" w:rsidSect="00E55EBE">
          <w:headerReference w:type="even" r:id="rId19"/>
          <w:headerReference w:type="default" r:id="rId20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081B0BF" w14:textId="77777777" w:rsidR="00E139C6" w:rsidRPr="009C2B06" w:rsidRDefault="00E139C6" w:rsidP="00174CE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</w:p>
    <w:p w14:paraId="1A667FDB" w14:textId="77777777" w:rsidR="00FE7A6B" w:rsidRPr="00FE7A6B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943C0A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6743E864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333736F8" w14:textId="77777777" w:rsidR="00D76BA7" w:rsidRPr="00FE7A6B" w:rsidRDefault="00D76BA7" w:rsidP="00D76BA7">
      <w:pPr>
        <w:pStyle w:val="NoSpacing"/>
      </w:pPr>
    </w:p>
    <w:p w14:paraId="68449E7C" w14:textId="77777777" w:rsidR="00FE7A6B" w:rsidRP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ய தைத்திரீய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2B80E572" w14:textId="77777777" w:rsidR="00FE7A6B" w:rsidRPr="00562648" w:rsidRDefault="00FE7A6B" w:rsidP="00D76BA7">
      <w:pPr>
        <w:pStyle w:val="NoSpacing"/>
      </w:pPr>
    </w:p>
    <w:p w14:paraId="0AEF1D8F" w14:textId="77777777" w:rsidR="00FE7A6B" w:rsidRPr="00562648" w:rsidRDefault="00FE7A6B" w:rsidP="00FE7A6B">
      <w:pPr>
        <w:pStyle w:val="Heading2"/>
      </w:pPr>
      <w:bookmarkStart w:id="34" w:name="_Toc498037570"/>
      <w:r w:rsidRPr="00562648">
        <w:rPr>
          <w:cs/>
        </w:rPr>
        <w:t>த்</w:t>
      </w:r>
      <w:r w:rsidRPr="00A44D61">
        <w:rPr>
          <w:position w:val="-12"/>
          <w:cs/>
        </w:rPr>
        <w:t>3</w:t>
      </w:r>
      <w:r w:rsidRPr="00562648">
        <w:rPr>
          <w:cs/>
        </w:rPr>
        <w:t>விதீயாஷ்டகே ஸப்தம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ப்ரபாட</w:t>
      </w:r>
      <w:r w:rsidRPr="00A44D61">
        <w:rPr>
          <w:position w:val="-12"/>
          <w:cs/>
        </w:rPr>
        <w:t>2</w:t>
      </w:r>
      <w:r w:rsidRPr="00562648">
        <w:rPr>
          <w:cs/>
        </w:rPr>
        <w:t>க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ஸவா ஏகாஹவிஶேஷா</w:t>
      </w:r>
      <w:r w:rsidRPr="00822C92">
        <w:rPr>
          <w:sz w:val="32"/>
          <w:szCs w:val="32"/>
          <w:cs/>
        </w:rPr>
        <w:t>:</w:t>
      </w:r>
      <w:bookmarkEnd w:id="34"/>
    </w:p>
    <w:p w14:paraId="124DB3F2" w14:textId="77777777" w:rsidR="00FE7A6B" w:rsidRPr="00562648" w:rsidRDefault="00FE7A6B" w:rsidP="00FE7A6B">
      <w:pPr>
        <w:pStyle w:val="Heading3"/>
      </w:pPr>
      <w:bookmarkStart w:id="35" w:name="_Toc498037571"/>
      <w:r w:rsidRPr="00562648">
        <w:rPr>
          <w:cs/>
        </w:rPr>
        <w:t xml:space="preserve">அனுவாகம் </w:t>
      </w:r>
      <w:r w:rsidRPr="00A958FB">
        <w:t>1</w:t>
      </w:r>
      <w: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A44D61">
        <w:rPr>
          <w:i/>
          <w:iCs/>
          <w:cs/>
        </w:rPr>
        <w:t>ரு</w:t>
      </w:r>
      <w:r w:rsidRPr="00562648">
        <w:rPr>
          <w:cs/>
        </w:rPr>
        <w:t>ஹஸ்பதிஸவ</w:t>
      </w:r>
      <w:r w:rsidRPr="00822C92">
        <w:rPr>
          <w:cs/>
        </w:rPr>
        <w:t>:</w:t>
      </w:r>
      <w:bookmarkEnd w:id="35"/>
      <w:r w:rsidRPr="00562648">
        <w:rPr>
          <w:cs/>
        </w:rPr>
        <w:t xml:space="preserve"> </w:t>
      </w:r>
    </w:p>
    <w:p w14:paraId="49FCF8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E35D93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ீ ஹோ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89817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739248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த்ரிஶ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63BF90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காமயத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CD90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A2D949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 நீயந்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C1D47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A9EB4E" w14:textId="77777777" w:rsidR="00D76BA7" w:rsidRDefault="00D76BA7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EB4B446" w14:textId="77777777" w:rsidR="00D76BA7" w:rsidRDefault="00D76BA7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574D05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D68DEF1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F3A69" w:rsidRPr="000F5F6C">
        <w:rPr>
          <w:rFonts w:ascii="Latha" w:hAnsi="Latha" w:cs="Latha"/>
          <w:sz w:val="28"/>
          <w:szCs w:val="28"/>
        </w:rPr>
        <w:t xml:space="preserve">|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0B3D6E6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1881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720B8">
        <w:rPr>
          <w:rFonts w:ascii="Latha" w:hAnsi="Latha" w:cs="Latha"/>
          <w:b/>
          <w:bCs/>
          <w:sz w:val="28"/>
          <w:szCs w:val="28"/>
        </w:rPr>
        <w:t>(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யஜேத</w:t>
      </w:r>
      <w:r w:rsidRPr="000720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வா அஶ்வோ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720B8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18E9AF1" w14:textId="77777777" w:rsidR="00FE7A6B" w:rsidRPr="00562648" w:rsidRDefault="00FE7A6B" w:rsidP="00FE7A6B">
      <w:pPr>
        <w:pStyle w:val="Heading3"/>
      </w:pPr>
      <w:bookmarkStart w:id="36" w:name="_Toc498037572"/>
      <w:r w:rsidRPr="00562648">
        <w:rPr>
          <w:cs/>
        </w:rPr>
        <w:t>அனுவாகம்</w:t>
      </w:r>
      <w:r>
        <w:t xml:space="preserve"> </w:t>
      </w:r>
      <w:r w:rsidRPr="00A958FB">
        <w:t>2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ைஶ்யஸவ</w:t>
      </w:r>
      <w:r w:rsidRPr="00822C92">
        <w:rPr>
          <w:cs/>
        </w:rPr>
        <w:t>:</w:t>
      </w:r>
      <w:bookmarkEnd w:id="36"/>
      <w:r w:rsidRPr="00562648">
        <w:rPr>
          <w:cs/>
        </w:rPr>
        <w:t xml:space="preserve"> </w:t>
      </w:r>
    </w:p>
    <w:p w14:paraId="06DAFF6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A858D0E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10811C1E" w14:textId="77777777" w:rsidR="00FE7A6B" w:rsidRPr="000F5F6C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ப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420700F" w14:textId="77777777" w:rsidR="00FE7A6B" w:rsidRPr="00A958F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 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77BC0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B752472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8040354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ன் ம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008628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ீ ம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ால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ோ ஹி </w:t>
      </w:r>
      <w:r w:rsidR="002C1D47" w:rsidRPr="000F5F6C">
        <w:rPr>
          <w:rFonts w:ascii="Latha" w:hAnsi="Latha" w:cs="Latha"/>
          <w:sz w:val="28"/>
          <w:szCs w:val="28"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ப்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82781C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ஊ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AB641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ிட்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ை ம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2AF536" w14:textId="77777777" w:rsidR="00FE7A6B" w:rsidRPr="00562648" w:rsidRDefault="00FE7A6B" w:rsidP="00FE7A6B">
      <w:pPr>
        <w:pStyle w:val="Heading3"/>
      </w:pPr>
      <w:bookmarkStart w:id="37" w:name="_Toc498037573"/>
      <w:r w:rsidRPr="00562648">
        <w:rPr>
          <w:cs/>
        </w:rPr>
        <w:t>அனுவாகம்</w:t>
      </w:r>
      <w:r w:rsidRPr="00E74824">
        <w:rPr>
          <w:cs/>
        </w:rPr>
        <w:t xml:space="preserve"> 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562648">
        <w:rPr>
          <w:cs/>
        </w:rPr>
        <w:t>ராஹ்மணஸவ</w:t>
      </w:r>
      <w:r w:rsidRPr="00822C92">
        <w:rPr>
          <w:cs/>
        </w:rPr>
        <w:t>:</w:t>
      </w:r>
      <w:bookmarkEnd w:id="37"/>
      <w:r w:rsidRPr="00562648">
        <w:rPr>
          <w:cs/>
        </w:rPr>
        <w:t xml:space="preserve"> </w:t>
      </w:r>
    </w:p>
    <w:p w14:paraId="7B0DD6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CFC53A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ோ ஹி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7217DF0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E94557" w14:textId="77777777" w:rsidR="00D76BA7" w:rsidRDefault="00D76BA7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15FCB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08BBCD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BD924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நான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264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54882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9F7485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வஜ்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5F6C">
        <w:rPr>
          <w:rFonts w:ascii="Latha" w:hAnsi="Latha" w:cs="Latha"/>
          <w:sz w:val="28"/>
          <w:szCs w:val="28"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ா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்யேன 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ுத்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E9FBA41" w14:textId="77777777" w:rsid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10B9185F" w14:textId="77777777" w:rsidR="000F5F6C" w:rsidRDefault="000F5F6C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27E8B64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66DE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னான்வ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மன்யேதா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ஞ் ச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D23CA2" w14:textId="77777777" w:rsidR="00FE7A6B" w:rsidRPr="00562648" w:rsidRDefault="00FE7A6B" w:rsidP="00FE7A6B">
      <w:pPr>
        <w:pStyle w:val="Heading3"/>
      </w:pPr>
      <w:bookmarkStart w:id="38" w:name="_Toc498037574"/>
      <w:r w:rsidRPr="00562648">
        <w:rPr>
          <w:cs/>
        </w:rPr>
        <w:t xml:space="preserve">அனுவாகம் </w:t>
      </w:r>
      <w:r w:rsidRPr="0020266D">
        <w:rPr>
          <w:cs/>
        </w:rPr>
        <w:t>4</w:t>
      </w:r>
      <w:r w:rsidRPr="00A958FB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ஸோமஸவ</w:t>
      </w:r>
      <w:r w:rsidRPr="00822C92">
        <w:rPr>
          <w:cs/>
        </w:rPr>
        <w:t>:</w:t>
      </w:r>
      <w:bookmarkEnd w:id="38"/>
      <w:r w:rsidRPr="00562648">
        <w:rPr>
          <w:cs/>
        </w:rPr>
        <w:t xml:space="preserve"> </w:t>
      </w:r>
    </w:p>
    <w:p w14:paraId="286D024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FCEEC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ஹி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>|</w:t>
      </w:r>
    </w:p>
    <w:p w14:paraId="1A62113B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F3BC77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76BAC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73611C6A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F8C011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மன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120566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60F9D" w14:textId="77777777" w:rsidR="00D76BA7" w:rsidRDefault="00D76BA7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71FA04" w14:textId="77777777" w:rsidR="00FE7A6B" w:rsidRPr="00562648" w:rsidRDefault="00FE7A6B" w:rsidP="00FE7A6B">
      <w:pPr>
        <w:pStyle w:val="Heading3"/>
      </w:pPr>
      <w:bookmarkStart w:id="39" w:name="_Toc498037575"/>
      <w:r w:rsidRPr="00562648">
        <w:rPr>
          <w:cs/>
        </w:rPr>
        <w:t xml:space="preserve">அனுவாகம் </w:t>
      </w:r>
      <w:r w:rsidRPr="00E74824"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i/>
          <w:iCs/>
          <w:cs/>
        </w:rPr>
        <w:t>ரு</w:t>
      </w:r>
      <w:r w:rsidRPr="00562648">
        <w:rPr>
          <w:cs/>
        </w:rPr>
        <w:t>தி</w:t>
      </w:r>
      <w:r w:rsidRPr="00A44D61">
        <w:rPr>
          <w:position w:val="-12"/>
          <w:cs/>
        </w:rPr>
        <w:t>2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39"/>
      <w:r w:rsidRPr="00562648">
        <w:rPr>
          <w:cs/>
        </w:rPr>
        <w:t xml:space="preserve"> </w:t>
      </w:r>
    </w:p>
    <w:p w14:paraId="0891283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C0D21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ோ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748D62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04D9F6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 இஷ்ட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ஷ்ய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CE8A2C2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3B8C7BD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D380A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ி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ஶ்ச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வா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6FAEB65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25570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88C9D6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ந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1CB4013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னுத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ுத்தர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09F79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ே 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 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5469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D53113">
        <w:rPr>
          <w:rFonts w:ascii="Latha" w:hAnsi="Latha" w:cs="Latha"/>
          <w:b/>
          <w:bCs/>
          <w:sz w:val="28"/>
          <w:szCs w:val="28"/>
        </w:rPr>
        <w:t>(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1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311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A1E387" w14:textId="77777777" w:rsidR="00FE7A6B" w:rsidRPr="00562648" w:rsidRDefault="00FE7A6B" w:rsidP="00FE7A6B">
      <w:pPr>
        <w:pStyle w:val="Heading3"/>
      </w:pPr>
      <w:bookmarkStart w:id="40" w:name="_Toc498037576"/>
      <w:r w:rsidRPr="00562648">
        <w:rPr>
          <w:cs/>
        </w:rPr>
        <w:t xml:space="preserve">அனுவாகம் </w:t>
      </w:r>
      <w:r w:rsidRPr="007447D6">
        <w:rPr>
          <w:u w:val="none"/>
        </w:rPr>
        <w:t>6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கோ</w:t>
      </w:r>
      <w:r w:rsidRPr="00A44D61">
        <w:rPr>
          <w:position w:val="-12"/>
          <w:cs/>
        </w:rPr>
        <w:t>3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40"/>
      <w:r w:rsidRPr="00562648">
        <w:rPr>
          <w:cs/>
        </w:rPr>
        <w:t xml:space="preserve"> </w:t>
      </w:r>
    </w:p>
    <w:p w14:paraId="09A26F4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793202D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 க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்‌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னே கண்வ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2246391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ம் பர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B08D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11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495970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உ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9D0762F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D52C63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B8AD6F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் ப்ரத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68B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10DA319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ஜ்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்ஷத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3699FA" w14:textId="77777777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ஸ்த்வா பர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60BDBF8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69436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EA43D0">
        <w:rPr>
          <w:rFonts w:ascii="Latha" w:hAnsi="Latha" w:cs="Latha"/>
          <w:b/>
          <w:bCs/>
          <w:sz w:val="28"/>
          <w:szCs w:val="28"/>
        </w:rPr>
        <w:t>(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ஹைக</w:t>
      </w:r>
      <w:r w:rsidRPr="00EA43D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EA43D0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4B3E66" w14:textId="77777777" w:rsidR="00FE7A6B" w:rsidRPr="00562648" w:rsidRDefault="00FE7A6B" w:rsidP="00FE7A6B">
      <w:pPr>
        <w:pStyle w:val="Heading3"/>
      </w:pPr>
      <w:bookmarkStart w:id="41" w:name="_Toc498037577"/>
      <w:r w:rsidRPr="00562648">
        <w:rPr>
          <w:cs/>
        </w:rPr>
        <w:t xml:space="preserve">அனுவாகம் </w:t>
      </w:r>
      <w:r w:rsidRPr="007447D6">
        <w:t>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மந்த்ரா</w:t>
      </w:r>
      <w:r w:rsidRPr="00822C92">
        <w:rPr>
          <w:cs/>
        </w:rPr>
        <w:t>:</w:t>
      </w:r>
      <w:bookmarkEnd w:id="41"/>
      <w:r w:rsidRPr="00562648">
        <w:rPr>
          <w:cs/>
        </w:rPr>
        <w:t xml:space="preserve"> </w:t>
      </w:r>
    </w:p>
    <w:p w14:paraId="58A5BE8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98BE57C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 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ய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 ஸூர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6EFC414" w14:textId="77777777" w:rsidR="00FE7A6B" w:rsidRDefault="00FE7A6B" w:rsidP="00FE7A6B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741FAAD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்ய 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ி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ன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ே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3A764C" w14:textId="77777777" w:rsidR="000F5F6C" w:rsidRPr="00A958FB" w:rsidRDefault="000F5F6C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D904F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A08340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AD7E9F8" w14:textId="77777777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</w:p>
    <w:p w14:paraId="6837A004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90299E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ௌ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D66A8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C1F82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35945EA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5F6C">
        <w:rPr>
          <w:rFonts w:ascii="BRH Devanagari Extra" w:hAnsi="BRH Devanagari Extra" w:cs="Latha"/>
          <w:b/>
          <w:sz w:val="36"/>
          <w:szCs w:val="28"/>
        </w:rPr>
        <w:t>Å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2DBC467" w14:textId="77777777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C1D47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C1D47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0A6535" w14:textId="77777777" w:rsidR="000F5F6C" w:rsidRPr="00A958FB" w:rsidRDefault="000F5F6C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D9682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87DD8CB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EF2ACC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122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3BB07E2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9B7E16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CE3F21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BFD8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FC915E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க்ஷ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05A292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EA1FD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ி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9D3CD3F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673A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5E3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3EB0D0F7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மௌ 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04D74FD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568DDEE8" w14:textId="77777777" w:rsidR="00D76BA7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ரஸ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BCF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BAD51AF" w14:textId="77777777" w:rsidR="00FE7A6B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3237386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ே 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="005E6F2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3CA6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ோஜ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வந்த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ஶ்ரீண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்யோஜ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ர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ம்பி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ஜ்ஞிய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97CE8" w14:textId="77777777" w:rsidR="00FE7A6B" w:rsidRPr="00562648" w:rsidRDefault="00FE7A6B" w:rsidP="00FE7A6B">
      <w:pPr>
        <w:pStyle w:val="Heading3"/>
      </w:pPr>
      <w:bookmarkStart w:id="42" w:name="_Toc498037578"/>
      <w:r w:rsidRPr="00562648">
        <w:rPr>
          <w:cs/>
        </w:rPr>
        <w:t xml:space="preserve">அனுவாகம் </w:t>
      </w:r>
      <w:r w:rsidRPr="0020266D">
        <w:rPr>
          <w:cs/>
        </w:rPr>
        <w:t>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க</w:t>
      </w:r>
      <w:r w:rsidRPr="00A44D61">
        <w:rPr>
          <w:position w:val="-12"/>
          <w:cs/>
        </w:rPr>
        <w:t>3</w:t>
      </w:r>
      <w:r w:rsidRPr="00562648">
        <w:rPr>
          <w:cs/>
        </w:rPr>
        <w:t>தா ஸ்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ந்த்ரா</w:t>
      </w:r>
      <w:r w:rsidRPr="00822C92">
        <w:rPr>
          <w:cs/>
        </w:rPr>
        <w:t>:</w:t>
      </w:r>
      <w:bookmarkEnd w:id="42"/>
      <w:r w:rsidRPr="00562648">
        <w:rPr>
          <w:cs/>
        </w:rPr>
        <w:t xml:space="preserve"> </w:t>
      </w:r>
    </w:p>
    <w:p w14:paraId="1A49AAC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72A17C6" w14:textId="77777777" w:rsidR="00FE7A6B" w:rsidRPr="00A958FB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7}</w:t>
      </w:r>
      <w:r w:rsidRPr="00590F13">
        <w:rPr>
          <w:rFonts w:ascii="Latha" w:hAnsi="Latha" w:cs="Latha"/>
          <w:sz w:val="28"/>
          <w:szCs w:val="28"/>
        </w:rPr>
        <w:t xml:space="preserve"> "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8}</w:t>
      </w:r>
      <w:r w:rsidRPr="00590F13">
        <w:rPr>
          <w:rFonts w:ascii="Latha" w:hAnsi="Latha" w:cs="Latha"/>
          <w:sz w:val="28"/>
          <w:szCs w:val="28"/>
        </w:rPr>
        <w:t xml:space="preserve">"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DEBB3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FC1980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0F23D5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82791D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11396A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6787C741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5EF3FE1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680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36BD2" w14:textId="77777777" w:rsidR="00FE7A6B" w:rsidRPr="00562648" w:rsidRDefault="00FE7A6B" w:rsidP="00FE7A6B">
      <w:pPr>
        <w:pStyle w:val="Heading3"/>
      </w:pPr>
      <w:bookmarkStart w:id="43" w:name="_Toc498037579"/>
      <w:r w:rsidRPr="00562648">
        <w:rPr>
          <w:cs/>
        </w:rPr>
        <w:t xml:space="preserve">அனுவாகம் </w:t>
      </w:r>
      <w:r w:rsidRPr="0020266D">
        <w:rPr>
          <w:cs/>
        </w:rPr>
        <w:t>9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</w:t>
      </w:r>
      <w:r w:rsidRPr="00822C92">
        <w:rPr>
          <w:cs/>
        </w:rPr>
        <w:t>:</w:t>
      </w:r>
      <w:bookmarkEnd w:id="43"/>
      <w:r w:rsidRPr="00562648">
        <w:rPr>
          <w:cs/>
        </w:rPr>
        <w:t xml:space="preserve"> </w:t>
      </w:r>
    </w:p>
    <w:p w14:paraId="788C2B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F3996" w14:textId="77777777" w:rsidR="00FE7A6B" w:rsidRDefault="00FE7A6B" w:rsidP="00FE7A6B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D0F26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DF03B1F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ஶ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64190F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ன்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3F43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59CB12F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460B5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52D5249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36BA79E9" w14:textId="77777777" w:rsidR="002C1D47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2AE3ACBF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66F1B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75369D2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ாங்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ர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160F78A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6A937C12" w14:textId="77777777" w:rsidR="00D76BA7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ஸூர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C1D47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ேண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70BB899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B59B4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6D13AB0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ன்ன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2694B4B0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31E47DB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ஜ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5B7645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04FE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b/>
          <w:bCs/>
          <w:sz w:val="28"/>
          <w:szCs w:val="28"/>
        </w:rPr>
        <w:t>(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ஷ்ட்ரா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ுஞ்ஜீ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590F13">
        <w:rPr>
          <w:rFonts w:ascii="Latha" w:hAnsi="Latha" w:cs="Latha"/>
          <w:b/>
          <w:bCs/>
          <w:sz w:val="28"/>
          <w:szCs w:val="28"/>
        </w:rPr>
        <w:t>)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56B1B4" w14:textId="77777777" w:rsidR="00FE7A6B" w:rsidRPr="00562648" w:rsidRDefault="00FE7A6B" w:rsidP="00FE7A6B">
      <w:pPr>
        <w:pStyle w:val="Heading3"/>
      </w:pPr>
      <w:bookmarkStart w:id="44" w:name="_Toc498037580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 w:rsidRPr="00A958FB">
        <w:t xml:space="preserve">0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4"/>
      <w:r w:rsidRPr="00562648">
        <w:rPr>
          <w:cs/>
        </w:rPr>
        <w:t xml:space="preserve"> </w:t>
      </w:r>
    </w:p>
    <w:p w14:paraId="06EC1D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B2A4E4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மய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109DE93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C6C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BD0B51B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0C0AB5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A7B17F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F53C2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b/>
          <w:bCs/>
          <w:sz w:val="28"/>
          <w:szCs w:val="28"/>
        </w:rPr>
        <w:t>( )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8BD65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96C6DF" w14:textId="77777777" w:rsidR="00FE7A6B" w:rsidRPr="00562648" w:rsidRDefault="00FE7A6B" w:rsidP="00FE7A6B">
      <w:pPr>
        <w:pStyle w:val="Heading3"/>
      </w:pPr>
      <w:bookmarkStart w:id="45" w:name="_Toc498037581"/>
      <w:r w:rsidRPr="00562648">
        <w:rPr>
          <w:cs/>
        </w:rPr>
        <w:t xml:space="preserve">அனுவாகம் </w:t>
      </w:r>
      <w:r w:rsidRPr="00D76BA7">
        <w:t>11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க</w:t>
      </w:r>
      <w:r w:rsidRPr="00A44D61">
        <w:rPr>
          <w:position w:val="-12"/>
          <w:cs/>
        </w:rPr>
        <w:t>3</w:t>
      </w:r>
      <w:r w:rsidRPr="00562648">
        <w:rPr>
          <w:cs/>
        </w:rPr>
        <w:t>தபஶு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5"/>
      <w:r w:rsidRPr="00562648">
        <w:rPr>
          <w:cs/>
        </w:rPr>
        <w:t xml:space="preserve"> </w:t>
      </w:r>
    </w:p>
    <w:p w14:paraId="13584A8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2FFE00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ௌ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 க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மய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ானுப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8F007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மா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30217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8189E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E956147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53C1B742" w14:textId="77777777" w:rsidR="00590F13" w:rsidRDefault="00590F13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9A0505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கா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263712F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E057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1E8EFF5A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ஸ்தோ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6EE6F230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CE61B1E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( )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AB152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104D1">
        <w:rPr>
          <w:rFonts w:ascii="Latha" w:hAnsi="Latha" w:cs="Latha"/>
          <w:b/>
          <w:bCs/>
          <w:sz w:val="28"/>
          <w:szCs w:val="28"/>
        </w:rPr>
        <w:t>(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0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ீயே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ணி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104D1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576F68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D59B462" w14:textId="77777777" w:rsidR="00FE7A6B" w:rsidRPr="001E0DA6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ரா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மாரு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சஶா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ஶம் ப்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ேரே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 நைத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</w:p>
    <w:p w14:paraId="5569F801" w14:textId="77777777" w:rsidR="00FE7A6B" w:rsidRPr="00562648" w:rsidRDefault="00FE7A6B" w:rsidP="00FE7A6B">
      <w:pPr>
        <w:pStyle w:val="NoSpacing"/>
      </w:pPr>
    </w:p>
    <w:p w14:paraId="5D5C277C" w14:textId="77777777" w:rsidR="00FE7A6B" w:rsidRPr="00562648" w:rsidRDefault="00FE7A6B" w:rsidP="005F2EE1">
      <w:pPr>
        <w:pStyle w:val="Heading3"/>
      </w:pPr>
      <w:bookmarkStart w:id="46" w:name="_Toc498037582"/>
      <w:r w:rsidRPr="00562648">
        <w:rPr>
          <w:cs/>
        </w:rPr>
        <w:t xml:space="preserve">அனுவாகம் </w:t>
      </w:r>
      <w:r w:rsidRPr="00E572D6">
        <w:t>12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அக்</w:t>
      </w:r>
      <w:r w:rsidRPr="00A44D61">
        <w:rPr>
          <w:position w:val="-12"/>
          <w:cs/>
        </w:rPr>
        <w:t>3</w:t>
      </w:r>
      <w:r w:rsidRPr="00562648">
        <w:rPr>
          <w:cs/>
        </w:rPr>
        <w:t>னிஷ்ட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6"/>
      <w:r w:rsidRPr="00562648">
        <w:rPr>
          <w:cs/>
        </w:rPr>
        <w:t xml:space="preserve"> </w:t>
      </w:r>
    </w:p>
    <w:p w14:paraId="3363BA2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3EA5366" w14:textId="77777777" w:rsidR="00FE7A6B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ஜ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ஸ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 ஸோம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133D0D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F8E3DFB" w14:textId="77777777" w:rsidR="00FE7A6B" w:rsidRPr="00590F13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னீ ஶுசி வ்ரதா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2EEC9C6D" w14:textId="77777777" w:rsidR="00FE7A6B" w:rsidRPr="00E572D6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ஜ்ஞவாஹஸா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39DE0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508C4D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வி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 ச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வர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ுப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யே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C7401FC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ே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797CFBE2" w14:textId="77777777" w:rsidR="00D76BA7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தோ அ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4AD7F70D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</w:p>
    <w:p w14:paraId="5A2D819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1ED07B5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ரீ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F1835A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ந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ஸபர்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0513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38C79DBE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ஔக்ஷ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ைர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5CFB4CCD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022EE" w:rsidRPr="00590F13">
        <w:rPr>
          <w:rFonts w:ascii="Latha" w:hAnsi="Latha" w:cs="Latha"/>
          <w:sz w:val="28"/>
          <w:szCs w:val="28"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த்வ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ம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ஈமஹே 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E38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F9BB25F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ே ஸ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ன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ணிஜ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 ந ஹ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 ம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ா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 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ோ வி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316B62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வ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ின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BRH Devanagari Extra" w:hAnsi="BRH Devanagari Extra" w:cs="Latha"/>
          <w:b/>
          <w:sz w:val="36"/>
          <w:szCs w:val="28"/>
        </w:rPr>
        <w:t>ò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22E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571FF5" w14:textId="77777777" w:rsidR="002C1D47" w:rsidRDefault="002C1D47" w:rsidP="003B2C47">
      <w:pPr>
        <w:pStyle w:val="NoSpacing"/>
        <w:rPr>
          <w:rFonts w:hint="cs"/>
          <w:lang w:bidi="ta-IN"/>
        </w:rPr>
      </w:pPr>
    </w:p>
    <w:p w14:paraId="3E71C46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D88C8C9" w14:textId="77777777" w:rsidR="00FE7A6B" w:rsidRPr="003B2C4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க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ய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</w:p>
    <w:p w14:paraId="738B9C49" w14:textId="77777777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B2C47">
        <w:rPr>
          <w:rFonts w:ascii="Latha" w:hAnsi="Latha" w:cs="Latha"/>
          <w:sz w:val="28"/>
          <w:szCs w:val="28"/>
          <w:cs/>
          <w:lang w:bidi="ta-IN"/>
        </w:rPr>
        <w:t>அ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து வ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வே அ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ே ஸு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ம் பி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F7917B" w14:textId="77777777" w:rsidR="00FE7A6B" w:rsidRPr="00562648" w:rsidRDefault="00FE7A6B" w:rsidP="00FE7A6B">
      <w:pPr>
        <w:pStyle w:val="NoSpacing"/>
      </w:pPr>
    </w:p>
    <w:p w14:paraId="2D950A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49BB0366" w14:textId="77777777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 ஶ்ர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ு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்ணம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267E3EB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 ஆ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ஆ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ஞ் ஜ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ஶ்சக்ரிரே கவ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ச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="002C1D47"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ஸஶ்சிர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ே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437CF96" w14:textId="77777777" w:rsidR="00FE7A6B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நி 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ம்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C238BAC" w14:textId="77777777" w:rsidR="00FE7A6B" w:rsidRPr="00B17E31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ம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2520C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b/>
          <w:bCs/>
          <w:sz w:val="28"/>
          <w:szCs w:val="28"/>
        </w:rPr>
        <w:t>(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7E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C1D47"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b/>
          <w:bCs/>
          <w:sz w:val="28"/>
          <w:szCs w:val="28"/>
        </w:rPr>
        <w:t>-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ாணா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28D46" w14:textId="77777777" w:rsidR="00FE7A6B" w:rsidRPr="00562648" w:rsidRDefault="00FE7A6B" w:rsidP="005F2EE1">
      <w:pPr>
        <w:pStyle w:val="Heading3"/>
      </w:pPr>
      <w:bookmarkStart w:id="47" w:name="_Toc498037583"/>
      <w:r w:rsidRPr="00562648">
        <w:rPr>
          <w:cs/>
        </w:rPr>
        <w:t>அனுவாகம்</w:t>
      </w:r>
      <w:r w:rsidRPr="001E0DA6">
        <w:rPr>
          <w:cs/>
        </w:rPr>
        <w:t xml:space="preserve"> </w:t>
      </w:r>
      <w:r>
        <w:t>1</w:t>
      </w:r>
      <w:r w:rsidRPr="001E0DA6">
        <w:rPr>
          <w:cs/>
        </w:rPr>
        <w:t>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இந்த்</w:t>
      </w:r>
      <w:r w:rsidRPr="00A44D61">
        <w:rPr>
          <w:position w:val="-12"/>
          <w:cs/>
        </w:rPr>
        <w:t>3</w:t>
      </w:r>
      <w:r w:rsidRPr="00562648">
        <w:rPr>
          <w:cs/>
        </w:rPr>
        <w:t>ரஸ்த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7"/>
      <w:r w:rsidRPr="00562648">
        <w:rPr>
          <w:cs/>
        </w:rPr>
        <w:t xml:space="preserve"> </w:t>
      </w:r>
    </w:p>
    <w:p w14:paraId="4AF274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5CA95D" w14:textId="77777777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ஆ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 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ர்ன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47DA3D2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17E31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1A6928B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ர்ப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F4B874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1EC1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C19F4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யோ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AD552FB" w14:textId="77777777" w:rsid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4DD33D5" w14:textId="77777777" w:rsidR="00FE7A6B" w:rsidRDefault="00FE7A6B" w:rsidP="00FE7A6B">
      <w:pPr>
        <w:spacing w:line="264" w:lineRule="auto"/>
        <w:ind w:right="-504"/>
        <w:rPr>
          <w:rFonts w:ascii="Latha" w:hAnsi="Latha" w:cs="Latha" w:hint="cs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ஸூ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9233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51A6B9C" w14:textId="77777777" w:rsidR="00FE7A6B" w:rsidRP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ீன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ோ அ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 த்யத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17E31">
        <w:rPr>
          <w:rFonts w:ascii="Latha" w:hAnsi="Latha" w:cs="Latha"/>
          <w:sz w:val="28"/>
          <w:szCs w:val="28"/>
        </w:rPr>
        <w:t xml:space="preserve">| </w:t>
      </w:r>
    </w:p>
    <w:p w14:paraId="419F3B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ஷு ப்ரதீ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CCCC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FD89170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க்ஷேத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250306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ஜ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95ED56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ந் ந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மன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ேஷ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2D00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76F541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வா 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ஸ்ய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ரே 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பஹ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ி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ோஜயுர்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50B2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9E31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31893F3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யோ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ஜ்ஜோக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ணா 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 க்ஷ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ோ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ே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 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C2ABA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ரிண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ய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யுர்ன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>- *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00F69" w14:textId="77777777" w:rsidR="00FE7A6B" w:rsidRPr="00562648" w:rsidRDefault="00FE7A6B" w:rsidP="005F2EE1">
      <w:pPr>
        <w:pStyle w:val="Heading3"/>
      </w:pPr>
      <w:bookmarkStart w:id="48" w:name="_Toc498037584"/>
      <w:r w:rsidRPr="00562648">
        <w:rPr>
          <w:cs/>
        </w:rPr>
        <w:t xml:space="preserve">அனுவாகம் </w:t>
      </w:r>
      <w:r w:rsidRPr="0020266D">
        <w:rPr>
          <w:cs/>
        </w:rPr>
        <w:t>14</w:t>
      </w:r>
      <w:r w:rsidRPr="00E572D6">
        <w:rPr>
          <w:cs/>
        </w:rPr>
        <w:t xml:space="preserve"> </w:t>
      </w:r>
      <w:r w:rsidRPr="00E572D6">
        <w:t>-</w:t>
      </w:r>
      <w:r w:rsidRPr="00562648">
        <w:t xml:space="preserve"> </w:t>
      </w:r>
      <w:r w:rsidRPr="00562648">
        <w:rPr>
          <w:cs/>
        </w:rPr>
        <w:t>அப்தோர்யாமா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8"/>
      <w:r w:rsidRPr="00562648">
        <w:rPr>
          <w:cs/>
        </w:rPr>
        <w:t xml:space="preserve"> </w:t>
      </w:r>
    </w:p>
    <w:p w14:paraId="552C3A6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CAA7F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BE5">
        <w:rPr>
          <w:rFonts w:ascii="Latha" w:hAnsi="Latha" w:cs="Latha"/>
          <w:sz w:val="28"/>
          <w:szCs w:val="28"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998672" w14:textId="77777777" w:rsid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DC7783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‌ராத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85C982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46ABE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93E51B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46D13F7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47D2A6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0D0674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க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ப்னோ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வாரயத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1772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99122E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 வி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="00B8522C" w:rsidRPr="005B7BE5">
        <w:rPr>
          <w:rFonts w:ascii="Latha" w:hAnsi="Latha" w:cs="Latha"/>
          <w:sz w:val="28"/>
          <w:szCs w:val="28"/>
        </w:rPr>
        <w:t>|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 ப்ரே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675B228F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ாப்தோர்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2E49BC77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ஜைத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CFE60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்னு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BB7F78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A0BCB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நாப்ன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ரய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0DA6">
        <w:rPr>
          <w:rFonts w:ascii="Latha" w:hAnsi="Latha" w:cs="Latha"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529F9" w14:textId="77777777" w:rsidR="00FE7A6B" w:rsidRPr="00562648" w:rsidRDefault="00FE7A6B" w:rsidP="005F2EE1">
      <w:pPr>
        <w:pStyle w:val="Heading3"/>
      </w:pPr>
      <w:bookmarkStart w:id="49" w:name="_Toc498037585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</w:t>
      </w:r>
      <w:r w:rsidRPr="00822C92">
        <w:rPr>
          <w:cs/>
        </w:rPr>
        <w:t>:</w:t>
      </w:r>
      <w:bookmarkEnd w:id="49"/>
      <w:r w:rsidRPr="00562648">
        <w:rPr>
          <w:cs/>
        </w:rPr>
        <w:t xml:space="preserve"> </w:t>
      </w:r>
    </w:p>
    <w:p w14:paraId="39D81FB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3452BF6" w14:textId="77777777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தே ஜுஹோ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B44199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B7BE5">
        <w:rPr>
          <w:rFonts w:ascii="Latha" w:hAnsi="Latha" w:cs="Latha"/>
          <w:b/>
          <w:bCs/>
          <w:sz w:val="32"/>
          <w:szCs w:val="32"/>
        </w:rPr>
        <w:t>.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ித்ர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ஷ்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ஸ்மை வர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4145847E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ோ 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89DA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6C40ABF" w14:textId="77777777" w:rsidR="00826E03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 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26E03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்யதா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ில்ப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ய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யஸ்த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 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ுஷ்க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19DD1263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17210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59F050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 ஜ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ு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ஞ்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8651BCF" w14:textId="77777777" w:rsidR="00FE7A6B" w:rsidRPr="00E572D6" w:rsidRDefault="00FE7A6B" w:rsidP="00D76B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 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 வை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E899A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B5BAA7C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963C1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6A81277" w14:textId="77777777" w:rsidR="005B7BE5" w:rsidRDefault="005B7BE5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8D93AA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ி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0AB9680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BRH Devanagari Extra" w:hAnsi="BRH Devanagari Extra" w:cs="Latha"/>
          <w:b/>
          <w:sz w:val="36"/>
          <w:szCs w:val="28"/>
        </w:rPr>
        <w:t>Å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955B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E19FD3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 ஸ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த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்த்வா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 க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9B228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3CF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0FE7FB4" w14:textId="77777777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ுவேம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தே வீர்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ராமி </w:t>
      </w:r>
      <w:r w:rsidRPr="005B7BE5">
        <w:rPr>
          <w:rFonts w:ascii="Latha" w:hAnsi="Latha" w:cs="Latha"/>
          <w:b/>
          <w:bCs/>
          <w:sz w:val="28"/>
          <w:szCs w:val="28"/>
        </w:rPr>
        <w:t>( )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5FE40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ாவ்ய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ன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 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 வர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ங்‌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ைய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ாஷ்ட்ர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வ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ராமி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A79945" w14:textId="77777777" w:rsidR="00FE7A6B" w:rsidRPr="00562648" w:rsidRDefault="00FE7A6B" w:rsidP="005F2EE1">
      <w:pPr>
        <w:pStyle w:val="Heading3"/>
      </w:pPr>
      <w:bookmarkStart w:id="50" w:name="_Toc498037586"/>
      <w:r w:rsidRPr="00562648">
        <w:rPr>
          <w:cs/>
        </w:rPr>
        <w:t xml:space="preserve">அனுவாகம் </w:t>
      </w:r>
      <w:r w:rsidRPr="0020266D">
        <w:rPr>
          <w:cs/>
        </w:rPr>
        <w:t>16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ர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்</w:t>
      </w:r>
      <w:bookmarkEnd w:id="50"/>
      <w:r w:rsidRPr="00562648">
        <w:rPr>
          <w:cs/>
        </w:rPr>
        <w:t xml:space="preserve"> </w:t>
      </w:r>
    </w:p>
    <w:p w14:paraId="4BAFB28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E5FA873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1D76"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="006E10F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ே 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26CE16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 xml:space="preserve"> (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6E10FA"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6E10FA" w:rsidRPr="005B7BE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>)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்வா ஸ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3C349D" w14:textId="77777777" w:rsidR="005B7BE5" w:rsidRDefault="005B7BE5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BB5488" w14:textId="77777777" w:rsidR="005B7BE5" w:rsidRPr="00E572D6" w:rsidRDefault="005B7BE5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A6DC0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0C5373E7" w14:textId="77777777" w:rsidR="00FE7A6B" w:rsidRPr="00562648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ா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வே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மீ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யுவ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9}</w:t>
      </w:r>
      <w:r w:rsidRPr="005B7BE5">
        <w:rPr>
          <w:rFonts w:ascii="Latha" w:hAnsi="Latha" w:cs="Latha"/>
          <w:sz w:val="28"/>
          <w:szCs w:val="28"/>
        </w:rPr>
        <w:t>"  "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5B7BE5">
        <w:rPr>
          <w:rFonts w:ascii="Latha" w:hAnsi="Latha" w:cs="Latha"/>
          <w:sz w:val="28"/>
          <w:szCs w:val="28"/>
        </w:rPr>
        <w:t xml:space="preserve">" |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1]</w:t>
      </w:r>
      <w:r w:rsidRPr="005B7BE5">
        <w:rPr>
          <w:rFonts w:ascii="Latha" w:hAnsi="Latha" w:cs="Latha"/>
          <w:sz w:val="28"/>
          <w:szCs w:val="28"/>
        </w:rPr>
        <w:t>"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B7BE5">
        <w:rPr>
          <w:rFonts w:ascii="Latha" w:hAnsi="Latha" w:cs="Latha"/>
          <w:sz w:val="28"/>
          <w:szCs w:val="28"/>
        </w:rPr>
        <w:t xml:space="preserve">"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8920E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ு ஸ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D7DB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00BD7D3" w14:textId="77777777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த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163A266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யா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ஞ்ஜந்து </w:t>
      </w:r>
      <w:r w:rsidR="00826E03" w:rsidRPr="005B7BE5">
        <w:rPr>
          <w:rFonts w:ascii="Latha" w:hAnsi="Latha" w:cs="Latha"/>
          <w:sz w:val="28"/>
          <w:szCs w:val="28"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னா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ங்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தத் 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5A20B6" w14:textId="77777777" w:rsidR="005B7BE5" w:rsidRDefault="005B7BE5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5B11F" w14:textId="77777777" w:rsidR="005B7BE5" w:rsidRPr="00E572D6" w:rsidRDefault="005B7BE5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88C54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053EE2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த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ினா ஶ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</w:rPr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b/>
          <w:bCs/>
          <w:sz w:val="32"/>
          <w:szCs w:val="32"/>
        </w:rPr>
        <w:t>,</w:t>
      </w:r>
      <w:r w:rsidRPr="005B7BE5">
        <w:rPr>
          <w:rFonts w:ascii="Latha" w:hAnsi="Latha" w:cs="Latha"/>
          <w:sz w:val="28"/>
          <w:szCs w:val="28"/>
        </w:rPr>
        <w:t xml:space="preserve">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 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ஷஸ்வஜ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வந்தி மஹ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ந் ந 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ஸ்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ோ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4A5B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மோ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B05A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்ய 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034D76B" w14:textId="77777777" w:rsidR="005B7BE5" w:rsidRDefault="005B7BE5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391876" w14:textId="77777777" w:rsidR="005B7BE5" w:rsidRPr="00E572D6" w:rsidRDefault="005B7BE5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6C329F" w14:textId="77777777" w:rsidR="00FE7A6B" w:rsidRPr="00562648" w:rsidRDefault="00FE7A6B" w:rsidP="005F2EE1">
      <w:pPr>
        <w:pStyle w:val="Heading3"/>
      </w:pPr>
      <w:bookmarkStart w:id="51" w:name="_Toc498037587"/>
      <w:r w:rsidRPr="00562648">
        <w:rPr>
          <w:cs/>
        </w:rPr>
        <w:t xml:space="preserve">அனுவாகம் </w:t>
      </w:r>
      <w:r>
        <w:t>1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வபனம்</w:t>
      </w:r>
      <w:bookmarkEnd w:id="51"/>
      <w:r w:rsidRPr="00562648">
        <w:rPr>
          <w:cs/>
        </w:rPr>
        <w:t xml:space="preserve"> </w:t>
      </w:r>
    </w:p>
    <w:p w14:paraId="1CDEC9B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EE388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ே க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ஹோம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ர்த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வி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்ன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கேஶ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்மேதீ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ர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FC01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08BFCC1A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ுச்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ேனாவ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4105A629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ஹ்மாணோ வப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ஸ்யோர்ஜேமம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10C44CE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‍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ரோது 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5C659B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56C6C4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வர்ச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823BA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E3846E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யை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00594DE" w14:textId="77777777" w:rsidR="00FE7A6B" w:rsidRDefault="00FE7A6B" w:rsidP="00FE7A6B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712CC6E9" w14:textId="77777777" w:rsidR="00FE7A6B" w:rsidRDefault="00FE7A6B" w:rsidP="00FE7A6B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</w:t>
      </w:r>
    </w:p>
    <w:p w14:paraId="5DD7D6AD" w14:textId="77777777" w:rsidR="00826E0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C53803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ே 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A69AD5E" w14:textId="77777777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ங் கங்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தே ல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32CD99E" w14:textId="77777777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AA586E0" w14:textId="77777777" w:rsidR="00FE7A6B" w:rsidRPr="00E572D6" w:rsidRDefault="00FE7A6B" w:rsidP="00FE7A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33F83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அவா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ஷா வ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்ய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ஜ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C75D8E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25CF42A" w14:textId="77777777" w:rsidR="00FE7A6B" w:rsidRPr="003A6993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ர்தே மா 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ந்தம்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30FD889" w14:textId="77777777" w:rsidR="00FE7A6B" w:rsidRPr="00562648" w:rsidRDefault="00FE7A6B" w:rsidP="005F2EE1">
      <w:pPr>
        <w:pStyle w:val="Heading3"/>
      </w:pPr>
      <w:bookmarkStart w:id="52" w:name="_Toc498037588"/>
      <w:r w:rsidRPr="00562648">
        <w:rPr>
          <w:cs/>
        </w:rPr>
        <w:t xml:space="preserve">அனுவாகம் </w:t>
      </w:r>
      <w:r w:rsidRPr="0020266D">
        <w:rPr>
          <w:cs/>
        </w:rPr>
        <w:t>1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ி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னாக்</w:t>
      </w:r>
      <w:r w:rsidRPr="00A44D61">
        <w:rPr>
          <w:position w:val="-12"/>
          <w:cs/>
        </w:rPr>
        <w:t>2</w:t>
      </w:r>
      <w:r w:rsidRPr="00562648">
        <w:rPr>
          <w:cs/>
        </w:rPr>
        <w:t>ய ஏகாஹவிஶேஷ</w:t>
      </w:r>
      <w:r w:rsidRPr="00822C92">
        <w:rPr>
          <w:cs/>
        </w:rPr>
        <w:t>:</w:t>
      </w:r>
      <w:bookmarkEnd w:id="52"/>
      <w:r w:rsidRPr="00562648">
        <w:rPr>
          <w:cs/>
        </w:rPr>
        <w:t xml:space="preserve"> </w:t>
      </w:r>
    </w:p>
    <w:p w14:paraId="11F2BB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8011BF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்வா 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சாய்யமான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்யஹன்ன்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4D9B51D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5AA0516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50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0F5C9C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ஸ்த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049CFE5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AB97BC8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ாமா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யங் 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8CE573D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EF57FB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ஸ்யௌ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B32B24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வா விஶ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ED48CC" w14:textId="77777777" w:rsidR="00810639" w:rsidRPr="00E572D6" w:rsidRDefault="0081063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0E842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F01E3C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ாண்யாத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ன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ாந் நக்ஷ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C4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 ஶ்ரே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0B6EDC9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05A3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9623BB7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ிண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ப்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வ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த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ந்த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8998A63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ு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ு க்ரியே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Devanagari Extra" w:hAnsi="BRH Devanagari Extra" w:cs="Latha"/>
          <w:b/>
          <w:sz w:val="36"/>
          <w:szCs w:val="28"/>
        </w:rPr>
        <w:t>Å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555EC690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2FF470E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் 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9C52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03463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ீஷு ஸ்துவத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7A94888" w14:textId="77777777" w:rsid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ீத்ய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</w:p>
    <w:p w14:paraId="045044C1" w14:textId="77777777" w:rsidR="00FE7A6B" w:rsidRPr="00810639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1063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A4E3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b/>
          <w:bCs/>
          <w:sz w:val="28"/>
          <w:szCs w:val="28"/>
        </w:rPr>
        <w:t>(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மே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6A7F17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மப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46A2D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27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3BE1E14E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ிம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ய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 வை 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ை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 க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ஓ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10639">
        <w:rPr>
          <w:rFonts w:ascii="Latha" w:hAnsi="Latha" w:cs="Latha"/>
          <w:b/>
          <w:bCs/>
          <w:sz w:val="28"/>
          <w:szCs w:val="28"/>
        </w:rPr>
        <w:t>-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ோர் பூ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யாஜர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ந்த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 </w:t>
      </w:r>
      <w:r w:rsidR="002D0CF8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638D46F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DE7BB6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-</w:t>
      </w:r>
    </w:p>
    <w:p w14:paraId="7E0D6A88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ோம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ஸி வ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்வ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ுர் 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3BCD6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E8BFF67" w14:textId="77777777" w:rsidR="00FE7A6B" w:rsidRPr="00562648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0C24AF">
        <w:rPr>
          <w:rFonts w:cs="Arial"/>
          <w:b/>
          <w:sz w:val="28"/>
          <w:szCs w:val="28"/>
          <w:u w:val="single"/>
          <w:lang w:bidi="ml-IN"/>
        </w:rPr>
        <w:t xml:space="preserve">Words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Prapaatakam </w:t>
      </w:r>
      <w:r>
        <w:rPr>
          <w:rFonts w:cs="Arial"/>
          <w:b/>
          <w:sz w:val="28"/>
          <w:szCs w:val="28"/>
          <w:u w:val="single"/>
          <w:lang w:bidi="ml-IN"/>
        </w:rPr>
        <w:t>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</w:p>
    <w:p w14:paraId="3BD1FCD1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மன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ுத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DCB51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0B1B3089" w14:textId="77777777" w:rsidR="00FE7A6B" w:rsidRPr="000C755A" w:rsidRDefault="00FE7A6B" w:rsidP="00FE7A6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D21A5B4" w14:textId="77777777" w:rsidR="00FE7A6B" w:rsidRPr="000C755A" w:rsidRDefault="00FE7A6B" w:rsidP="00FE7A6B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ஸப்தம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|</w:t>
      </w:r>
    </w:p>
    <w:p w14:paraId="7EDEC2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2CA04C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B25281E" w14:textId="77777777" w:rsidR="00FE7A6B" w:rsidRPr="000C755A" w:rsidRDefault="00FE7A6B" w:rsidP="00D76BA7">
      <w:pPr>
        <w:pStyle w:val="Heading3"/>
      </w:pPr>
      <w:r>
        <w:rPr>
          <w:sz w:val="28"/>
          <w:szCs w:val="28"/>
        </w:rPr>
        <w:br w:type="page"/>
      </w:r>
      <w:bookmarkStart w:id="53" w:name="_Toc498037589"/>
      <w:r w:rsidR="00D76BA7" w:rsidRPr="00D76BA7">
        <w:t>Ap</w:t>
      </w:r>
      <w:r w:rsidRPr="000C755A">
        <w:t>pendix</w:t>
      </w:r>
      <w:r w:rsidR="00D76BA7">
        <w:t xml:space="preserve"> for 2.7</w:t>
      </w:r>
      <w:bookmarkEnd w:id="53"/>
    </w:p>
    <w:p w14:paraId="3B80F6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6DBF7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 xml:space="preserve">==================================== </w:t>
      </w:r>
    </w:p>
    <w:p w14:paraId="56576D1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ௌ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 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ீ தே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562648">
        <w:rPr>
          <w:rFonts w:ascii="Latha" w:hAnsi="Latha" w:cs="Latha"/>
          <w:sz w:val="28"/>
          <w:szCs w:val="28"/>
        </w:rPr>
        <w:t xml:space="preserve">|| 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73019114" w14:textId="77777777" w:rsidR="00FE7A6B" w:rsidRPr="0054360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4360B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1.7.7.2</w:t>
      </w:r>
      <w:r w:rsidRPr="0054360B">
        <w:rPr>
          <w:rFonts w:ascii="Latha" w:hAnsi="Latha" w:cs="Latha"/>
          <w:b/>
          <w:bCs/>
          <w:sz w:val="32"/>
          <w:szCs w:val="32"/>
        </w:rPr>
        <w:t xml:space="preserve">) and also in 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4360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436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60B">
        <w:rPr>
          <w:rFonts w:ascii="Latha" w:hAnsi="Latha" w:cs="Latha"/>
          <w:b/>
          <w:bCs/>
          <w:sz w:val="32"/>
          <w:szCs w:val="32"/>
        </w:rPr>
        <w:t>)</w:t>
      </w:r>
    </w:p>
    <w:p w14:paraId="1E27982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70054C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</w:t>
      </w:r>
    </w:p>
    <w:p w14:paraId="164D76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</w:t>
      </w:r>
    </w:p>
    <w:p w14:paraId="34D073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ஆ தி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ஷ்ட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ர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BDE2769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| </w:t>
      </w:r>
      <w:r w:rsidRPr="000C755A">
        <w:rPr>
          <w:rFonts w:ascii="Latha" w:hAnsi="Latha" w:cs="Latha"/>
          <w:b/>
          <w:bCs/>
          <w:sz w:val="32"/>
          <w:szCs w:val="32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C755A">
        <w:rPr>
          <w:rFonts w:ascii="Latha" w:hAnsi="Latha" w:cs="Latha"/>
          <w:b/>
          <w:bCs/>
          <w:sz w:val="32"/>
          <w:szCs w:val="32"/>
        </w:rPr>
        <w:t>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0C755A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.4.3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648">
        <w:rPr>
          <w:rFonts w:ascii="Latha" w:hAnsi="Latha" w:cs="Latha"/>
          <w:sz w:val="28"/>
          <w:szCs w:val="28"/>
        </w:rPr>
        <w:t>)</w:t>
      </w:r>
    </w:p>
    <w:p w14:paraId="549AC0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FCD96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 </w:t>
      </w:r>
    </w:p>
    <w:p w14:paraId="1D13FBD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</w:t>
      </w:r>
    </w:p>
    <w:p w14:paraId="22B0BE7F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b/>
          <w:bCs/>
          <w:sz w:val="32"/>
          <w:szCs w:val="32"/>
        </w:rPr>
        <w:t>Same as above in</w:t>
      </w:r>
      <w:r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88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29A3113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6FD91F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============</w:t>
      </w:r>
      <w:r>
        <w:rPr>
          <w:rFonts w:ascii="Latha" w:hAnsi="Latha" w:cs="Latha"/>
          <w:sz w:val="28"/>
          <w:szCs w:val="28"/>
        </w:rPr>
        <w:t>=============================</w:t>
      </w:r>
    </w:p>
    <w:p w14:paraId="779304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ிஷ்ட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E2DC914" w14:textId="77777777" w:rsidR="00FE7A6B" w:rsidRPr="003E5657" w:rsidRDefault="00FE7A6B" w:rsidP="00FE7A6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3E565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E5657">
        <w:rPr>
          <w:rFonts w:ascii="Latha" w:hAnsi="Latha" w:cs="Latha"/>
          <w:b/>
          <w:bCs/>
          <w:sz w:val="28"/>
          <w:szCs w:val="28"/>
        </w:rPr>
        <w:t>)</w:t>
      </w:r>
    </w:p>
    <w:p w14:paraId="1D87F2CA" w14:textId="77777777" w:rsidR="00FE7A6B" w:rsidRPr="00562648" w:rsidRDefault="00FE7A6B" w:rsidP="00FE7A6B">
      <w:pPr>
        <w:pStyle w:val="NoSpacing"/>
      </w:pPr>
    </w:p>
    <w:p w14:paraId="0379DFC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ே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8B08E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E122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Latha"/>
          <w:b/>
          <w:sz w:val="36"/>
          <w:szCs w:val="28"/>
        </w:rPr>
        <w:t>&amp;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119E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</w:rPr>
        <w:t>)</w:t>
      </w:r>
    </w:p>
    <w:p w14:paraId="64E5B19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ADA8A41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0CF6B363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)</w:t>
      </w:r>
    </w:p>
    <w:p w14:paraId="6F4C934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67BB4BCE" w14:textId="77777777" w:rsidR="00FE7A6B" w:rsidRPr="00562648" w:rsidRDefault="00FE7A6B" w:rsidP="00FE7A6B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>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17581A7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|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 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9FB3D8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A1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128C">
        <w:rPr>
          <w:rFonts w:ascii="BRH Devanagari Extra" w:hAnsi="BRH Devanagari Extra" w:cs="Latha"/>
          <w:b/>
          <w:sz w:val="36"/>
          <w:szCs w:val="28"/>
        </w:rPr>
        <w:t>Æ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வ</w:t>
      </w:r>
      <w:r w:rsidRPr="003A128C">
        <w:rPr>
          <w:rFonts w:ascii="BRH Tamil Tab Extra" w:hAnsi="BRH Tamil Tab Extra" w:cs="Latha"/>
          <w:b/>
          <w:sz w:val="36"/>
          <w:szCs w:val="28"/>
        </w:rPr>
        <w:t>†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79339A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7933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673A9FA" w14:textId="77777777" w:rsidR="00FE7A6B" w:rsidRDefault="00FE7A6B" w:rsidP="00FE7A6B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3E5657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6F7477">
        <w:rPr>
          <w:rFonts w:ascii="Latha" w:hAnsi="Latha" w:cs="Latha"/>
          <w:b/>
          <w:bCs/>
          <w:sz w:val="32"/>
          <w:szCs w:val="32"/>
        </w:rPr>
        <w:t>)</w:t>
      </w:r>
    </w:p>
    <w:p w14:paraId="3E4C9810" w14:textId="77777777" w:rsidR="00FE7A6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</w:p>
    <w:p w14:paraId="1B727927" w14:textId="77777777" w:rsidR="00FE7A6B" w:rsidRPr="00A1149D" w:rsidRDefault="00FE7A6B" w:rsidP="00FE7A6B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A1149D">
        <w:rPr>
          <w:rFonts w:cs="Arial"/>
          <w:b/>
          <w:bCs/>
          <w:sz w:val="32"/>
          <w:szCs w:val="32"/>
          <w:u w:val="double"/>
        </w:rPr>
        <w:t xml:space="preserve">2.7Details of Dasani &amp;Vaakyams  for </w:t>
      </w:r>
      <w:r w:rsidRPr="00A1149D">
        <w:rPr>
          <w:rFonts w:cs="Arial"/>
          <w:b/>
          <w:bCs/>
          <w:sz w:val="32"/>
          <w:szCs w:val="32"/>
          <w:u w:val="double"/>
        </w:rPr>
        <w:br/>
        <w:t>Ashtakam2 – Prapaatakam7 – TB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E7A6B" w:rsidRPr="00AF07A2" w14:paraId="1E87CE90" w14:textId="77777777" w:rsidTr="00FE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E90C2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017F4DEC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240FD0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DD026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369A7625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B298BE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EB345C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E7A6B" w:rsidRPr="00AF07A2" w14:paraId="06D8BE9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2EC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2B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7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FE7A6B" w:rsidRPr="00AF07A2" w14:paraId="5D064A8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F6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4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40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FE7A6B" w:rsidRPr="00AF07A2" w14:paraId="5ACCAAC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4A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019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6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FE7A6B" w:rsidRPr="00AF07A2" w14:paraId="4361CBBD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903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2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BE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FE7A6B" w:rsidRPr="00AF07A2" w14:paraId="2893B8BC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6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71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90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FE7A6B" w:rsidRPr="00AF07A2" w14:paraId="1D18CA9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C0B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93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E53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FE7A6B" w:rsidRPr="00AF07A2" w14:paraId="4EC8BC7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1E4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92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CF7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FE7A6B" w:rsidRPr="00AF07A2" w14:paraId="615141B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39E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C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C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FE7A6B" w:rsidRPr="00AF07A2" w14:paraId="5A30CFE3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18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7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81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44D054DA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FE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A3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C8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FE7A6B" w:rsidRPr="00AF07A2" w14:paraId="2FB8436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0F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40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7E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FE7A6B" w:rsidRPr="00AF07A2" w14:paraId="51C0D712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3F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9B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8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FE7A6B" w:rsidRPr="00AF07A2" w14:paraId="48A3359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A07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1C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7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0DE2384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69B9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AD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1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FE7A6B" w:rsidRPr="00AF07A2" w14:paraId="6D15873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B56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525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3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FE7A6B" w:rsidRPr="00AF07A2" w14:paraId="7BB9940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D86A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48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02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587F4318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F0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2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26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FE7A6B" w:rsidRPr="00AF07A2" w14:paraId="51F4348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E78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0E4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56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7033086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90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C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4F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0D53E7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FCB25BD" w14:textId="77777777" w:rsidR="005F2EE1" w:rsidRDefault="005F2EE1" w:rsidP="00FE7A6B">
      <w:pPr>
        <w:spacing w:line="264" w:lineRule="auto"/>
        <w:rPr>
          <w:rFonts w:ascii="Latha" w:hAnsi="Latha" w:cs="Latha"/>
          <w:sz w:val="28"/>
          <w:szCs w:val="28"/>
        </w:rPr>
        <w:sectPr w:rsidR="005F2EE1" w:rsidSect="00E55EBE">
          <w:headerReference w:type="even" r:id="rId21"/>
          <w:headerReference w:type="default" r:id="rId22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E3" w14:textId="77777777" w:rsidR="00A30CD0" w:rsidRPr="00A30CD0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2AFFA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4310A46" w14:textId="77777777" w:rsidR="00A30CD0" w:rsidRPr="00A3107E" w:rsidRDefault="00A3107E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A30CD0" w:rsidRPr="00A3107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ம்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|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864258E" w14:textId="77777777" w:rsidR="00A30CD0" w:rsidRP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A30CD0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55017175" w14:textId="77777777" w:rsidR="00A30CD0" w:rsidRPr="00A82A74" w:rsidRDefault="00A30CD0" w:rsidP="00A30CD0">
      <w:pPr>
        <w:pStyle w:val="Heading2"/>
      </w:pPr>
      <w:bookmarkStart w:id="54" w:name="_Toc498037590"/>
      <w:r w:rsidRPr="00A82A74">
        <w:rPr>
          <w:cs/>
        </w:rPr>
        <w:t>த்</w:t>
      </w:r>
      <w:r w:rsidRPr="00946614">
        <w:rPr>
          <w:position w:val="-12"/>
          <w:cs/>
        </w:rPr>
        <w:t>3</w:t>
      </w:r>
      <w:r w:rsidRPr="00A82A74">
        <w:rPr>
          <w:cs/>
        </w:rPr>
        <w:t>விதீயாஷ்டகே அஷ்டம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ப்ரபாட</w:t>
      </w:r>
      <w:r w:rsidRPr="00946614">
        <w:rPr>
          <w:position w:val="-12"/>
          <w:cs/>
        </w:rPr>
        <w:t>2</w:t>
      </w:r>
      <w:r w:rsidRPr="00A82A74">
        <w:rPr>
          <w:cs/>
        </w:rPr>
        <w:t>க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காம்யபஶுயாஜ்யானுவாக்யா ப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ஹ்மணம்</w:t>
      </w:r>
      <w:bookmarkEnd w:id="54"/>
    </w:p>
    <w:p w14:paraId="336A6A2D" w14:textId="77777777" w:rsidR="00A30CD0" w:rsidRPr="00A82A74" w:rsidRDefault="00A30CD0" w:rsidP="00A3107E">
      <w:pPr>
        <w:pStyle w:val="NoSpacing"/>
      </w:pPr>
    </w:p>
    <w:p w14:paraId="1477FD91" w14:textId="77777777" w:rsidR="00A30CD0" w:rsidRPr="00A82A74" w:rsidRDefault="00A30CD0" w:rsidP="00A30CD0">
      <w:pPr>
        <w:pStyle w:val="Heading3"/>
      </w:pPr>
      <w:bookmarkStart w:id="55" w:name="_Toc498037591"/>
      <w:r w:rsidRPr="00A82A74">
        <w:rPr>
          <w:cs/>
        </w:rPr>
        <w:t xml:space="preserve">அனுவாகம் </w:t>
      </w:r>
      <w:r w:rsidRPr="00946614">
        <w:rPr>
          <w:cs/>
        </w:rPr>
        <w:t>1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வாயவ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5"/>
      <w:r w:rsidRPr="00A82A74">
        <w:rPr>
          <w:cs/>
        </w:rPr>
        <w:t xml:space="preserve"> </w:t>
      </w:r>
    </w:p>
    <w:p w14:paraId="5A4766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0348A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ீவ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க்தி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ேன்னர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சக்ரு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3302D">
        <w:rPr>
          <w:rFonts w:ascii="BRH Devanagari Extra" w:hAnsi="BRH Devanagari Extra" w:cs="Latha"/>
          <w:b/>
          <w:sz w:val="36"/>
          <w:szCs w:val="28"/>
        </w:rPr>
        <w:t>Å</w:t>
      </w:r>
      <w:r w:rsidRPr="0033302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யஞ் 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்ஞத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ந் 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ஶ்ச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ஶ்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ந் நி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>"  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ய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 xml:space="preserve">"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</w:rPr>
        <w:t>0)</w:t>
      </w:r>
    </w:p>
    <w:p w14:paraId="7AAB911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2E9A0EF" w14:textId="77777777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்ர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த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ம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க்ஷஸி ப்ரயஜ்யோ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</w:p>
    <w:p w14:paraId="77CFABA4" w14:textId="77777777" w:rsidR="00A30CD0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ன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ரிண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33302D">
        <w:rPr>
          <w:rFonts w:ascii="Latha" w:hAnsi="Latha" w:cs="Latha"/>
          <w:b/>
          <w:bCs/>
          <w:sz w:val="32"/>
          <w:szCs w:val="32"/>
        </w:rPr>
        <w:t>.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F8A2F8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EF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0454D0D" w14:textId="77777777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Devanagari Extra" w:hAnsi="BRH Devanagari Extra" w:cs="Latha"/>
          <w:b/>
          <w:sz w:val="36"/>
          <w:szCs w:val="28"/>
        </w:rPr>
        <w:t>ò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ாம் ப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ம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ம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வீது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வந் ந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</w:p>
    <w:p w14:paraId="6DA9BE98" w14:textId="77777777" w:rsidR="00A30CD0" w:rsidRPr="0033302D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</w:p>
    <w:p w14:paraId="2401AE84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ர்ன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 வி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90BF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F0A4295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ே 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்ய 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ர்ய 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33302D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BRH Devanagari Extra" w:hAnsi="BRH Devanagari Extra" w:cs="Latha"/>
          <w:b/>
          <w:sz w:val="36"/>
          <w:szCs w:val="28"/>
        </w:rPr>
        <w:t>óè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தத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ட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A901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9BAE876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 ஜுஷதா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3979C8" w:rsidRPr="00B21D22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</w:rPr>
        <w:t>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 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1D22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B21D22">
        <w:rPr>
          <w:rFonts w:ascii="Latha" w:hAnsi="Latha" w:cs="Latha"/>
          <w:b/>
          <w:bCs/>
          <w:sz w:val="28"/>
          <w:szCs w:val="28"/>
        </w:rPr>
        <w:t>}</w:t>
      </w:r>
      <w:r w:rsidRPr="00B21D22">
        <w:rPr>
          <w:rFonts w:ascii="Latha" w:hAnsi="Latha" w:cs="Latha"/>
          <w:sz w:val="28"/>
          <w:szCs w:val="28"/>
        </w:rPr>
        <w:t>" 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21D22">
        <w:rPr>
          <w:rFonts w:ascii="Latha" w:hAnsi="Latha" w:cs="Latha"/>
          <w:b/>
          <w:bCs/>
          <w:sz w:val="28"/>
          <w:szCs w:val="28"/>
        </w:rPr>
        <w:t>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}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21D22">
        <w:rPr>
          <w:rFonts w:ascii="BRH Tamil Tab Extra" w:hAnsi="BRH Tamil Tab Extra" w:cs="Latha"/>
          <w:b/>
          <w:sz w:val="36"/>
          <w:szCs w:val="28"/>
        </w:rPr>
        <w:t>‡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்த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ஶ்வமின்வ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ா யு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ஞ் ஜ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ன்வதோ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="00D86055" w:rsidRPr="00B21D22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="00826E03">
        <w:rPr>
          <w:rFonts w:ascii="Latha" w:hAnsi="Latha" w:cs="Latha"/>
          <w:sz w:val="28"/>
          <w:szCs w:val="28"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ு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ா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4E6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9AD9C71" w14:textId="77777777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து விஶ்வ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A82A74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45758B7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05F35121" w14:textId="77777777" w:rsidR="00A30CD0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 ஏதி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|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3979C8">
        <w:rPr>
          <w:rFonts w:ascii="Latha" w:hAnsi="Latha" w:cs="Latha"/>
          <w:sz w:val="28"/>
          <w:szCs w:val="28"/>
        </w:rPr>
        <w:t>|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,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627C210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D86055"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0AD7D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1E3F">
        <w:rPr>
          <w:rFonts w:ascii="Latha" w:hAnsi="Latha" w:cs="Latha"/>
          <w:b/>
          <w:bCs/>
          <w:sz w:val="28"/>
          <w:szCs w:val="28"/>
        </w:rPr>
        <w:t>(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ே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B1E3F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2618" w14:textId="77777777" w:rsidR="00A30CD0" w:rsidRPr="00A82A74" w:rsidRDefault="00A30CD0" w:rsidP="00A30CD0">
      <w:pPr>
        <w:pStyle w:val="NoSpacing"/>
      </w:pPr>
    </w:p>
    <w:p w14:paraId="7CF05742" w14:textId="77777777" w:rsidR="00A30CD0" w:rsidRPr="00A82A74" w:rsidRDefault="00A30CD0" w:rsidP="00A30CD0">
      <w:pPr>
        <w:pStyle w:val="Heading3"/>
      </w:pPr>
      <w:bookmarkStart w:id="56" w:name="_Toc498037592"/>
      <w:r w:rsidRPr="00A82A74">
        <w:rPr>
          <w:cs/>
        </w:rPr>
        <w:t xml:space="preserve">அனுவாகம் </w:t>
      </w:r>
      <w:r w:rsidRPr="00946614">
        <w:rPr>
          <w:cs/>
        </w:rPr>
        <w:t>2</w:t>
      </w:r>
      <w:r w:rsidRPr="005347C2">
        <w:rPr>
          <w:cs/>
        </w:rPr>
        <w:t xml:space="preserve"> </w:t>
      </w:r>
      <w:r w:rsidRPr="005347C2">
        <w:t>-</w:t>
      </w:r>
      <w:r w:rsidRPr="00A82A74">
        <w:t xml:space="preserve"> </w:t>
      </w:r>
      <w:r w:rsidRPr="00A82A74">
        <w:rPr>
          <w:cs/>
        </w:rPr>
        <w:t>வஶ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6"/>
      <w:r w:rsidRPr="00A82A74">
        <w:rPr>
          <w:cs/>
        </w:rPr>
        <w:t xml:space="preserve"> </w:t>
      </w:r>
    </w:p>
    <w:p w14:paraId="2B5078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92EE4D7" w14:textId="77777777" w:rsidR="00A30CD0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 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ஶ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 ஸ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ிஷ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70DD77C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ய யேமு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ர்யா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9107F8B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EC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7055231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ஞ் ஜுஷந்தாம்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னா அம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ோ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த்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வி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2F090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7B1D19" w14:textId="77777777" w:rsid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ே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புத்ர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EF080A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B183F12" w14:textId="77777777" w:rsidR="00A30CD0" w:rsidRP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ம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</w:p>
    <w:p w14:paraId="7C387119" w14:textId="77777777" w:rsidR="00EF080A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1C57CAF0" w14:textId="77777777" w:rsidR="00EF080A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112097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ஞ் 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1C45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A910743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ò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ம் மா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த்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0A0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6BAB395" w14:textId="77777777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வோ ம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3885544" w14:textId="77777777" w:rsidR="003979C8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403BC807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582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1B0BD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பஶ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3A1ED33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5C34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BF1371D" w14:textId="77777777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ச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 த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ஞ் ஜ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ே வா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த்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3AB" w:rsidRPr="003979C8">
        <w:rPr>
          <w:rFonts w:ascii="Latha" w:hAnsi="Latha" w:cs="Latha"/>
          <w:sz w:val="28"/>
          <w:szCs w:val="28"/>
        </w:rPr>
        <w:t>||</w:t>
      </w:r>
    </w:p>
    <w:p w14:paraId="5FDC0F7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84AA127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ா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21502E1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த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ம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C1D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F316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</w:p>
    <w:p w14:paraId="00A74DDA" w14:textId="77777777" w:rsidR="00A30CD0" w:rsidRPr="003979C8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்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2D62464A" w14:textId="77777777" w:rsidR="00A30CD0" w:rsidRPr="003979C8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2E2F512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</w:p>
    <w:p w14:paraId="684973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ரு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343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ஸு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ேம 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EBDF1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04DFA">
        <w:rPr>
          <w:rFonts w:ascii="Latha" w:hAnsi="Latha" w:cs="Latha"/>
          <w:b/>
          <w:bCs/>
          <w:sz w:val="28"/>
          <w:szCs w:val="28"/>
        </w:rPr>
        <w:t>(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ானை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ுபூ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ஜத்ர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ஹஸ்த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மஸ்த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மிப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966B1" w14:textId="77777777" w:rsidR="00A30CD0" w:rsidRPr="00A82A74" w:rsidRDefault="00A30CD0" w:rsidP="00A30CD0">
      <w:pPr>
        <w:pStyle w:val="NoSpacing"/>
      </w:pPr>
    </w:p>
    <w:p w14:paraId="7A457421" w14:textId="77777777" w:rsidR="00A30CD0" w:rsidRPr="00A82A74" w:rsidRDefault="00A30CD0" w:rsidP="00A30CD0">
      <w:pPr>
        <w:pStyle w:val="Heading3"/>
      </w:pPr>
      <w:bookmarkStart w:id="57" w:name="_Toc498037593"/>
      <w:r w:rsidRPr="00A82A74">
        <w:rPr>
          <w:cs/>
        </w:rPr>
        <w:t xml:space="preserve">அனுவாகம் </w:t>
      </w:r>
      <w:r w:rsidRPr="00946614">
        <w:rPr>
          <w:cs/>
        </w:rPr>
        <w:t>3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ம்ய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7"/>
      <w:r w:rsidRPr="00A82A74">
        <w:rPr>
          <w:cs/>
        </w:rPr>
        <w:t xml:space="preserve"> </w:t>
      </w:r>
    </w:p>
    <w:p w14:paraId="5585226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F85B28A" w14:textId="77777777" w:rsidR="00A3107E" w:rsidRPr="003979C8" w:rsidRDefault="00A30CD0" w:rsidP="00A30CD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771F5243" w14:textId="77777777" w:rsidR="00A30CD0" w:rsidRPr="003979C8" w:rsidRDefault="00A30CD0" w:rsidP="00A30CD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்வங் 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ா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ந்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ஞ் ஜ்யோ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ம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ர்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3D7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3979C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90A512" w14:textId="77777777" w:rsid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மா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னுவந்தி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F197882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="002A15D2" w:rsidRPr="003979C8">
        <w:rPr>
          <w:rFonts w:ascii="Latha" w:hAnsi="Latha" w:cs="Latha"/>
          <w:sz w:val="28"/>
          <w:szCs w:val="28"/>
          <w:lang w:bidi="ta-IN"/>
        </w:rPr>
        <w:t xml:space="preserve"> </w:t>
      </w:r>
      <w:r w:rsidR="002A15D2" w:rsidRPr="003979C8">
        <w:rPr>
          <w:rFonts w:ascii="Latha" w:hAnsi="Latha" w:cs="Latha"/>
          <w:sz w:val="28"/>
          <w:szCs w:val="28"/>
        </w:rPr>
        <w:t>|</w:t>
      </w:r>
      <w:r w:rsidRPr="003979C8">
        <w:rPr>
          <w:rFonts w:ascii="Latha" w:hAnsi="Latha" w:cs="Latha"/>
          <w:sz w:val="28"/>
          <w:szCs w:val="28"/>
        </w:rPr>
        <w:t>|</w:t>
      </w:r>
      <w:r w:rsidR="00DD3563"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0EC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2E6B824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3979C8">
        <w:rPr>
          <w:rFonts w:ascii="Latha" w:hAnsi="Latha" w:cs="Latha"/>
          <w:sz w:val="28"/>
          <w:szCs w:val="28"/>
        </w:rPr>
        <w:t>|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ண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்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ப்ர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8331950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5F02E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6FF46E3" w14:textId="77777777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ஏ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னாப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ீன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ிந் 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="000F1D76"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3979C8">
        <w:rPr>
          <w:rFonts w:ascii="Latha" w:hAnsi="Latha" w:cs="Latha"/>
          <w:sz w:val="28"/>
          <w:szCs w:val="28"/>
        </w:rPr>
        <w:t>|</w:t>
      </w:r>
    </w:p>
    <w:p w14:paraId="4A4F4CAE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 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7D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4FF1D92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 ஓஜ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ய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ா வ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BRH Devanagari Extra" w:hAnsi="BRH Devanagari Extra" w:cs="Latha"/>
          <w:b/>
          <w:sz w:val="36"/>
          <w:szCs w:val="28"/>
        </w:rPr>
        <w:t>Å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ன் மாமேக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தா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ஸ்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 ஸ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E3A2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4A93139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 ஜயாஸி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் 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 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 த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ோ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ே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யோ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ம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ோ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ஊ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D22FB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0F7E9CA3" w14:textId="77777777" w:rsidR="00A30CD0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ம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 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ஶ்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 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74BE29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ூனாம் </w:t>
      </w:r>
      <w:r w:rsidR="00AF23B4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826E03" w:rsidRPr="003862FB">
        <w:rPr>
          <w:rFonts w:ascii="Latha" w:hAnsi="Latha" w:cs="Latha"/>
          <w:sz w:val="28"/>
          <w:szCs w:val="28"/>
          <w:lang w:bidi="ta-IN"/>
        </w:rPr>
        <w:br/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வா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3FCE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7BD6B8EB" w14:textId="77777777" w:rsidR="00A30CD0" w:rsidRPr="003862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7780FE43" w14:textId="77777777" w:rsidR="00A30CD0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ோ அ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ஜன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ஆவத்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 பு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749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ஸிந்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655F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CCC19F" w14:textId="77777777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ல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02CE281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யா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A3E84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13E5">
        <w:rPr>
          <w:rFonts w:ascii="Latha" w:hAnsi="Latha" w:cs="Latha"/>
          <w:b/>
          <w:bCs/>
          <w:sz w:val="28"/>
          <w:szCs w:val="28"/>
        </w:rPr>
        <w:t>(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ூர்யே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413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ந் த்ரீணி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413E5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D04A6" w14:textId="77777777" w:rsidR="00A30CD0" w:rsidRPr="00A82A74" w:rsidRDefault="00A30CD0" w:rsidP="00A30CD0">
      <w:pPr>
        <w:pStyle w:val="Heading3"/>
      </w:pPr>
      <w:bookmarkStart w:id="58" w:name="_Toc498037594"/>
      <w:r w:rsidRPr="00A82A74">
        <w:rPr>
          <w:cs/>
        </w:rPr>
        <w:t xml:space="preserve">அனுவாகம் </w:t>
      </w:r>
      <w:r w:rsidRPr="00946614">
        <w:rPr>
          <w:cs/>
        </w:rPr>
        <w:t>4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அபி</w:t>
      </w:r>
      <w:r w:rsidRPr="00946614">
        <w:rPr>
          <w:position w:val="-12"/>
          <w:cs/>
        </w:rPr>
        <w:t>4</w:t>
      </w:r>
      <w:r w:rsidRPr="00A82A74">
        <w:rPr>
          <w:cs/>
        </w:rPr>
        <w:t>மாதிஹை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8"/>
      <w:r w:rsidRPr="00A82A74">
        <w:rPr>
          <w:cs/>
        </w:rPr>
        <w:t xml:space="preserve"> </w:t>
      </w:r>
    </w:p>
    <w:p w14:paraId="42E845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AEAB8A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வர்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7DF" w:rsidRPr="003862F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34DBE"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ஹ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F7AB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E79E85F" w14:textId="77777777" w:rsidR="00A30CD0" w:rsidRPr="00373A0E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B77D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 ஶூ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ீ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 xml:space="preserve"> (</w:t>
      </w:r>
      <w:r w:rsidR="005B77DF"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5B77DF"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5B77DF" w:rsidRPr="003862FB">
        <w:rPr>
          <w:rFonts w:ascii="Latha" w:hAnsi="Latha" w:cs="Latha"/>
          <w:sz w:val="28"/>
          <w:szCs w:val="28"/>
          <w:cs/>
          <w:lang w:bidi="ta-IN"/>
        </w:rPr>
        <w:t>தீத்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>)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ுருஹ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ச்ச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 ஜ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ராஜ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A81E2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து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D44CD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C93D2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து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</w:p>
    <w:p w14:paraId="6E04491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 "</w:t>
      </w:r>
      <w:r w:rsidR="009F0FEB"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862FB">
        <w:rPr>
          <w:rFonts w:ascii="Latha" w:hAnsi="Latha" w:cs="Latha"/>
          <w:sz w:val="28"/>
          <w:szCs w:val="28"/>
        </w:rPr>
        <w:t>| 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ச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613E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E6AFF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்வ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ஞ் ச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FDF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2908EAC" w14:textId="77777777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ஞ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ுபே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ஜ்யூ </w:t>
      </w:r>
      <w:r w:rsidR="00CF0ADB">
        <w:rPr>
          <w:rFonts w:ascii="Latha" w:hAnsi="Latha" w:cs="Latha"/>
          <w:sz w:val="28"/>
          <w:szCs w:val="28"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ர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ம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EBE413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ஸ்க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D7AD1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ஹ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7753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32F790A0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 வ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ந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ந் 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 நு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ஜ்யேஷ்ட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7409F6" w14:textId="77777777" w:rsidR="00A30CD0" w:rsidRDefault="00A30CD0" w:rsidP="00E10915">
      <w:pPr>
        <w:pStyle w:val="NoSpacing"/>
        <w:rPr>
          <w:lang w:bidi="ta-IN"/>
        </w:rPr>
      </w:pPr>
    </w:p>
    <w:p w14:paraId="24AF194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C699CBF" w14:textId="77777777" w:rsidR="00A30CD0" w:rsidRPr="00CF0ADB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ா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2AAF3111" w14:textId="77777777" w:rsidR="00A30CD0" w:rsidRPr="00CF0ADB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DFA1F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ஷ்வாஸ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F92D40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ீ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2F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01D458E" w14:textId="77777777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அ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ம்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022649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 ஸத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476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ே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3361A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41EF" w:rsidRPr="00CF0ADB">
        <w:rPr>
          <w:rFonts w:ascii="Latha" w:hAnsi="Latha" w:cs="Latha"/>
          <w:sz w:val="28"/>
          <w:szCs w:val="28"/>
        </w:rPr>
        <w:t>||</w:t>
      </w:r>
    </w:p>
    <w:p w14:paraId="7383A638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1C8C9B2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7</w:t>
      </w:r>
      <w:r w:rsidRPr="0063361A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99EF4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361A">
        <w:rPr>
          <w:rFonts w:ascii="Latha" w:hAnsi="Latha" w:cs="Latha"/>
          <w:b/>
          <w:bCs/>
          <w:sz w:val="28"/>
          <w:szCs w:val="28"/>
        </w:rPr>
        <w:t>(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ிர்னோ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ம்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்வஹூ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கை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 பஞ்ச ச</w:t>
      </w:r>
      <w:r w:rsidRPr="0063361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3EAC8" w14:textId="77777777" w:rsidR="00A30CD0" w:rsidRPr="00A82A74" w:rsidRDefault="00A30CD0" w:rsidP="00A30CD0">
      <w:pPr>
        <w:pStyle w:val="NoSpacing"/>
      </w:pPr>
    </w:p>
    <w:p w14:paraId="7312C2F6" w14:textId="77777777" w:rsidR="00A30CD0" w:rsidRPr="00A82A74" w:rsidRDefault="00A30CD0" w:rsidP="00A30CD0">
      <w:pPr>
        <w:pStyle w:val="Heading3"/>
      </w:pPr>
      <w:bookmarkStart w:id="59" w:name="_Toc498037595"/>
      <w:r w:rsidRPr="00A82A74">
        <w:rPr>
          <w:cs/>
        </w:rPr>
        <w:t xml:space="preserve">அனுவாகம் </w:t>
      </w:r>
      <w:r w:rsidRPr="00946614">
        <w:rPr>
          <w:cs/>
        </w:rPr>
        <w:t>5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ஐ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க்</w:t>
      </w:r>
      <w:r w:rsidRPr="00946614">
        <w:rPr>
          <w:position w:val="-12"/>
          <w:cs/>
        </w:rPr>
        <w:t>3</w:t>
      </w:r>
      <w:r w:rsidRPr="00A82A74">
        <w:rPr>
          <w:cs/>
        </w:rPr>
        <w:t>ன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9"/>
      <w:r w:rsidRPr="00A82A74">
        <w:rPr>
          <w:cs/>
        </w:rPr>
        <w:t xml:space="preserve"> </w:t>
      </w:r>
    </w:p>
    <w:p w14:paraId="31CE3C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FE35D2C" w14:textId="77777777" w:rsidR="00A30CD0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>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ன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ஹணா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="001E2DCE"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07A4AA2" w14:textId="77777777" w:rsidR="00A30CD0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ஞ் ச ஜின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E8E070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ை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ஹ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B0CA7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E545481" w14:textId="77777777" w:rsidR="00A30CD0" w:rsidRPr="00373A0E" w:rsidRDefault="00A30CD0" w:rsidP="00CF0A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ஸ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ர்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ி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ஸ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 ஶூஶு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்ர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ஹ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ABC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C6A839B" w14:textId="77777777" w:rsidR="00A30CD0" w:rsidRPr="00CF0ADB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இஜ்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D47977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89A47E" w14:textId="77777777" w:rsidR="00CF0ADB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783277" w14:textId="77777777" w:rsidR="00CF0ADB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34DE05" w14:textId="77777777" w:rsidR="00CF0ADB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3610A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32A92CA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 சரதி ப்ர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ோ 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்ட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E3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A874AC0" w14:textId="77777777" w:rsidR="00A30CD0" w:rsidRPr="00CF0ADB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க்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 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னோம்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்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0ADB">
        <w:rPr>
          <w:rFonts w:ascii="Latha" w:hAnsi="Latha" w:cs="Latha"/>
          <w:sz w:val="28"/>
          <w:szCs w:val="28"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கங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534B6291" w14:textId="77777777" w:rsidR="00A30CD0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</w:p>
    <w:p w14:paraId="0E114512" w14:textId="77777777" w:rsidR="00A30CD0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79388B3" w14:textId="77777777" w:rsidR="00A30CD0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1F0079C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ா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609135" w14:textId="77777777" w:rsidR="00CF0ADB" w:rsidRPr="00373A0E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AF9E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361B720" w14:textId="77777777" w:rsidR="00A30CD0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்ர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ப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ய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6BB19C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ந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D972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0B07150B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ஷே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 உ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ா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க்ஷ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BEF3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1D9ED103" w14:textId="77777777" w:rsidR="00A30CD0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விச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ந ர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C5247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த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ு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6161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285B720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ய ஈஶ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வா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ீ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ஏ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ஓ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31B34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68AC">
        <w:rPr>
          <w:rFonts w:ascii="Latha" w:hAnsi="Latha" w:cs="Latha"/>
          <w:b/>
          <w:bCs/>
          <w:sz w:val="28"/>
          <w:szCs w:val="28"/>
        </w:rPr>
        <w:t>(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ராஹை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ஶ்வஹா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D68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ஜனிஷ்ட பூ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ரீ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D68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ஸ்த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>- *</w:t>
      </w:r>
      <w:r w:rsidRPr="003D68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D68A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B6C079" w14:textId="77777777" w:rsidR="00CF0ADB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029F1A" w14:textId="77777777" w:rsidR="00CF0ADB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D9E6451" w14:textId="77777777" w:rsidR="00A30CD0" w:rsidRPr="00A82A74" w:rsidRDefault="00A30CD0" w:rsidP="00A30CD0">
      <w:pPr>
        <w:pStyle w:val="Heading3"/>
      </w:pPr>
      <w:bookmarkStart w:id="60" w:name="_Toc498037596"/>
      <w:r w:rsidRPr="00A82A74">
        <w:rPr>
          <w:cs/>
        </w:rPr>
        <w:t xml:space="preserve">அனுவாகம் </w:t>
      </w:r>
      <w:r w:rsidRPr="00946614">
        <w:rPr>
          <w:cs/>
        </w:rPr>
        <w:t>6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ாவித்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0"/>
      <w:r w:rsidRPr="00A82A74">
        <w:rPr>
          <w:cs/>
        </w:rPr>
        <w:t xml:space="preserve"> </w:t>
      </w:r>
    </w:p>
    <w:p w14:paraId="307B2F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00EA48EE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 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ச ப்ர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ைர்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்யஶம்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</w:p>
    <w:p w14:paraId="36FC7DE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7787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79DAF79" w14:textId="77777777" w:rsidR="00A30CD0" w:rsidRDefault="00A30CD0" w:rsidP="00CF0AD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முர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ாஸதே ந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 ப்ர உ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ண்ய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19FCD" w14:textId="77777777" w:rsidR="00CF0ADB" w:rsidRDefault="00CF0ADB" w:rsidP="00CF0ADB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3C7C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83EC0A" w14:textId="77777777" w:rsidR="00A30CD0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னோ அவ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க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ரன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 ந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E033756" w14:textId="77777777" w:rsidR="00A30CD0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C6EDA2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B4B4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6818A5C" w14:textId="77777777" w:rsidR="00063CD1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ஞ்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ண்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ம் அச்ச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ீ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2A59C0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‌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607425" w14:textId="77777777" w:rsidR="00CF0ADB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54659E" w14:textId="77777777" w:rsidR="00CF0ADB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CB35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3CC12B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ர்வஸவோ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ா ஆ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4A363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4A363A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ித்ராவருண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F805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4081517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 ஸஹ்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ஸ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 பீ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ரச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ஸசே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ித்ராவருணா 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51DCB7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ன்வ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ர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13E309" w14:textId="77777777" w:rsidR="00A3107E" w:rsidRPr="00373A0E" w:rsidRDefault="00A3107E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F990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1D22F256" w14:textId="77777777" w:rsidR="00A30CD0" w:rsidRPr="00CF0ADB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மித்ராவருண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வீஷ்ட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ோ ஜீ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0B77E78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7A7BA864" w14:textId="77777777" w:rsidR="00A30CD0" w:rsidRPr="00CF0ADB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சார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4F80C9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9192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57180FCB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ன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 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ே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0ADB">
        <w:rPr>
          <w:rFonts w:ascii="Latha" w:hAnsi="Latha" w:cs="Latha"/>
          <w:sz w:val="28"/>
          <w:szCs w:val="28"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ீய 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ம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ாதய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22B1FE" w14:textId="77777777" w:rsidR="00CF0ADB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132F8C" w14:textId="77777777" w:rsidR="00CF0ADB" w:rsidRPr="00373A0E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13D24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57674B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தர்மருத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யோ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 அ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 க்ஷம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மஹி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ேகிதா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ந 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ூர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0ADB">
        <w:rPr>
          <w:rFonts w:ascii="Latha" w:hAnsi="Latha" w:cs="Latha"/>
          <w:sz w:val="28"/>
          <w:szCs w:val="28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C6752A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DC00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C1AF0">
        <w:rPr>
          <w:rFonts w:ascii="Latha" w:hAnsi="Latha" w:cs="Latha"/>
          <w:b/>
          <w:bCs/>
          <w:sz w:val="28"/>
          <w:szCs w:val="28"/>
        </w:rPr>
        <w:t>(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ா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நாஸ்த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ன்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வ்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ர்த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EC1A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CE173" w14:textId="77777777" w:rsidR="00A30CD0" w:rsidRPr="00A82A74" w:rsidRDefault="00A30CD0" w:rsidP="00A30CD0">
      <w:pPr>
        <w:pStyle w:val="Heading3"/>
      </w:pPr>
      <w:bookmarkStart w:id="61" w:name="_Toc498037597"/>
      <w:r w:rsidRPr="00A82A74">
        <w:rPr>
          <w:cs/>
        </w:rPr>
        <w:t xml:space="preserve">அனுவாகம் </w:t>
      </w:r>
      <w:r w:rsidRPr="00946614">
        <w:rPr>
          <w:cs/>
        </w:rPr>
        <w:t>7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ர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1"/>
      <w:r w:rsidRPr="00A82A74">
        <w:rPr>
          <w:cs/>
        </w:rPr>
        <w:t xml:space="preserve"> </w:t>
      </w:r>
    </w:p>
    <w:p w14:paraId="3C61EA3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63407C" w14:textId="77777777" w:rsidR="00A3107E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ய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அ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ஏ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ந் தன்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1AD9C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கர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ஞ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4F4C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307554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னுதே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்ன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ோ மாமஹந்த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11FB8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EBF024" w14:textId="77777777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D687D74" w14:textId="77777777" w:rsidR="00A30CD0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யன்னர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ப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CA1BCF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CF0ADB">
        <w:rPr>
          <w:rFonts w:ascii="Latha" w:hAnsi="Latha" w:cs="Latha"/>
          <w:sz w:val="28"/>
          <w:szCs w:val="28"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ை ஶம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3DAD98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8A1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AC53747" w14:textId="77777777" w:rsidR="00A30CD0" w:rsidRPr="00CF0ADB" w:rsidRDefault="00A30CD0" w:rsidP="00A30CD0">
      <w:pPr>
        <w:spacing w:line="264" w:lineRule="auto"/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</w:p>
    <w:p w14:paraId="3AE682E6" w14:textId="77777777" w:rsidR="00A30CD0" w:rsidRPr="00CF0ADB" w:rsidRDefault="00A30CD0" w:rsidP="00A30CD0">
      <w:pPr>
        <w:spacing w:line="264" w:lineRule="auto"/>
        <w:ind w:right="-324"/>
        <w:rPr>
          <w:rFonts w:ascii="Latha" w:hAnsi="Latha" w:cs="Latha" w:hint="cs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>"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0}"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 த்வஷ்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ோ </w:t>
      </w:r>
    </w:p>
    <w:p w14:paraId="38387ECE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ீந் நயந்த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விஷ்ட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6589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44912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ஷ்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ோஷயேதே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2593A8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ட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ஜ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266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09D453A" w14:textId="77777777" w:rsidR="00A30CD0" w:rsidRPr="00CF0ADB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3C759B29" w14:textId="77777777" w:rsidR="00A30CD0" w:rsidRPr="00CF0ADB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ந் ந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ிம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6CE4C9D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ஜ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ன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ோ ந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 பன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35DD8E9" w14:textId="77777777" w:rsidR="00A30CD0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ராஜ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2572D20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ED3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021BCAA7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ன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22F74">
        <w:rPr>
          <w:rFonts w:ascii="Latha" w:hAnsi="Latha" w:cs="Latha"/>
          <w:sz w:val="28"/>
          <w:szCs w:val="28"/>
          <w:cs/>
          <w:lang w:bidi="ta-IN"/>
        </w:rPr>
        <w:t>ப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ிப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 xml:space="preserve">|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இ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2F74">
        <w:rPr>
          <w:rFonts w:ascii="BRH Devanagari Extra" w:hAnsi="BRH Devanagari Extra" w:cs="Latha"/>
          <w:b/>
          <w:sz w:val="36"/>
          <w:szCs w:val="28"/>
        </w:rPr>
        <w:t>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2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3D1536" w:rsidRPr="00922F74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7F3A1074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ம் பி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961D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6EE8710" w14:textId="77777777" w:rsidR="00A30CD0" w:rsidRPr="00CF0ADB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வ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7C028F0" w14:textId="77777777" w:rsidR="00A30CD0" w:rsidRPr="00CF0ADB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க்மியாய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1EF348A" w14:textId="77777777" w:rsidR="00A30CD0" w:rsidRPr="00CF0ADB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0BF5233" w14:textId="77777777" w:rsidR="00A30CD0" w:rsidRPr="00CF0ADB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6C12D9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யு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வினா வஹ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BFFDDF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ு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41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4C8B3D0C" w14:textId="77777777" w:rsidR="00A30CD0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ஶ்வினா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4B1DEB6" w14:textId="77777777" w:rsidR="00A30CD0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6B9AE6F" w14:textId="77777777" w:rsidR="00A30CD0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ீ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C65824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த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43F9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3CA21B8" w14:textId="77777777" w:rsidR="00A30CD0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ஆஹ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னவத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ீதம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ங் 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7C5500" w14:textId="77777777" w:rsidR="00A30CD0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8D5D3F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30909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3A5B">
        <w:rPr>
          <w:rFonts w:ascii="Latha" w:hAnsi="Latha" w:cs="Latha"/>
          <w:b/>
          <w:bCs/>
          <w:sz w:val="28"/>
          <w:szCs w:val="28"/>
        </w:rPr>
        <w:t>(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ஸ்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ந்தோ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ி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C3A5B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284BDE" w14:textId="77777777" w:rsidR="00CF0ADB" w:rsidRPr="00373A0E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F38160" w14:textId="77777777" w:rsidR="00A30CD0" w:rsidRPr="00A82A74" w:rsidRDefault="00A30CD0" w:rsidP="00A30CD0">
      <w:pPr>
        <w:pStyle w:val="Heading3"/>
      </w:pPr>
      <w:bookmarkStart w:id="62" w:name="_Toc498037598"/>
      <w:r w:rsidRPr="00660833">
        <w:rPr>
          <w:cs/>
        </w:rPr>
        <w:t xml:space="preserve">அனுவாகம் 8 </w:t>
      </w:r>
      <w:r w:rsidRPr="00660833">
        <w:t xml:space="preserve">- </w:t>
      </w:r>
      <w:r w:rsidRPr="00660833">
        <w:rPr>
          <w:cs/>
        </w:rPr>
        <w:t>வேஹதா</w:t>
      </w:r>
      <w:r w:rsidRPr="00660833">
        <w:rPr>
          <w:position w:val="-12"/>
          <w:cs/>
        </w:rPr>
        <w:t>3</w:t>
      </w:r>
      <w:r w:rsidRPr="00660833">
        <w:rPr>
          <w:cs/>
        </w:rPr>
        <w:t>தி</w:t>
      </w:r>
      <w:r w:rsidRPr="00660833">
        <w:rPr>
          <w:position w:val="-12"/>
          <w:cs/>
        </w:rPr>
        <w:t>3</w:t>
      </w:r>
      <w:r w:rsidRPr="00660833">
        <w:rPr>
          <w:cs/>
        </w:rPr>
        <w:t>பஶூனாம் ஸூக்தானி</w:t>
      </w:r>
      <w:bookmarkEnd w:id="62"/>
      <w:r w:rsidRPr="00A82A74">
        <w:rPr>
          <w:cs/>
        </w:rPr>
        <w:t xml:space="preserve"> </w:t>
      </w:r>
    </w:p>
    <w:p w14:paraId="54B738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3F15EB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ி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இ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ம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DCBA80A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ர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ௌ 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 அஹமு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0ADB">
        <w:rPr>
          <w:rFonts w:ascii="Latha" w:hAnsi="Latha" w:cs="Latha"/>
          <w:sz w:val="28"/>
          <w:szCs w:val="28"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ந் ந 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A5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5EACE1E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="00F64D45"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64D45" w:rsidRPr="00CF0AD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 மாமன்ன</w:t>
      </w:r>
      <w:r w:rsidR="00CF0ADB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BF21AF6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த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 ஸ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ூர்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ந்த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ப்ரௌ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A2608F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ந்தி 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ை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0FC79" w14:textId="77777777" w:rsidR="00CF0ADB" w:rsidRPr="00A82A74" w:rsidRDefault="00CF0ADB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AE295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8017C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ந் 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ண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ா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ி கேவல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ம் 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னஸ்மி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C68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EE506AD" w14:textId="77777777" w:rsidR="00A30CD0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0ADB" w:rsidRPr="00CF0ADB">
        <w:rPr>
          <w:rFonts w:ascii="Latha" w:hAnsi="Latha" w:cs="Latha"/>
          <w:sz w:val="28"/>
          <w:szCs w:val="28"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பந்தி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ா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33DFFEE" w14:textId="77777777" w:rsidR="00A30CD0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C900236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மா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B1A6A9" w14:textId="77777777" w:rsidR="00CF0ADB" w:rsidRPr="00373A0E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5381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39A13BD" w14:textId="77777777" w:rsidR="00A30CD0" w:rsidRPr="00CF0ADB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ம் 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ீ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ை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8F3EFF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 ஸு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 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</w:rPr>
        <w:t>0)</w:t>
      </w:r>
    </w:p>
    <w:p w14:paraId="614A64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DFD4C3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யே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ய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611CFC" w14:textId="77777777" w:rsidR="00CF0ADB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A1F572" w14:textId="77777777" w:rsidR="00CF0ADB" w:rsidRPr="00373A0E" w:rsidRDefault="00CF0ADB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51E0A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524DA30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க்ர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ஏ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ம் ப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ு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BRH Devanagari Extra" w:hAnsi="BRH Devanagari Extra" w:cs="Latha"/>
          <w:b/>
          <w:sz w:val="36"/>
          <w:szCs w:val="28"/>
        </w:rPr>
        <w:t>Å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ூயதே 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323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4C0B8AB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ருச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ஸ்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1D49E03" w14:textId="77777777" w:rsidR="00A30CD0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4BEC0A5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F12E9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3963179" w14:textId="77777777" w:rsidR="00A30CD0" w:rsidRPr="00DE5C4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E5C4E">
        <w:rPr>
          <w:rFonts w:ascii="BRH Devanagari Extra" w:hAnsi="BRH Devanagari Extra" w:cs="Latha"/>
          <w:b/>
          <w:sz w:val="36"/>
          <w:szCs w:val="28"/>
        </w:rPr>
        <w:t>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ரந் நிர்ம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</w:p>
    <w:p w14:paraId="43F4D32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4B9F0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76DE5F6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்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்யேஷ்ட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BRH Devanagari Extra" w:hAnsi="BRH Devanagari Extra" w:cs="Latha"/>
          <w:b/>
          <w:sz w:val="36"/>
          <w:szCs w:val="28"/>
        </w:rPr>
        <w:t>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 ப்ரஜா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்ஞந் 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BC391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A2A6A2A" w14:textId="77777777" w:rsidR="00A30CD0" w:rsidRPr="00373A0E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ு க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 ஸ்யு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வீ 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1AAC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க்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ே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்வம் 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ய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ிமித</w:t>
      </w:r>
      <w:r w:rsidR="00D26BF4"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ே க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்லே ந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அர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 xml:space="preserve">"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37BAF4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0BF97B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ச்ச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யா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ஜ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ீ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மே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ாச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ச்யதே 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DB4" w:rsidRPr="00FB43A5">
        <w:rPr>
          <w:rFonts w:ascii="Latha" w:hAnsi="Latha" w:cs="Latha"/>
          <w:sz w:val="28"/>
          <w:szCs w:val="28"/>
          <w:lang w:bidi="ta-IN"/>
        </w:rPr>
        <w:t>(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ரு</w:t>
      </w:r>
      <w:r w:rsidR="00FD4DB4" w:rsidRPr="00FB43A5">
        <w:rPr>
          <w:rFonts w:ascii="BRH Tamil Tab Extra" w:hAnsi="BRH Tamil Tab Extra" w:cs="Latha"/>
          <w:sz w:val="32"/>
          <w:szCs w:val="28"/>
        </w:rPr>
        <w:t>…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="00FD4DB4" w:rsidRPr="00FB43A5">
        <w:rPr>
          <w:rFonts w:ascii="BRH Tamil Tab Extra" w:hAnsi="BRH Tamil Tab Extra" w:cs="Latha"/>
          <w:sz w:val="36"/>
          <w:szCs w:val="28"/>
        </w:rPr>
        <w:t>‡</w:t>
      </w:r>
      <w:r w:rsidR="00FD4DB4" w:rsidRPr="00FB43A5">
        <w:rPr>
          <w:rFonts w:ascii="Latha" w:hAnsi="Latha" w:cs="Latha"/>
          <w:sz w:val="32"/>
          <w:szCs w:val="32"/>
          <w:cs/>
          <w:lang w:bidi="ta-IN"/>
        </w:rPr>
        <w:t>:</w:t>
      </w:r>
      <w:r w:rsidR="00FD4DB4" w:rsidRPr="00FB43A5">
        <w:rPr>
          <w:rFonts w:ascii="Latha" w:hAnsi="Latha" w:cs="Latha"/>
          <w:sz w:val="32"/>
          <w:szCs w:val="32"/>
          <w:lang w:bidi="ta-IN"/>
        </w:rPr>
        <w:t>)</w:t>
      </w:r>
      <w:r w:rsidR="00FD4DB4" w:rsidRPr="00FB4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 பி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ஹ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்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்யத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7F6ED186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b/>
          <w:bCs/>
          <w:sz w:val="28"/>
          <w:szCs w:val="28"/>
        </w:rPr>
        <w:t>(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FB43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FB43A5">
        <w:rPr>
          <w:rFonts w:ascii="Latha" w:hAnsi="Latha" w:cs="Latha"/>
          <w:b/>
          <w:bCs/>
          <w:sz w:val="28"/>
          <w:szCs w:val="28"/>
        </w:rPr>
        <w:t>-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ர்பி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வாமஹே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ீர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மர்வா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690CF8" w14:textId="77777777" w:rsidR="00A30CD0" w:rsidRPr="00A82A74" w:rsidRDefault="00A30CD0" w:rsidP="00A30CD0">
      <w:pPr>
        <w:pStyle w:val="Heading3"/>
      </w:pPr>
      <w:bookmarkStart w:id="63" w:name="_Toc498037599"/>
      <w:r w:rsidRPr="00A82A74">
        <w:rPr>
          <w:cs/>
        </w:rPr>
        <w:t xml:space="preserve">அனுவாகம் </w:t>
      </w:r>
      <w:r w:rsidRPr="00946614">
        <w:rPr>
          <w:cs/>
        </w:rPr>
        <w:t>9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ஶுக்லக்</w:t>
      </w:r>
      <w:r w:rsidRPr="00946614">
        <w:rPr>
          <w:i/>
          <w:iCs/>
          <w:cs/>
        </w:rPr>
        <w:t>ரு</w:t>
      </w:r>
      <w:r w:rsidRPr="00A82A74">
        <w:rPr>
          <w:cs/>
        </w:rPr>
        <w:t>ஷ்ண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63"/>
      <w:r w:rsidRPr="00A82A74">
        <w:rPr>
          <w:cs/>
        </w:rPr>
        <w:t xml:space="preserve"> </w:t>
      </w:r>
    </w:p>
    <w:p w14:paraId="2E237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200F90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 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த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மானா சர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ாம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ண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ந 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ஜாத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ர்ம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ந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ீ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தோ ஹ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விசக்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D9C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4599906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ரி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ம் ம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்ரதா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ீ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ஶ்மீ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ந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ஶ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 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ம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 சரதோ விசர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5030C1" w14:textId="77777777" w:rsidR="00826E03" w:rsidRPr="00373A0E" w:rsidRDefault="00826E03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6B31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A46CBB9" w14:textId="77777777" w:rsidR="00A30CD0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யை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ோ அ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82A74">
        <w:rPr>
          <w:rFonts w:ascii="Latha" w:hAnsi="Latha" w:cs="Latha"/>
          <w:sz w:val="28"/>
          <w:szCs w:val="28"/>
        </w:rPr>
        <w:t>0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]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ோ ஸ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்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022A90" w14:textId="77777777" w:rsidR="00A30CD0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ா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3278C2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ிம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ன்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9D7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91D1AFA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ிம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யு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த் 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4CA0C309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ந் ந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(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="00811F67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)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க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ட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A2608F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ன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ை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7E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66FE6B" w14:textId="77777777" w:rsidR="00DF7C40" w:rsidRPr="00373A0E" w:rsidRDefault="00DF7C4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3B3A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5B2DA1EA" w14:textId="77777777" w:rsidR="00A30CD0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(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1957EA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1957EA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)</w:t>
      </w:r>
      <w:r w:rsidR="001957EA"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சீ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ிர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ன் ம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7C40" w:rsidRPr="00FB43A5">
        <w:rPr>
          <w:rFonts w:ascii="Latha" w:hAnsi="Latha" w:cs="Latha"/>
          <w:sz w:val="28"/>
          <w:szCs w:val="28"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54E2B"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 ப்ரவ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00A96E85" w14:textId="77777777" w:rsidR="00A30CD0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0195FE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E41B8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1C00B86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ோ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 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வ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FF1D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12DE4A9C" w14:textId="77777777" w:rsidR="00A30CD0" w:rsidRPr="00FB43A5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ி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ண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13898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F4B35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ஜ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74E0F34C" w14:textId="77777777" w:rsidR="00A30CD0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ம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ோ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3726"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4E2A66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626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ADDD2B7" w14:textId="77777777" w:rsidR="00A30CD0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ீத்யா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ீ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ப்ர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ம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AE97591" w14:textId="77777777" w:rsidR="00A30CD0" w:rsidRPr="00FB43A5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</w:p>
    <w:p w14:paraId="695039A1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BFBC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67AA24AF" w14:textId="77777777" w:rsidR="00A30CD0" w:rsidRPr="00FB43A5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மந்த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ரா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054E32CE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ர்</w:t>
      </w:r>
    </w:p>
    <w:p w14:paraId="23FFCB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ப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( ) 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3BFE" w:rsidRPr="00FB43A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C35F6B" w:rsidRPr="00FB43A5">
        <w:rPr>
          <w:rFonts w:ascii="Latha" w:hAnsi="Latha" w:cs="Latha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2FA07C" w14:textId="77777777" w:rsidR="00A30CD0" w:rsidRPr="000232CC" w:rsidRDefault="00A30CD0" w:rsidP="00A30CD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ர்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னத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 வ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 ஆ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த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ஶ்ச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692C6F7D" w14:textId="77777777" w:rsidR="00A30CD0" w:rsidRDefault="00A30CD0" w:rsidP="00A30CD0">
      <w:pPr>
        <w:spacing w:line="264" w:lineRule="auto"/>
        <w:rPr>
          <w:rFonts w:ascii="Latha" w:hAnsi="Latha" w:cs="Latha" w:hint="cs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ரபீ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0232C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BE0252" w14:textId="77777777" w:rsidR="00A30CD0" w:rsidRPr="00373A0E" w:rsidRDefault="00A30CD0" w:rsidP="00A30CD0">
      <w:pPr>
        <w:pStyle w:val="NoSpacing"/>
        <w:rPr>
          <w:lang w:bidi="ta-IN"/>
        </w:rPr>
      </w:pPr>
    </w:p>
    <w:p w14:paraId="5C6C03EA" w14:textId="77777777" w:rsidR="00A30CD0" w:rsidRPr="0059372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9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 </w:t>
      </w:r>
    </w:p>
    <w:p w14:paraId="36DF1913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 ஶ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ஸ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ர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சு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ய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7D1CB6A" w14:textId="77777777" w:rsidR="00A30CD0" w:rsidRDefault="00A30CD0" w:rsidP="00A30CD0">
      <w:pPr>
        <w:pStyle w:val="NoSpacing"/>
      </w:pPr>
    </w:p>
    <w:p w14:paraId="36756F5C" w14:textId="77777777" w:rsidR="00A30CD0" w:rsidRPr="00A82A74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Dasanis</w:t>
      </w:r>
    </w:p>
    <w:p w14:paraId="523DEBB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ானா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 நு ஸ்தோ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்ரய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ம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C87EC40" w14:textId="77777777" w:rsidR="00A30CD0" w:rsidRDefault="00A30CD0" w:rsidP="00A30CD0">
      <w:pPr>
        <w:pStyle w:val="NoSpacing"/>
      </w:pPr>
    </w:p>
    <w:p w14:paraId="757F0BE5" w14:textId="77777777" w:rsidR="00A30CD0" w:rsidRPr="001409C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35F6B">
        <w:rPr>
          <w:rFonts w:cs="Arial"/>
          <w:b/>
          <w:sz w:val="28"/>
          <w:szCs w:val="28"/>
          <w:u w:val="single"/>
          <w:lang w:bidi="ml-IN"/>
        </w:rPr>
        <w:t>Words of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th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409C6">
        <w:rPr>
          <w:rFonts w:cs="Arial"/>
          <w:b/>
          <w:sz w:val="28"/>
          <w:szCs w:val="28"/>
          <w:u w:val="single"/>
          <w:lang w:bidi="ml-IN"/>
        </w:rPr>
        <w:t>2</w:t>
      </w:r>
      <w:r w:rsidRPr="001409C6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Ashtakam :-</w:t>
      </w:r>
    </w:p>
    <w:p w14:paraId="25F8365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 ஸ்வ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த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E48B172" w14:textId="77777777" w:rsidR="00A30CD0" w:rsidRPr="00A82A74" w:rsidRDefault="00A30CD0" w:rsidP="00A30CD0">
      <w:pPr>
        <w:pStyle w:val="NoSpacing"/>
      </w:pPr>
    </w:p>
    <w:p w14:paraId="05CC2B19" w14:textId="77777777" w:rsidR="00A30CD0" w:rsidRPr="000232CC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049E18E8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அஷ்டம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402E1FF3" w14:textId="77777777" w:rsidR="00A30CD0" w:rsidRPr="000232CC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448C72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B0EFF43" w14:textId="77777777" w:rsidR="00A30CD0" w:rsidRDefault="00A30CD0" w:rsidP="00A30CD0">
      <w:pPr>
        <w:spacing w:line="264" w:lineRule="auto"/>
        <w:jc w:val="center"/>
        <w:rPr>
          <w:rFonts w:ascii="Latha" w:hAnsi="Latha" w:cs="Latha" w:hint="cs"/>
          <w:b/>
          <w:bCs/>
          <w:sz w:val="28"/>
          <w:szCs w:val="28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ாஷகம் ஸமாப்தம்</w:t>
      </w:r>
    </w:p>
    <w:p w14:paraId="69639F9A" w14:textId="77777777" w:rsidR="00A30CD0" w:rsidRPr="000232CC" w:rsidRDefault="00A30CD0" w:rsidP="00A30CD0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2DEED739" w14:textId="77777777" w:rsidR="00A30CD0" w:rsidRDefault="00A30CD0" w:rsidP="00A30CD0">
      <w:pPr>
        <w:spacing w:line="264" w:lineRule="auto"/>
        <w:rPr>
          <w:rFonts w:cs="Latha" w:hint="cs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p w14:paraId="3EC37E59" w14:textId="77777777" w:rsidR="00A30CD0" w:rsidRPr="000232CC" w:rsidRDefault="00A30CD0" w:rsidP="00A30CD0">
      <w:pPr>
        <w:pStyle w:val="Heading3"/>
      </w:pPr>
      <w:bookmarkStart w:id="64" w:name="_Toc498037600"/>
      <w:r w:rsidRPr="000232CC">
        <w:rPr>
          <w:cs/>
        </w:rPr>
        <w:t xml:space="preserve">Appendix </w:t>
      </w:r>
      <w:r w:rsidRPr="000232CC">
        <w:t>for 2.8</w:t>
      </w:r>
      <w:bookmarkEnd w:id="64"/>
    </w:p>
    <w:p w14:paraId="6CD2F1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38B6F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74316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3B62E0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ஆ வா</w:t>
      </w:r>
      <w:r w:rsidRPr="000232C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F10F4E0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 in T.S.1.4.4.1  and also the same Mantra in T.S.3.4.2.1)</w:t>
      </w:r>
    </w:p>
    <w:p w14:paraId="388EF4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5F4830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80D8FB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</w:t>
      </w:r>
    </w:p>
    <w:p w14:paraId="3D10F77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480DF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யாபி</w:t>
      </w:r>
      <w:r w:rsidRPr="00480DF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EF35C3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ந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26643A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2.12.8)</w:t>
      </w:r>
    </w:p>
    <w:p w14:paraId="00DFFD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2C11ED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6C92DFD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2EF61CC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32BB33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( )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52ACA4A2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34BE8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ௌ த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ௌ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67D4B08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FB44885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{37} and {38} 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8.22.5}</w:t>
      </w:r>
    </w:p>
    <w:p w14:paraId="424F1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6EFD3F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47E557C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7DA23BC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3DD2BCC" w14:textId="77777777" w:rsidR="00A30CD0" w:rsidRPr="008F3C31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8F3C31">
        <w:rPr>
          <w:rFonts w:cs="Arial"/>
          <w:b/>
          <w:bCs/>
          <w:color w:val="000000"/>
          <w:sz w:val="32"/>
          <w:szCs w:val="32"/>
          <w:lang w:bidi="ml-IN"/>
        </w:rPr>
        <w:t>(Appearing in T.S.1.5.11.3)</w:t>
      </w:r>
    </w:p>
    <w:p w14:paraId="66E6028E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</w:t>
      </w:r>
    </w:p>
    <w:p w14:paraId="20FCE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20738EA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</w:t>
      </w:r>
    </w:p>
    <w:p w14:paraId="0A1F33A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அஸ்த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‌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த வ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0CCAC1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467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த்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1C5A78AE" w14:textId="77777777" w:rsidR="00A30CD0" w:rsidRPr="00286DB5" w:rsidRDefault="00A30CD0" w:rsidP="00A30CD0">
      <w:pPr>
        <w:pBdr>
          <w:bottom w:val="single" w:sz="4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1.2.8.1)</w:t>
      </w:r>
    </w:p>
    <w:p w14:paraId="55D468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0CB25E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1C79801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த் கிஞ்ச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3380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க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E1ADF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in {41} and {42} appearing in T.S.3.4.11.6]</w:t>
      </w:r>
    </w:p>
    <w:p w14:paraId="12DAAC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6A0A1C97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0F7CC50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</w:t>
      </w:r>
    </w:p>
    <w:p w14:paraId="5D65CB6A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397DBF" w14:textId="77777777" w:rsidR="00A30CD0" w:rsidRPr="00286DB5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5.11.3)</w:t>
      </w:r>
    </w:p>
    <w:p w14:paraId="2999D2DE" w14:textId="77777777" w:rsidR="00FB43A5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0D3B5742" w14:textId="77777777" w:rsidR="00FB43A5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388F32D4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689DBD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ி 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66EDF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667D68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2D603E" w14:textId="77777777" w:rsidR="00A30CD0" w:rsidRPr="00143859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 2.1.11.6)</w:t>
      </w:r>
    </w:p>
    <w:p w14:paraId="0BD228EE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</w:t>
      </w:r>
    </w:p>
    <w:p w14:paraId="1878F66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925D68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1164642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யா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வ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9225F8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6 )</w:t>
      </w:r>
    </w:p>
    <w:p w14:paraId="27C78CB0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2D6CFD8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4945EE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AE98C8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 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C19ECB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5)</w:t>
      </w:r>
    </w:p>
    <w:p w14:paraId="7AF5939B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</w:t>
      </w:r>
    </w:p>
    <w:p w14:paraId="3A2C948D" w14:textId="77777777" w:rsidR="00A30CD0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B4BA6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04A44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2E5BDD" w14:textId="77777777" w:rsidR="00A30CD0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ய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986F5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7A359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066D04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ரோ பூ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மீ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த்ர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351E9C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ந் 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882159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7] and {48} appearing in T.S.2.1.11.4 and </w:t>
      </w:r>
    </w:p>
    <w:p w14:paraId="41821DD6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T.S. 2.1.11.5 )</w:t>
      </w:r>
    </w:p>
    <w:p w14:paraId="37BF837E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4924501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120671B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32042DD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26E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B1D9C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9D4574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CFC5153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Both {49] and {50} appearing in T.S.2.1.11.4)</w:t>
      </w:r>
    </w:p>
    <w:p w14:paraId="26C8D9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4E24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AD46FE7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12D5AC0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35D22B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 in TS 1.6.12.1)</w:t>
      </w:r>
    </w:p>
    <w:p w14:paraId="6DCC7E5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</w:t>
      </w:r>
    </w:p>
    <w:p w14:paraId="5917D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FD69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BD2049" w14:textId="77777777" w:rsidR="00A30CD0" w:rsidRPr="00467666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ே ர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88C79A5" w14:textId="77777777" w:rsidR="00A30CD0" w:rsidRPr="00AB772F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 xml:space="preserve">Appearing in </w:t>
      </w:r>
      <w:r w:rsidRPr="00AB772F">
        <w:rPr>
          <w:rFonts w:cs="Arial"/>
          <w:b/>
          <w:bCs/>
          <w:sz w:val="32"/>
          <w:szCs w:val="32"/>
          <w:lang w:bidi="ml-IN"/>
        </w:rPr>
        <w:t>T.B.2.4.1.3)</w:t>
      </w:r>
    </w:p>
    <w:p w14:paraId="502399B7" w14:textId="77777777" w:rsidR="00FB43A5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0CCD51B" w14:textId="77777777" w:rsidR="00FB43A5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D181532" w14:textId="77777777" w:rsidR="00FB43A5" w:rsidRPr="00A82A74" w:rsidRDefault="00FB43A5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</w:p>
    <w:p w14:paraId="2FF1F5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5D9E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2A3533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ஆவே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ம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BCD00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B</w:t>
      </w:r>
      <w:r>
        <w:rPr>
          <w:rFonts w:cs="Latha" w:hint="cs"/>
          <w:b/>
          <w:color w:val="000000"/>
          <w:sz w:val="28"/>
          <w:szCs w:val="28"/>
          <w:cs/>
          <w:lang w:bidi="ta-IN"/>
        </w:rPr>
        <w:t xml:space="preserve"> - </w:t>
      </w:r>
      <w:r w:rsidRPr="00286DB5">
        <w:rPr>
          <w:rFonts w:cs="Arial"/>
          <w:b/>
          <w:bCs/>
          <w:sz w:val="28"/>
          <w:szCs w:val="28"/>
          <w:lang w:bidi="ml-IN"/>
        </w:rPr>
        <w:t>2.5.5.4)</w:t>
      </w:r>
    </w:p>
    <w:p w14:paraId="0C859555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</w:t>
      </w:r>
    </w:p>
    <w:p w14:paraId="7BBE89D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57BBAE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6287F6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1BDD" w:rsidRPr="00FB43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AC95D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6.4.1)</w:t>
      </w:r>
    </w:p>
    <w:p w14:paraId="79FD49DF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0507D8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286D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8F6C96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9A285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ஏ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ைர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0BB32F" w14:textId="77777777" w:rsidR="00A30CD0" w:rsidRPr="00AB772F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>Appearing in</w:t>
      </w:r>
      <w:r w:rsidRPr="00AB772F">
        <w:rPr>
          <w:rFonts w:cs="BRH Devanagari Extra"/>
          <w:b/>
          <w:color w:val="000000"/>
          <w:sz w:val="32"/>
          <w:szCs w:val="32"/>
        </w:rPr>
        <w:t xml:space="preserve"> T.S.</w:t>
      </w:r>
      <w:r w:rsidRPr="00AB772F">
        <w:rPr>
          <w:rFonts w:cs="Arial"/>
          <w:b/>
          <w:bCs/>
          <w:sz w:val="32"/>
          <w:szCs w:val="32"/>
          <w:lang w:bidi="ml-IN"/>
        </w:rPr>
        <w:t>1.8.22.2)</w:t>
      </w:r>
    </w:p>
    <w:p w14:paraId="5AE5D06A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3D79512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22ABBB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6C70ACC1" w14:textId="77777777" w:rsidR="00A30CD0" w:rsidRPr="00AB772F" w:rsidRDefault="00A30CD0" w:rsidP="00A30CD0">
      <w:pPr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ந்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1.8.22.1)</w:t>
      </w:r>
    </w:p>
    <w:p w14:paraId="39A04E64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55EC29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1103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7B390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பாவீ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ர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ECB4A5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F06DB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1.11.2)</w:t>
      </w:r>
    </w:p>
    <w:p w14:paraId="4DAE959F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</w:t>
      </w:r>
    </w:p>
    <w:p w14:paraId="3DAEC3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49ACE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1E6E58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6A5D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மா ஜுஹ்வா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ந் ந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200777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286DB5">
        <w:rPr>
          <w:rFonts w:cs="BRH Devanagari Extra"/>
          <w:b/>
          <w:color w:val="000000"/>
          <w:sz w:val="28"/>
          <w:szCs w:val="28"/>
        </w:rPr>
        <w:t>T.B.</w:t>
      </w:r>
      <w:r w:rsidRPr="00286DB5">
        <w:rPr>
          <w:rFonts w:cs="Arial"/>
          <w:b/>
          <w:bCs/>
          <w:sz w:val="28"/>
          <w:szCs w:val="28"/>
          <w:lang w:bidi="ml-IN"/>
        </w:rPr>
        <w:t>2.4.6.1)</w:t>
      </w:r>
    </w:p>
    <w:p w14:paraId="26F4AB3D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</w:t>
      </w:r>
    </w:p>
    <w:p w14:paraId="1359F8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DAAF9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232488B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ஶ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>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B9C7AD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A. 8-7-3-60th Dasani)</w:t>
      </w:r>
    </w:p>
    <w:p w14:paraId="4D206437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</w:t>
      </w:r>
    </w:p>
    <w:p w14:paraId="6EB165F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6A1F3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2DF5FB4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0B5F6E3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னி கன்ம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CD345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2)</w:t>
      </w:r>
    </w:p>
    <w:p w14:paraId="2E5E9BB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E88A3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AFD23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3C4CBF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அஷா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ட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581CD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588F4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8)</w:t>
      </w:r>
    </w:p>
    <w:p w14:paraId="727D385C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</w:t>
      </w:r>
    </w:p>
    <w:p w14:paraId="48E809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8C6F242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534896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2BD0C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0.1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Please note that this "Ruk" does not end in "duryA@na" and continues further, hence please consult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br/>
        <w:t>your Guru as to whether to extend this "ruk" further to end at</w:t>
      </w:r>
      <w:r w:rsidRPr="004C2B38">
        <w:rPr>
          <w:rFonts w:cs="Arial"/>
          <w:color w:val="000000"/>
          <w:sz w:val="32"/>
          <w:szCs w:val="32"/>
          <w:lang w:bidi="ml-IN"/>
        </w:rPr>
        <w:t xml:space="preserve"> </w:t>
      </w:r>
      <w:r>
        <w:rPr>
          <w:rFonts w:cs="Arial"/>
          <w:color w:val="000000"/>
          <w:sz w:val="32"/>
          <w:szCs w:val="32"/>
          <w:lang w:bidi="ml-IN"/>
        </w:rPr>
        <w:br/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"xÉÑÌuÉ</w:t>
      </w:r>
      <w:r w:rsidRPr="00563283">
        <w:rPr>
          <w:rFonts w:ascii="BRH Malayalam Extra" w:hAnsi="BRH Malayalam Extra" w:cs="BRH Devanagari Extra"/>
          <w:color w:val="000000"/>
          <w:sz w:val="40"/>
          <w:szCs w:val="40"/>
          <w:highlight w:val="yellow"/>
        </w:rPr>
        <w:t>–</w:t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ã qÉÉþ kÉÉÈ</w:t>
      </w:r>
      <w:r w:rsidRPr="00A82A74">
        <w:rPr>
          <w:rFonts w:ascii="Latha" w:hAnsi="Latha" w:cs="Latha"/>
          <w:sz w:val="28"/>
          <w:szCs w:val="28"/>
        </w:rPr>
        <w:t>"</w:t>
      </w:r>
    </w:p>
    <w:p w14:paraId="499E3C72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</w:t>
      </w:r>
    </w:p>
    <w:p w14:paraId="5681CB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4C66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ED7E8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ோ</w:t>
      </w:r>
      <w:r w:rsidRPr="0056328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ர்னுக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BF757A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 ஸ்த்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51BDD"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B0D7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ூ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707FF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3.3)</w:t>
      </w:r>
    </w:p>
    <w:p w14:paraId="74EA42F4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5A17802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676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29B44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29A4E21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தத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82E4D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6.2)</w:t>
      </w:r>
    </w:p>
    <w:p w14:paraId="7991434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</w:t>
      </w:r>
    </w:p>
    <w:p w14:paraId="54CEBF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8FC1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17F880F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37963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2DA785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24864E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5483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4)</w:t>
      </w:r>
    </w:p>
    <w:p w14:paraId="1B3686B1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15D9EC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458668F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E63560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E797A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B24825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086A928" w14:textId="77777777" w:rsidR="00A30CD0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 w:hint="cs"/>
          <w:b/>
          <w:bCs/>
          <w:color w:val="000000"/>
          <w:sz w:val="28"/>
          <w:szCs w:val="28"/>
          <w:lang w:bidi="ta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66} &amp; {67} Appearing in T.B.2.4.3.5) </w:t>
      </w:r>
    </w:p>
    <w:p w14:paraId="191424B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 w:hint="cs"/>
          <w:b/>
          <w:bCs/>
          <w:color w:val="000000"/>
          <w:sz w:val="28"/>
          <w:szCs w:val="28"/>
          <w:lang w:bidi="ta-IN"/>
        </w:rPr>
      </w:pP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34D181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646AC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6FBE93B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ர்ம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36D9DA" w14:textId="77777777" w:rsidR="00A30CD0" w:rsidRPr="00A82A74" w:rsidRDefault="00A30CD0" w:rsidP="00FB43A5">
      <w:pPr>
        <w:pStyle w:val="NoSpacing"/>
      </w:pPr>
    </w:p>
    <w:p w14:paraId="3C508DE3" w14:textId="77777777" w:rsidR="00A30CD0" w:rsidRPr="00586322" w:rsidRDefault="00A30CD0" w:rsidP="002C1238">
      <w:pPr>
        <w:pBdr>
          <w:bottom w:val="single" w:sz="6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ோ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 ஏ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 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் க்ர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னா ஸ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2C12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68} and {69} Appearing in T.S.1.7.13.2)</w:t>
      </w:r>
    </w:p>
    <w:p w14:paraId="79600385" w14:textId="77777777" w:rsidR="00FB43A5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373FF26" w14:textId="77777777" w:rsidR="00FB43A5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4103C22" w14:textId="77777777" w:rsidR="00FB43A5" w:rsidRPr="00A82A74" w:rsidRDefault="00FB43A5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</w:p>
    <w:p w14:paraId="3DDFAA69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899519D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</w:t>
      </w:r>
    </w:p>
    <w:p w14:paraId="3CDCDB3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7FD2850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 4.6.4.2)</w:t>
      </w:r>
    </w:p>
    <w:p w14:paraId="4A46324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</w:t>
      </w:r>
    </w:p>
    <w:p w14:paraId="0204052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46221F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7097FC9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ன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த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ருஹூ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1C325D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068EBCD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்</w:t>
      </w:r>
      <w:r w:rsidRPr="008C2428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ஷ்ண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மர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CEF258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ூ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D7F5FF7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1} and {72} appearing in T.S.1.6.12.6)</w:t>
      </w:r>
    </w:p>
    <w:p w14:paraId="4A918236" w14:textId="77777777" w:rsidR="00FB43A5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4B3D38A5" w14:textId="77777777" w:rsidR="00FB43A5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06B2E26B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17A4D97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A38A093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</w:t>
      </w:r>
    </w:p>
    <w:p w14:paraId="5974ED2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BB1BD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ஹ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>-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ன்ன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871D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3} and {74} appearing in T.B.2.5.4.1)</w:t>
      </w:r>
    </w:p>
    <w:p w14:paraId="78A4BB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</w:t>
      </w:r>
    </w:p>
    <w:p w14:paraId="62BBAD4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4F4025E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</w:p>
    <w:p w14:paraId="300BAE1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B2339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608D8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102170B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</w:t>
      </w:r>
    </w:p>
    <w:p w14:paraId="6DED26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DEC8015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34FA7A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தி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83B38CE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FEED4F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68E2CB8F" w14:textId="77777777" w:rsidR="00FB43A5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FA82150" w14:textId="77777777" w:rsidR="00FB43A5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5012D746" w14:textId="77777777" w:rsidR="00FB43A5" w:rsidRPr="00A82A74" w:rsidRDefault="00FB43A5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</w:p>
    <w:p w14:paraId="7DD970C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9C815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2BE6F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ஓஷ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55A0DAA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ஸா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்ர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ஸுவ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F05C6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 and T.S.4.2.6.5)</w:t>
      </w:r>
    </w:p>
    <w:p w14:paraId="1E16D12A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</w:t>
      </w:r>
    </w:p>
    <w:p w14:paraId="6C62EC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A1CDB6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301A665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D4387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B86536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)</w:t>
      </w:r>
    </w:p>
    <w:p w14:paraId="3B3A0569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3BEE5E1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429B92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65543B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ஓஷ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B84D6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21A98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4071426F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540E847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BFD023A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</w:t>
      </w:r>
    </w:p>
    <w:p w14:paraId="444B56F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ய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954312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DEE5C7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4C5E1D04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</w:t>
      </w:r>
    </w:p>
    <w:p w14:paraId="518C0FD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548D92B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6BFF83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DA285FD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FB083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1.1.14.1)</w:t>
      </w:r>
    </w:p>
    <w:p w14:paraId="7F77D1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329A83F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ன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CC5316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64064A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்னத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683F9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1A5D9C8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144A410F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FAE8C6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64D2ED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மிந்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ாக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="002C1238" w:rsidRPr="002C1D4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2C1238" w:rsidRPr="002C1D4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0B16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1.1.14.1) </w:t>
      </w:r>
    </w:p>
    <w:p w14:paraId="565E5992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7C9F09B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7C45470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08C2368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ச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ணிப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1DB1A2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 </w:t>
      </w:r>
    </w:p>
    <w:p w14:paraId="42B1B00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35B9DF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36CE2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FE5D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4257406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ஆ வ்</w:t>
      </w:r>
      <w:r w:rsidRPr="00D9779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ஹ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84EEE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7288B8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97E1BA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ம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F7AC83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8.1)</w:t>
      </w:r>
    </w:p>
    <w:p w14:paraId="29A1E513" w14:textId="77777777" w:rsidR="00FB43A5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2DDC851" w14:textId="77777777" w:rsidR="00FB43A5" w:rsidRPr="00A82A74" w:rsidRDefault="00FB43A5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</w:p>
    <w:p w14:paraId="515AB1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</w:t>
      </w:r>
    </w:p>
    <w:p w14:paraId="1F463F1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4EE741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பி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D97794">
        <w:rPr>
          <w:rFonts w:ascii="Latha" w:hAnsi="Latha" w:cs="Latha"/>
          <w:sz w:val="28"/>
          <w:szCs w:val="28"/>
          <w:highlight w:val="yellow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ஈட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ஹணா ஸுவஜ்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AE8C5C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ர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EF7AC2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9.1)</w:t>
      </w:r>
    </w:p>
    <w:p w14:paraId="3E93ED45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4C024423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- </w:t>
      </w:r>
      <w:r w:rsidRPr="00D97794">
        <w:rPr>
          <w:rFonts w:ascii="Latha" w:hAnsi="Latha" w:cs="Latha"/>
          <w:sz w:val="28"/>
          <w:szCs w:val="28"/>
        </w:rPr>
        <w:t>"</w:t>
      </w:r>
      <w:r w:rsidRPr="00D97794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DFCC4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351B027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ாஸ்தே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839CD8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8E35B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5.5.5)</w:t>
      </w:r>
    </w:p>
    <w:p w14:paraId="46AEA0FD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3462F40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337D2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1F8DE0E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0F9AA5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4.1.11.2)</w:t>
      </w:r>
    </w:p>
    <w:p w14:paraId="25090D86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675884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9DE27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A9EB0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ே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ஶ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4E4CA4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1.5)</w:t>
      </w:r>
    </w:p>
    <w:p w14:paraId="3831DC97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6BE866E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"</w:t>
      </w:r>
    </w:p>
    <w:p w14:paraId="4DC12B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06BFD66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08901D8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Appearing in T.A.7.5.7 (or T.A.4-5-7)]</w:t>
      </w:r>
    </w:p>
    <w:p w14:paraId="1BCAB405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</w:p>
    <w:p w14:paraId="4A68D8B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34EC77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7046D1AE" w14:textId="77777777" w:rsidR="00A30CD0" w:rsidRDefault="00A30CD0" w:rsidP="00A30CD0">
      <w:pPr>
        <w:pStyle w:val="NoSpacing"/>
        <w:rPr>
          <w:lang w:bidi="ta-IN"/>
        </w:rPr>
      </w:pPr>
    </w:p>
    <w:p w14:paraId="67E6FBE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மா ந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ோ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க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5B3C0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ன் மா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81D49" w:rsidRPr="00581D4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C1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1A308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4.11.2)</w:t>
      </w:r>
    </w:p>
    <w:p w14:paraId="4DC4AB65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0CF0216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3D37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E99D6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பரி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ணோ 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7965B0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ரஸ்ய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ர்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B8752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572FF6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4.5.10.4) </w:t>
      </w:r>
    </w:p>
    <w:p w14:paraId="67BC1E80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</w:t>
      </w:r>
    </w:p>
    <w:p w14:paraId="36EB14C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388EE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7431C1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ஹி ஶ்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499937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62BB38C2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37D6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CBAE6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CEDC7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7918153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2BF39D8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3BEE1755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3801FD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F777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5ED9A85" w14:textId="77777777" w:rsidR="00A30CD0" w:rsidRDefault="00A30CD0" w:rsidP="00A30CD0">
      <w:pPr>
        <w:spacing w:line="264" w:lineRule="auto"/>
        <w:rPr>
          <w:rFonts w:cs="Arial"/>
          <w:b/>
          <w:bCs/>
          <w:sz w:val="32"/>
          <w:szCs w:val="36"/>
          <w:lang w:bidi="ml-IN"/>
        </w:rPr>
      </w:pPr>
      <w:r w:rsidRPr="00B602A7">
        <w:rPr>
          <w:rFonts w:cs="Arial"/>
          <w:b/>
          <w:bCs/>
          <w:sz w:val="32"/>
          <w:szCs w:val="36"/>
          <w:lang w:bidi="ml-IN"/>
        </w:rPr>
        <w:t>(Same as {90} above)</w:t>
      </w:r>
    </w:p>
    <w:p w14:paraId="674DC53E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</w:t>
      </w:r>
    </w:p>
    <w:p w14:paraId="2D94CF1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40D876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B377C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BE3F8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ை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்வ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1F555A3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த்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871CD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0D2C34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09B71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ோ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64309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96} and {97} appearing in T.S.1.3.14.1]</w:t>
      </w:r>
    </w:p>
    <w:p w14:paraId="4CA81227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</w:t>
      </w:r>
    </w:p>
    <w:p w14:paraId="66CD36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>"</w:t>
      </w:r>
    </w:p>
    <w:p w14:paraId="69A0D4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09771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82A37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46A4A42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53B554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4042383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6.8.4)</w:t>
      </w:r>
    </w:p>
    <w:p w14:paraId="47745AA5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55C647A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32B7B8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D1E56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ன்ன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FDCAD94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1.11.1)</w:t>
      </w:r>
    </w:p>
    <w:p w14:paraId="6FFBC734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2915F7D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00}" </w:t>
      </w:r>
    </w:p>
    <w:p w14:paraId="4AD11C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34761C2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ஜ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த 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ர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ஜான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 ஹோ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0}</w:t>
      </w:r>
    </w:p>
    <w:p w14:paraId="747E420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5.1.11.3)</w:t>
      </w:r>
    </w:p>
    <w:p w14:paraId="2AB86F6C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0974A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470DB5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3E94098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ஶங்க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5FFB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ந் 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B43606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3.1.11.2) </w:t>
      </w:r>
    </w:p>
    <w:p w14:paraId="22D6A1D2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F0AAA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61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73E35C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8A1B024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னா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DEF2C5E" w14:textId="77777777" w:rsidR="00A30CD0" w:rsidRPr="00A82A74" w:rsidRDefault="00A30CD0" w:rsidP="00FB43A5">
      <w:pPr>
        <w:pStyle w:val="NoSpacing"/>
      </w:pPr>
    </w:p>
    <w:p w14:paraId="3B860371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ய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F3ED2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102} and {103} appearing in T.S.3.4.11.5]</w:t>
      </w:r>
    </w:p>
    <w:p w14:paraId="480F174C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</w:t>
      </w:r>
    </w:p>
    <w:p w14:paraId="05FD8F0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7344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82A74">
        <w:rPr>
          <w:rFonts w:ascii="Latha" w:hAnsi="Latha" w:cs="Latha"/>
          <w:sz w:val="28"/>
          <w:szCs w:val="28"/>
        </w:rPr>
        <w:t xml:space="preserve"> 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ஸ்ய 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6B6415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9A307F1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E74945E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96CE90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4} and {105} appearing in T.S.2.3.14.2)]</w:t>
      </w:r>
    </w:p>
    <w:p w14:paraId="4234E718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029261F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ஜனய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40756">
        <w:rPr>
          <w:rFonts w:ascii="Latha" w:hAnsi="Latha" w:cs="Latha"/>
          <w:b/>
          <w:bCs/>
          <w:sz w:val="28"/>
          <w:szCs w:val="28"/>
        </w:rPr>
        <w:t>{</w:t>
      </w:r>
      <w:r w:rsidRPr="00734429">
        <w:rPr>
          <w:rFonts w:cs="Arial"/>
          <w:b/>
          <w:bCs/>
          <w:sz w:val="32"/>
          <w:szCs w:val="36"/>
          <w:cs/>
          <w:lang w:bidi="ta-IN"/>
        </w:rPr>
        <w:t>1</w:t>
      </w:r>
      <w:r w:rsidRPr="00734429">
        <w:rPr>
          <w:rFonts w:cs="Arial"/>
          <w:b/>
          <w:bCs/>
          <w:sz w:val="32"/>
          <w:szCs w:val="36"/>
          <w:lang w:bidi="ml-IN"/>
        </w:rPr>
        <w:t>0</w:t>
      </w:r>
      <w:r>
        <w:rPr>
          <w:rFonts w:cs="Arial"/>
          <w:b/>
          <w:bCs/>
          <w:sz w:val="32"/>
          <w:szCs w:val="36"/>
          <w:lang w:bidi="ml-IN"/>
        </w:rPr>
        <w:t>6</w:t>
      </w:r>
      <w:r w:rsidRPr="00340756">
        <w:rPr>
          <w:rFonts w:ascii="Latha" w:hAnsi="Latha" w:cs="Latha"/>
          <w:b/>
          <w:bCs/>
          <w:sz w:val="28"/>
          <w:szCs w:val="28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4C5A0F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BDFCB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F945A5C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ீ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ர்வ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95B54A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0)</w:t>
      </w:r>
    </w:p>
    <w:p w14:paraId="0FCBBE0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த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46A65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1)</w:t>
      </w:r>
    </w:p>
    <w:p w14:paraId="2F68BC4A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600C24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CDF00C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22DCA8E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ந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1C0718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ECFBD2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62995A96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டோ அஶ்னு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3035144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8} and {109} Appearing in T.B.2.4.6.9]</w:t>
      </w:r>
    </w:p>
    <w:p w14:paraId="7F57647E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56B7364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75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DAA09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0F2A07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72442F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ஹிர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ண்யவர்ண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3161C">
        <w:rPr>
          <w:rFonts w:ascii="Latha" w:hAnsi="Latha" w:cs="Latha"/>
          <w:b/>
          <w:bCs/>
          <w:sz w:val="32"/>
          <w:szCs w:val="32"/>
        </w:rPr>
        <w:t>0}</w:t>
      </w:r>
    </w:p>
    <w:p w14:paraId="6CAEA37A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்யா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2C2687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10} and {111} Appearing in T.S.5.6.1.1]</w:t>
      </w:r>
    </w:p>
    <w:p w14:paraId="772DB141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2EF614A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826B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]" </w:t>
      </w:r>
    </w:p>
    <w:p w14:paraId="736BDF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C762A9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் தே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2C4BEE3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1)</w:t>
      </w:r>
    </w:p>
    <w:p w14:paraId="77FDAEC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A2623F6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ேன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43E8C5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2)</w:t>
      </w:r>
    </w:p>
    <w:p w14:paraId="6E9A44EF" w14:textId="77777777" w:rsidR="00A30CD0" w:rsidRPr="00A82A74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2F537D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03BC39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6313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758AD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3) </w:t>
      </w:r>
    </w:p>
    <w:p w14:paraId="1FF8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E1E9CB" w14:textId="77777777" w:rsidR="00A30CD0" w:rsidRDefault="00A30CD0" w:rsidP="00A30CD0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4) </w:t>
      </w:r>
      <w:r w:rsidRPr="00586322">
        <w:rPr>
          <w:rFonts w:cs="Arial"/>
          <w:b/>
          <w:bCs/>
          <w:sz w:val="28"/>
          <w:szCs w:val="28"/>
          <w:lang w:bidi="ml-IN"/>
        </w:rPr>
        <w:br/>
      </w: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73D2D514" w14:textId="77777777" w:rsidR="00A30CD0" w:rsidRPr="00482EEE" w:rsidRDefault="00A30CD0" w:rsidP="00A30CD0">
      <w:pPr>
        <w:rPr>
          <w:rFonts w:cs="Arial"/>
          <w:b/>
          <w:bCs/>
          <w:sz w:val="28"/>
          <w:szCs w:val="28"/>
          <w:u w:val="single"/>
          <w:lang w:bidi="hi-IN"/>
        </w:rPr>
      </w:pPr>
      <w:r>
        <w:rPr>
          <w:rFonts w:ascii="Latha" w:hAnsi="Latha" w:cs="Latha"/>
          <w:sz w:val="28"/>
          <w:szCs w:val="28"/>
        </w:rPr>
        <w:br w:type="page"/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t xml:space="preserve">Details of Dasani &amp; Vaakyams  for Ashtakam 2 – </w:t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br/>
        <w:t>Prapaatakam 8 –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30CD0" w:rsidRPr="00F41118" w14:paraId="671A3FD8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553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0FA7F649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98C41A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39A0040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4F9D8C23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C701D1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A15F30E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1CE6A5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0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E5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54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</w:tr>
      <w:tr w:rsidR="00A30CD0" w:rsidRPr="00F41118" w14:paraId="4179149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470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C9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DC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</w:tr>
      <w:tr w:rsidR="00A30CD0" w:rsidRPr="00F41118" w14:paraId="0091968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4EE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54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C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3</w:t>
            </w:r>
          </w:p>
        </w:tc>
      </w:tr>
      <w:tr w:rsidR="00A30CD0" w:rsidRPr="00F41118" w14:paraId="361A9AD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97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76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B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A30CD0" w:rsidRPr="00F41118" w14:paraId="111ACB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4B2C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B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9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9</w:t>
            </w:r>
          </w:p>
        </w:tc>
      </w:tr>
      <w:tr w:rsidR="00A30CD0" w:rsidRPr="00F41118" w14:paraId="2DD771E3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9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4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DF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</w:tr>
      <w:tr w:rsidR="00A30CD0" w:rsidRPr="00F41118" w14:paraId="77586AF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62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57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DF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0</w:t>
            </w:r>
          </w:p>
        </w:tc>
      </w:tr>
      <w:tr w:rsidR="00A30CD0" w:rsidRPr="00F41118" w14:paraId="543A7A6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8D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0A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72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A30CD0" w:rsidRPr="00F41118" w14:paraId="62B56C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BDB1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31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F0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A30CD0" w:rsidRPr="00F41118" w14:paraId="3683E23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F7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6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79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8F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812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7C89C0C0" w14:textId="77777777" w:rsidR="00C35F6B" w:rsidRDefault="00C35F6B" w:rsidP="00A30CD0">
      <w:pPr>
        <w:pStyle w:val="NoSpacing"/>
      </w:pPr>
    </w:p>
    <w:p w14:paraId="4BB47A1D" w14:textId="77777777" w:rsidR="00A30CD0" w:rsidRPr="00A82A74" w:rsidRDefault="00C35F6B" w:rsidP="00A30CD0">
      <w:pPr>
        <w:pStyle w:val="NoSpacing"/>
      </w:pPr>
      <w:r>
        <w:br w:type="page"/>
      </w:r>
    </w:p>
    <w:p w14:paraId="65BD87D2" w14:textId="77777777" w:rsidR="00A30CD0" w:rsidRPr="00F6256F" w:rsidRDefault="00A30CD0" w:rsidP="00A30CD0">
      <w:pPr>
        <w:rPr>
          <w:rFonts w:cs="Arial"/>
          <w:b/>
          <w:bCs/>
          <w:sz w:val="36"/>
          <w:szCs w:val="36"/>
          <w:u w:val="single"/>
        </w:rPr>
      </w:pPr>
      <w:r w:rsidRPr="00F6256F">
        <w:rPr>
          <w:rFonts w:cs="Arial"/>
          <w:b/>
          <w:bCs/>
          <w:sz w:val="36"/>
          <w:szCs w:val="36"/>
          <w:u w:val="single"/>
        </w:rPr>
        <w:t xml:space="preserve">Details for Full Ashtakam </w:t>
      </w:r>
      <w:r>
        <w:rPr>
          <w:rFonts w:cs="Arial"/>
          <w:b/>
          <w:bCs/>
          <w:sz w:val="36"/>
          <w:szCs w:val="36"/>
          <w:u w:val="single"/>
        </w:rPr>
        <w:t>2</w:t>
      </w:r>
      <w:r w:rsidRPr="00F6256F">
        <w:rPr>
          <w:rFonts w:cs="Arial"/>
          <w:b/>
          <w:bCs/>
          <w:sz w:val="36"/>
          <w:szCs w:val="36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0CD0" w:rsidRPr="00F41118" w14:paraId="2BE5752A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0629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363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5D36B40C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223ACE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16A6079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3B26BBBF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D7CB9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57FD4FA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3D0031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88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2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B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17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26</w:t>
            </w:r>
          </w:p>
        </w:tc>
      </w:tr>
      <w:tr w:rsidR="00A30CD0" w:rsidRPr="00F41118" w14:paraId="2741432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6B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FA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DC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06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68</w:t>
            </w:r>
          </w:p>
        </w:tc>
      </w:tr>
      <w:tr w:rsidR="00A30CD0" w:rsidRPr="00F41118" w14:paraId="0BF5FED7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BF7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7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D3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66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47</w:t>
            </w:r>
          </w:p>
        </w:tc>
      </w:tr>
      <w:tr w:rsidR="00A30CD0" w:rsidRPr="00F41118" w14:paraId="018DD448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290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18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45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46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6</w:t>
            </w:r>
          </w:p>
        </w:tc>
      </w:tr>
      <w:tr w:rsidR="00A30CD0" w:rsidRPr="00F41118" w14:paraId="43483D8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7C9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E31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3D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26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75</w:t>
            </w:r>
          </w:p>
        </w:tc>
      </w:tr>
      <w:tr w:rsidR="00A30CD0" w:rsidRPr="00F41118" w14:paraId="29E4A629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C4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E2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88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E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42</w:t>
            </w:r>
          </w:p>
        </w:tc>
      </w:tr>
      <w:tr w:rsidR="00A30CD0" w:rsidRPr="00F41118" w14:paraId="1333C09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7F0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23F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F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E4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99</w:t>
            </w:r>
          </w:p>
        </w:tc>
      </w:tr>
      <w:tr w:rsidR="00A30CD0" w:rsidRPr="00F41118" w14:paraId="5A1F4E0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50A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CB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1C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39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12</w:t>
            </w:r>
          </w:p>
        </w:tc>
      </w:tr>
      <w:tr w:rsidR="00A30CD0" w:rsidRPr="00F41118" w14:paraId="1957907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7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A3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96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2B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47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4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795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4DB005" w14:textId="77777777" w:rsidR="009B55FB" w:rsidRPr="00C14E66" w:rsidRDefault="009B55FB" w:rsidP="00A3107E">
      <w:pPr>
        <w:spacing w:line="264" w:lineRule="auto"/>
        <w:rPr>
          <w:rFonts w:ascii="Latha" w:hAnsi="Latha" w:cs="Latha" w:hint="cs"/>
          <w:sz w:val="28"/>
          <w:szCs w:val="28"/>
          <w:lang w:bidi="ta-IN"/>
        </w:rPr>
      </w:pPr>
    </w:p>
    <w:sectPr w:rsidR="009B55FB" w:rsidRPr="00C14E66" w:rsidSect="00E55EBE">
      <w:headerReference w:type="even" r:id="rId23"/>
      <w:headerReference w:type="default" r:id="rId24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1AED50" w14:textId="77777777" w:rsidR="00C36720" w:rsidRDefault="00C36720" w:rsidP="00FE0078">
      <w:r>
        <w:separator/>
      </w:r>
    </w:p>
  </w:endnote>
  <w:endnote w:type="continuationSeparator" w:id="0">
    <w:p w14:paraId="3ABCA425" w14:textId="77777777" w:rsidR="00C36720" w:rsidRDefault="00C36720" w:rsidP="00FE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7AC455" w14:textId="77777777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B21D22">
      <w:rPr>
        <w:b/>
        <w:bCs/>
        <w:noProof/>
        <w:sz w:val="28"/>
        <w:szCs w:val="28"/>
      </w:rPr>
      <w:t>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B21D22">
      <w:rPr>
        <w:b/>
        <w:bCs/>
        <w:noProof/>
        <w:sz w:val="28"/>
        <w:szCs w:val="28"/>
      </w:rPr>
      <w:t>210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798A65" w14:textId="77777777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B21D22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B21D22">
      <w:rPr>
        <w:b/>
        <w:bCs/>
        <w:noProof/>
        <w:sz w:val="28"/>
        <w:szCs w:val="28"/>
      </w:rPr>
      <w:t>210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398B1B" w14:textId="77777777" w:rsidR="00810639" w:rsidRPr="00587619" w:rsidRDefault="00810639" w:rsidP="00FE0078">
    <w:pPr>
      <w:pStyle w:val="Footer"/>
      <w:pBdr>
        <w:top w:val="single" w:sz="4" w:space="1" w:color="auto"/>
      </w:pBdr>
      <w:rPr>
        <w:b/>
        <w:bCs/>
        <w:sz w:val="32"/>
        <w:szCs w:val="32"/>
      </w:rPr>
    </w:pPr>
    <w:r w:rsidRPr="00587619">
      <w:rPr>
        <w:b/>
        <w:bCs/>
        <w:sz w:val="32"/>
        <w:szCs w:val="32"/>
      </w:rPr>
      <w:t>Version  0.0</w:t>
    </w:r>
    <w:r w:rsidRPr="00587619">
      <w:rPr>
        <w:b/>
        <w:bCs/>
        <w:sz w:val="32"/>
        <w:szCs w:val="32"/>
      </w:rPr>
      <w:tab/>
    </w:r>
    <w:r w:rsidRPr="00587619">
      <w:rPr>
        <w:b/>
        <w:bCs/>
        <w:sz w:val="32"/>
        <w:szCs w:val="32"/>
      </w:rPr>
      <w:tab/>
    </w:r>
    <w:r>
      <w:rPr>
        <w:b/>
        <w:bCs/>
        <w:sz w:val="32"/>
        <w:szCs w:val="32"/>
      </w:rPr>
      <w:t xml:space="preserve">   December 31</w:t>
    </w:r>
    <w:r w:rsidRPr="00587619">
      <w:rPr>
        <w:b/>
        <w:bCs/>
        <w:sz w:val="32"/>
        <w:szCs w:val="32"/>
      </w:rPr>
      <w:t>, 201</w:t>
    </w:r>
    <w:r>
      <w:rPr>
        <w:b/>
        <w:bCs/>
        <w:sz w:val="32"/>
        <w:szCs w:val="32"/>
      </w:rPr>
      <w:t>9</w:t>
    </w:r>
  </w:p>
  <w:p w14:paraId="5D9A99D8" w14:textId="77777777" w:rsidR="00810639" w:rsidRDefault="008106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2556EB" w14:textId="77777777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B21D22">
      <w:rPr>
        <w:b/>
        <w:bCs/>
        <w:noProof/>
        <w:sz w:val="28"/>
        <w:szCs w:val="28"/>
      </w:rPr>
      <w:t>8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B21D22">
      <w:rPr>
        <w:b/>
        <w:bCs/>
        <w:noProof/>
        <w:sz w:val="28"/>
        <w:szCs w:val="28"/>
      </w:rPr>
      <w:t>210</w:t>
    </w:r>
    <w:r w:rsidRPr="00587619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BF994" w14:textId="77777777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B21D22">
      <w:rPr>
        <w:b/>
        <w:bCs/>
        <w:noProof/>
        <w:sz w:val="28"/>
        <w:szCs w:val="28"/>
      </w:rPr>
      <w:t>9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B21D22">
      <w:rPr>
        <w:b/>
        <w:bCs/>
        <w:noProof/>
        <w:sz w:val="28"/>
        <w:szCs w:val="28"/>
      </w:rPr>
      <w:t>210</w:t>
    </w:r>
    <w:r w:rsidRPr="00587619">
      <w:rPr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1C6F09" w14:textId="77777777" w:rsidR="00810639" w:rsidRDefault="00810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FD9E86" w14:textId="77777777" w:rsidR="00C36720" w:rsidRDefault="00C36720" w:rsidP="00FE0078">
      <w:r>
        <w:separator/>
      </w:r>
    </w:p>
  </w:footnote>
  <w:footnote w:type="continuationSeparator" w:id="0">
    <w:p w14:paraId="0397E487" w14:textId="77777777" w:rsidR="00C36720" w:rsidRDefault="00C36720" w:rsidP="00FE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494717" w14:textId="77777777" w:rsidR="00810639" w:rsidRDefault="00810639" w:rsidP="001D6E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63543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A30CD0">
      <w:rPr>
        <w:rFonts w:ascii="Latha" w:hAnsi="Latha" w:cs="Latha"/>
        <w:b/>
        <w:bCs/>
        <w:szCs w:val="24"/>
        <w:cs/>
        <w:lang w:bidi="ta-IN"/>
      </w:rPr>
      <w:t>அஷ்ட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59C9C3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2E2508" w14:textId="77777777" w:rsidR="00810639" w:rsidRDefault="00810639" w:rsidP="00E55EB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82AF73" w14:textId="77777777" w:rsidR="00810639" w:rsidRDefault="00810639" w:rsidP="001D6EC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>விதீயாஷ்டகே ப</w:t>
    </w:r>
    <w:r>
      <w:rPr>
        <w:rFonts w:ascii="Latha" w:hAnsi="Latha" w:cs="Latha" w:hint="cs"/>
        <w:b/>
        <w:bCs/>
        <w:szCs w:val="24"/>
        <w:cs/>
        <w:lang w:bidi="ta-IN"/>
      </w:rPr>
      <w:t>ஞ்ச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0E47D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98BEB" w14:textId="77777777" w:rsidR="00810639" w:rsidRDefault="0081063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88661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197076">
      <w:rPr>
        <w:rFonts w:ascii="Latha" w:hAnsi="Latha" w:cs="Latha"/>
        <w:b/>
        <w:bCs/>
        <w:szCs w:val="24"/>
        <w:cs/>
      </w:rPr>
      <w:t>ஷஷ்ட</w:t>
    </w:r>
    <w:r w:rsidRPr="00197076">
      <w:rPr>
        <w:rFonts w:ascii="Latha" w:hAnsi="Latha" w:cs="Latha"/>
        <w:b/>
        <w:bCs/>
        <w:position w:val="-12"/>
        <w:szCs w:val="24"/>
        <w:cs/>
      </w:rPr>
      <w:t>2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E7284F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D809D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>
      <w:rPr>
        <w:rFonts w:ascii="Latha" w:hAnsi="Latha" w:cs="Latha" w:hint="cs"/>
        <w:b/>
        <w:bCs/>
        <w:szCs w:val="24"/>
        <w:cs/>
        <w:lang w:bidi="ta-IN"/>
      </w:rPr>
      <w:t>ஸப்த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4DC449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EC0B79"/>
    <w:multiLevelType w:val="multilevel"/>
    <w:tmpl w:val="EE420D8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DE324D"/>
    <w:multiLevelType w:val="multilevel"/>
    <w:tmpl w:val="44A49C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0"/>
  </w:num>
  <w:num w:numId="5">
    <w:abstractNumId w:val="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7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E66"/>
    <w:rsid w:val="00010C19"/>
    <w:rsid w:val="0001582B"/>
    <w:rsid w:val="0003020C"/>
    <w:rsid w:val="00030746"/>
    <w:rsid w:val="00035A6C"/>
    <w:rsid w:val="00041097"/>
    <w:rsid w:val="00045CFB"/>
    <w:rsid w:val="00047BAD"/>
    <w:rsid w:val="00052992"/>
    <w:rsid w:val="000557B7"/>
    <w:rsid w:val="00057471"/>
    <w:rsid w:val="00057495"/>
    <w:rsid w:val="00063CD1"/>
    <w:rsid w:val="00067633"/>
    <w:rsid w:val="00070B5C"/>
    <w:rsid w:val="00071AAC"/>
    <w:rsid w:val="00076C05"/>
    <w:rsid w:val="000828EF"/>
    <w:rsid w:val="000957AF"/>
    <w:rsid w:val="000B1936"/>
    <w:rsid w:val="000C24AF"/>
    <w:rsid w:val="000C5D66"/>
    <w:rsid w:val="000D5F09"/>
    <w:rsid w:val="000D66D7"/>
    <w:rsid w:val="000E2FEB"/>
    <w:rsid w:val="000E3345"/>
    <w:rsid w:val="000E7E2E"/>
    <w:rsid w:val="000F1D61"/>
    <w:rsid w:val="000F1D76"/>
    <w:rsid w:val="000F3F65"/>
    <w:rsid w:val="000F5F6C"/>
    <w:rsid w:val="000F65FC"/>
    <w:rsid w:val="000F73F8"/>
    <w:rsid w:val="001024C8"/>
    <w:rsid w:val="00111217"/>
    <w:rsid w:val="00113799"/>
    <w:rsid w:val="00113DB4"/>
    <w:rsid w:val="00124F7B"/>
    <w:rsid w:val="0012643A"/>
    <w:rsid w:val="00133311"/>
    <w:rsid w:val="00133D0D"/>
    <w:rsid w:val="00134098"/>
    <w:rsid w:val="00135102"/>
    <w:rsid w:val="001368AE"/>
    <w:rsid w:val="00151BDD"/>
    <w:rsid w:val="00162111"/>
    <w:rsid w:val="00172CB2"/>
    <w:rsid w:val="00174CEE"/>
    <w:rsid w:val="001762AD"/>
    <w:rsid w:val="00181984"/>
    <w:rsid w:val="001957EA"/>
    <w:rsid w:val="00197076"/>
    <w:rsid w:val="001A2B23"/>
    <w:rsid w:val="001D5E1B"/>
    <w:rsid w:val="001D6ECB"/>
    <w:rsid w:val="001E2DCE"/>
    <w:rsid w:val="001F3A69"/>
    <w:rsid w:val="001F5801"/>
    <w:rsid w:val="001F5A57"/>
    <w:rsid w:val="001F7C99"/>
    <w:rsid w:val="001F7EA2"/>
    <w:rsid w:val="002001CE"/>
    <w:rsid w:val="00202712"/>
    <w:rsid w:val="0020536C"/>
    <w:rsid w:val="002059F5"/>
    <w:rsid w:val="00210C41"/>
    <w:rsid w:val="00216282"/>
    <w:rsid w:val="00217F1E"/>
    <w:rsid w:val="0022138E"/>
    <w:rsid w:val="00221B89"/>
    <w:rsid w:val="002308A3"/>
    <w:rsid w:val="00254E2B"/>
    <w:rsid w:val="00270057"/>
    <w:rsid w:val="00282509"/>
    <w:rsid w:val="00284A81"/>
    <w:rsid w:val="00285218"/>
    <w:rsid w:val="002950E8"/>
    <w:rsid w:val="002959B3"/>
    <w:rsid w:val="002A15D2"/>
    <w:rsid w:val="002A49D1"/>
    <w:rsid w:val="002B5E31"/>
    <w:rsid w:val="002C1238"/>
    <w:rsid w:val="002C157A"/>
    <w:rsid w:val="002C1D47"/>
    <w:rsid w:val="002C4C02"/>
    <w:rsid w:val="002C6209"/>
    <w:rsid w:val="002C7A68"/>
    <w:rsid w:val="002D08C5"/>
    <w:rsid w:val="002D0CF8"/>
    <w:rsid w:val="002D5C53"/>
    <w:rsid w:val="002E0F7B"/>
    <w:rsid w:val="002E7A30"/>
    <w:rsid w:val="002F3866"/>
    <w:rsid w:val="003131FB"/>
    <w:rsid w:val="00325D51"/>
    <w:rsid w:val="00331EDD"/>
    <w:rsid w:val="0033302D"/>
    <w:rsid w:val="003336AE"/>
    <w:rsid w:val="00347612"/>
    <w:rsid w:val="003736C1"/>
    <w:rsid w:val="003862FB"/>
    <w:rsid w:val="003979C8"/>
    <w:rsid w:val="003B2299"/>
    <w:rsid w:val="003B2C47"/>
    <w:rsid w:val="003B3DAA"/>
    <w:rsid w:val="003D1536"/>
    <w:rsid w:val="003D322B"/>
    <w:rsid w:val="003E0723"/>
    <w:rsid w:val="003E686F"/>
    <w:rsid w:val="003F1248"/>
    <w:rsid w:val="003F5E24"/>
    <w:rsid w:val="00401853"/>
    <w:rsid w:val="00402487"/>
    <w:rsid w:val="00411B80"/>
    <w:rsid w:val="00431485"/>
    <w:rsid w:val="00432E0C"/>
    <w:rsid w:val="00443983"/>
    <w:rsid w:val="0045476E"/>
    <w:rsid w:val="004548D3"/>
    <w:rsid w:val="00456207"/>
    <w:rsid w:val="00463648"/>
    <w:rsid w:val="0046673A"/>
    <w:rsid w:val="00474211"/>
    <w:rsid w:val="004742F1"/>
    <w:rsid w:val="004774D8"/>
    <w:rsid w:val="00482AA8"/>
    <w:rsid w:val="00491CDB"/>
    <w:rsid w:val="004A039A"/>
    <w:rsid w:val="004A363A"/>
    <w:rsid w:val="004B30C9"/>
    <w:rsid w:val="004B42D3"/>
    <w:rsid w:val="004C5297"/>
    <w:rsid w:val="004D26B2"/>
    <w:rsid w:val="004D6878"/>
    <w:rsid w:val="004E2B64"/>
    <w:rsid w:val="004E2DA1"/>
    <w:rsid w:val="004E68A8"/>
    <w:rsid w:val="004F1088"/>
    <w:rsid w:val="0050476F"/>
    <w:rsid w:val="00513054"/>
    <w:rsid w:val="00514444"/>
    <w:rsid w:val="00515B6E"/>
    <w:rsid w:val="005201CA"/>
    <w:rsid w:val="005220AA"/>
    <w:rsid w:val="00531928"/>
    <w:rsid w:val="00531C88"/>
    <w:rsid w:val="00560E4A"/>
    <w:rsid w:val="00574F26"/>
    <w:rsid w:val="00581D49"/>
    <w:rsid w:val="00582B45"/>
    <w:rsid w:val="00590F13"/>
    <w:rsid w:val="005969C3"/>
    <w:rsid w:val="005B05FE"/>
    <w:rsid w:val="005B37E2"/>
    <w:rsid w:val="005B77DF"/>
    <w:rsid w:val="005B7B32"/>
    <w:rsid w:val="005B7BE5"/>
    <w:rsid w:val="005C7748"/>
    <w:rsid w:val="005D6355"/>
    <w:rsid w:val="005E07B9"/>
    <w:rsid w:val="005E3C4F"/>
    <w:rsid w:val="005E6F22"/>
    <w:rsid w:val="005F2EE1"/>
    <w:rsid w:val="005F5509"/>
    <w:rsid w:val="005F64B3"/>
    <w:rsid w:val="006066B8"/>
    <w:rsid w:val="006120EC"/>
    <w:rsid w:val="006142CF"/>
    <w:rsid w:val="006223C7"/>
    <w:rsid w:val="00623726"/>
    <w:rsid w:val="00636419"/>
    <w:rsid w:val="00656C95"/>
    <w:rsid w:val="0066345D"/>
    <w:rsid w:val="00676B73"/>
    <w:rsid w:val="00676BAC"/>
    <w:rsid w:val="006861A5"/>
    <w:rsid w:val="0069457A"/>
    <w:rsid w:val="006A257F"/>
    <w:rsid w:val="006A7F17"/>
    <w:rsid w:val="006B6ACB"/>
    <w:rsid w:val="006B6EB2"/>
    <w:rsid w:val="006B7976"/>
    <w:rsid w:val="006C2220"/>
    <w:rsid w:val="006E10FA"/>
    <w:rsid w:val="006F6292"/>
    <w:rsid w:val="007101DC"/>
    <w:rsid w:val="00731512"/>
    <w:rsid w:val="00731847"/>
    <w:rsid w:val="00743606"/>
    <w:rsid w:val="00745E3E"/>
    <w:rsid w:val="0075119C"/>
    <w:rsid w:val="00752AD4"/>
    <w:rsid w:val="00755C4B"/>
    <w:rsid w:val="00766EB9"/>
    <w:rsid w:val="007745BE"/>
    <w:rsid w:val="007813DB"/>
    <w:rsid w:val="00781ABE"/>
    <w:rsid w:val="00783A93"/>
    <w:rsid w:val="00785BD4"/>
    <w:rsid w:val="0079339A"/>
    <w:rsid w:val="007A6BC3"/>
    <w:rsid w:val="007B2FDF"/>
    <w:rsid w:val="007B4809"/>
    <w:rsid w:val="007D47A2"/>
    <w:rsid w:val="007D4EC9"/>
    <w:rsid w:val="007E0448"/>
    <w:rsid w:val="007F24C1"/>
    <w:rsid w:val="007F5A57"/>
    <w:rsid w:val="008064F2"/>
    <w:rsid w:val="0080656D"/>
    <w:rsid w:val="00810639"/>
    <w:rsid w:val="00811697"/>
    <w:rsid w:val="00811F67"/>
    <w:rsid w:val="00813898"/>
    <w:rsid w:val="008146FD"/>
    <w:rsid w:val="0082237D"/>
    <w:rsid w:val="00826E03"/>
    <w:rsid w:val="00827F5A"/>
    <w:rsid w:val="00827FA6"/>
    <w:rsid w:val="00834C8E"/>
    <w:rsid w:val="008358F4"/>
    <w:rsid w:val="00836BE5"/>
    <w:rsid w:val="00845D98"/>
    <w:rsid w:val="0085271E"/>
    <w:rsid w:val="00873035"/>
    <w:rsid w:val="00875BDE"/>
    <w:rsid w:val="0088688F"/>
    <w:rsid w:val="00891971"/>
    <w:rsid w:val="008A41EF"/>
    <w:rsid w:val="008A736A"/>
    <w:rsid w:val="008A7477"/>
    <w:rsid w:val="008B06B3"/>
    <w:rsid w:val="008B08EE"/>
    <w:rsid w:val="008B2584"/>
    <w:rsid w:val="008B39D3"/>
    <w:rsid w:val="008B76F1"/>
    <w:rsid w:val="008C3C12"/>
    <w:rsid w:val="008C77B6"/>
    <w:rsid w:val="008D3320"/>
    <w:rsid w:val="008D58D4"/>
    <w:rsid w:val="008D5C8B"/>
    <w:rsid w:val="008E1965"/>
    <w:rsid w:val="008E2AA5"/>
    <w:rsid w:val="008E5868"/>
    <w:rsid w:val="008E7326"/>
    <w:rsid w:val="008F0074"/>
    <w:rsid w:val="008F6216"/>
    <w:rsid w:val="0091132F"/>
    <w:rsid w:val="00922F74"/>
    <w:rsid w:val="00930231"/>
    <w:rsid w:val="0093266B"/>
    <w:rsid w:val="00937222"/>
    <w:rsid w:val="00963C1A"/>
    <w:rsid w:val="009652A8"/>
    <w:rsid w:val="009753F0"/>
    <w:rsid w:val="0098051C"/>
    <w:rsid w:val="0098083B"/>
    <w:rsid w:val="00982E50"/>
    <w:rsid w:val="00991FCB"/>
    <w:rsid w:val="0099229B"/>
    <w:rsid w:val="009A3188"/>
    <w:rsid w:val="009A5932"/>
    <w:rsid w:val="009A5BAE"/>
    <w:rsid w:val="009B228A"/>
    <w:rsid w:val="009B3FA2"/>
    <w:rsid w:val="009B55FB"/>
    <w:rsid w:val="009B7E16"/>
    <w:rsid w:val="009C379A"/>
    <w:rsid w:val="009C431F"/>
    <w:rsid w:val="009C7872"/>
    <w:rsid w:val="009D01A5"/>
    <w:rsid w:val="009D0815"/>
    <w:rsid w:val="009D1232"/>
    <w:rsid w:val="009D2A83"/>
    <w:rsid w:val="009E6906"/>
    <w:rsid w:val="009F0FEB"/>
    <w:rsid w:val="009F18B9"/>
    <w:rsid w:val="00A0390F"/>
    <w:rsid w:val="00A116C7"/>
    <w:rsid w:val="00A11CA8"/>
    <w:rsid w:val="00A157AE"/>
    <w:rsid w:val="00A2608F"/>
    <w:rsid w:val="00A30CD0"/>
    <w:rsid w:val="00A3107E"/>
    <w:rsid w:val="00A34DBE"/>
    <w:rsid w:val="00A40F75"/>
    <w:rsid w:val="00A4230C"/>
    <w:rsid w:val="00A428F8"/>
    <w:rsid w:val="00A445A7"/>
    <w:rsid w:val="00A54EF8"/>
    <w:rsid w:val="00A56443"/>
    <w:rsid w:val="00A61FDB"/>
    <w:rsid w:val="00A621BB"/>
    <w:rsid w:val="00A62C82"/>
    <w:rsid w:val="00A67A09"/>
    <w:rsid w:val="00A77DBF"/>
    <w:rsid w:val="00A81E20"/>
    <w:rsid w:val="00AA0EF7"/>
    <w:rsid w:val="00AA489E"/>
    <w:rsid w:val="00AB2E27"/>
    <w:rsid w:val="00AB764C"/>
    <w:rsid w:val="00AB7FA3"/>
    <w:rsid w:val="00AC0DB9"/>
    <w:rsid w:val="00AC2C97"/>
    <w:rsid w:val="00AD2051"/>
    <w:rsid w:val="00AD2DC3"/>
    <w:rsid w:val="00AE5B42"/>
    <w:rsid w:val="00AF23B4"/>
    <w:rsid w:val="00B04D33"/>
    <w:rsid w:val="00B06A46"/>
    <w:rsid w:val="00B1138C"/>
    <w:rsid w:val="00B1579B"/>
    <w:rsid w:val="00B17E31"/>
    <w:rsid w:val="00B2043A"/>
    <w:rsid w:val="00B21D22"/>
    <w:rsid w:val="00B21D6E"/>
    <w:rsid w:val="00B27C2B"/>
    <w:rsid w:val="00B27DD2"/>
    <w:rsid w:val="00B32C84"/>
    <w:rsid w:val="00B32E4C"/>
    <w:rsid w:val="00B331EE"/>
    <w:rsid w:val="00B4085D"/>
    <w:rsid w:val="00B41E1A"/>
    <w:rsid w:val="00B42767"/>
    <w:rsid w:val="00B568E5"/>
    <w:rsid w:val="00B65D76"/>
    <w:rsid w:val="00B8332F"/>
    <w:rsid w:val="00B8522C"/>
    <w:rsid w:val="00BA2010"/>
    <w:rsid w:val="00BA213B"/>
    <w:rsid w:val="00BA3856"/>
    <w:rsid w:val="00BB0A83"/>
    <w:rsid w:val="00BC057D"/>
    <w:rsid w:val="00BC3335"/>
    <w:rsid w:val="00BD1881"/>
    <w:rsid w:val="00BD4388"/>
    <w:rsid w:val="00BD53A1"/>
    <w:rsid w:val="00BE25AE"/>
    <w:rsid w:val="00BE7862"/>
    <w:rsid w:val="00BE7BAA"/>
    <w:rsid w:val="00BF74FB"/>
    <w:rsid w:val="00C06357"/>
    <w:rsid w:val="00C114B3"/>
    <w:rsid w:val="00C14E66"/>
    <w:rsid w:val="00C253CE"/>
    <w:rsid w:val="00C35F6B"/>
    <w:rsid w:val="00C36720"/>
    <w:rsid w:val="00C45E70"/>
    <w:rsid w:val="00C51F02"/>
    <w:rsid w:val="00C56E9E"/>
    <w:rsid w:val="00C62B2B"/>
    <w:rsid w:val="00C64374"/>
    <w:rsid w:val="00C75D60"/>
    <w:rsid w:val="00C77BE7"/>
    <w:rsid w:val="00C833F7"/>
    <w:rsid w:val="00C83972"/>
    <w:rsid w:val="00C949F0"/>
    <w:rsid w:val="00CA4FD0"/>
    <w:rsid w:val="00CA7A87"/>
    <w:rsid w:val="00CB4DAA"/>
    <w:rsid w:val="00CC293A"/>
    <w:rsid w:val="00CC3B5B"/>
    <w:rsid w:val="00CC4991"/>
    <w:rsid w:val="00CD2A5F"/>
    <w:rsid w:val="00CD5D28"/>
    <w:rsid w:val="00CE0ABE"/>
    <w:rsid w:val="00CF0ADB"/>
    <w:rsid w:val="00CF1629"/>
    <w:rsid w:val="00CF1F6B"/>
    <w:rsid w:val="00CF332F"/>
    <w:rsid w:val="00CF4B35"/>
    <w:rsid w:val="00D0466F"/>
    <w:rsid w:val="00D12ADA"/>
    <w:rsid w:val="00D13726"/>
    <w:rsid w:val="00D14730"/>
    <w:rsid w:val="00D20409"/>
    <w:rsid w:val="00D257C2"/>
    <w:rsid w:val="00D26BF4"/>
    <w:rsid w:val="00D31952"/>
    <w:rsid w:val="00D34DD9"/>
    <w:rsid w:val="00D35470"/>
    <w:rsid w:val="00D471DD"/>
    <w:rsid w:val="00D50F3A"/>
    <w:rsid w:val="00D52858"/>
    <w:rsid w:val="00D54BB1"/>
    <w:rsid w:val="00D54C9D"/>
    <w:rsid w:val="00D6070D"/>
    <w:rsid w:val="00D628FD"/>
    <w:rsid w:val="00D64DD5"/>
    <w:rsid w:val="00D7352D"/>
    <w:rsid w:val="00D75DC0"/>
    <w:rsid w:val="00D76BA7"/>
    <w:rsid w:val="00D86055"/>
    <w:rsid w:val="00D966E0"/>
    <w:rsid w:val="00DA1E09"/>
    <w:rsid w:val="00DA75EB"/>
    <w:rsid w:val="00DA7B7B"/>
    <w:rsid w:val="00DA7C8B"/>
    <w:rsid w:val="00DB0ADB"/>
    <w:rsid w:val="00DB30B7"/>
    <w:rsid w:val="00DB382C"/>
    <w:rsid w:val="00DB4827"/>
    <w:rsid w:val="00DB7803"/>
    <w:rsid w:val="00DC5C22"/>
    <w:rsid w:val="00DC6387"/>
    <w:rsid w:val="00DD0A79"/>
    <w:rsid w:val="00DD3563"/>
    <w:rsid w:val="00DD4063"/>
    <w:rsid w:val="00DE5C4E"/>
    <w:rsid w:val="00DF7C40"/>
    <w:rsid w:val="00E022EE"/>
    <w:rsid w:val="00E043AA"/>
    <w:rsid w:val="00E07E3A"/>
    <w:rsid w:val="00E10400"/>
    <w:rsid w:val="00E10915"/>
    <w:rsid w:val="00E139C6"/>
    <w:rsid w:val="00E279A1"/>
    <w:rsid w:val="00E35DD9"/>
    <w:rsid w:val="00E44ED6"/>
    <w:rsid w:val="00E54ED6"/>
    <w:rsid w:val="00E55EBE"/>
    <w:rsid w:val="00E725E5"/>
    <w:rsid w:val="00E77874"/>
    <w:rsid w:val="00E811FE"/>
    <w:rsid w:val="00E81F2D"/>
    <w:rsid w:val="00E91576"/>
    <w:rsid w:val="00E96F13"/>
    <w:rsid w:val="00EB4CF5"/>
    <w:rsid w:val="00EC2B8A"/>
    <w:rsid w:val="00ED15D1"/>
    <w:rsid w:val="00ED1D45"/>
    <w:rsid w:val="00ED65E0"/>
    <w:rsid w:val="00EE5DAA"/>
    <w:rsid w:val="00EF0120"/>
    <w:rsid w:val="00EF080A"/>
    <w:rsid w:val="00EF6DB3"/>
    <w:rsid w:val="00F01ACD"/>
    <w:rsid w:val="00F01D4A"/>
    <w:rsid w:val="00F25EE3"/>
    <w:rsid w:val="00F528CB"/>
    <w:rsid w:val="00F55655"/>
    <w:rsid w:val="00F64D45"/>
    <w:rsid w:val="00F73381"/>
    <w:rsid w:val="00F873AB"/>
    <w:rsid w:val="00F95CF2"/>
    <w:rsid w:val="00F95F65"/>
    <w:rsid w:val="00FA136A"/>
    <w:rsid w:val="00FA1DFF"/>
    <w:rsid w:val="00FB43A5"/>
    <w:rsid w:val="00FC2B88"/>
    <w:rsid w:val="00FD1100"/>
    <w:rsid w:val="00FD125C"/>
    <w:rsid w:val="00FD4DB4"/>
    <w:rsid w:val="00FD50C5"/>
    <w:rsid w:val="00FE0078"/>
    <w:rsid w:val="00FE7A6B"/>
    <w:rsid w:val="00FF3A04"/>
    <w:rsid w:val="00FF3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D345"/>
  <w15:chartTrackingRefBased/>
  <w15:docId w15:val="{BC322E80-6294-46B1-B551-ACCB8C61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57D"/>
    <w:pPr>
      <w:keepNext/>
      <w:keepLines/>
      <w:numPr>
        <w:numId w:val="3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57D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969C3"/>
    <w:pPr>
      <w:keepNext/>
      <w:keepLines/>
      <w:numPr>
        <w:ilvl w:val="2"/>
        <w:numId w:val="3"/>
      </w:numPr>
      <w:spacing w:before="120"/>
      <w:ind w:left="432" w:hanging="432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57D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BC057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5969C3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00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078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00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E0078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6ECB"/>
  </w:style>
  <w:style w:type="paragraph" w:styleId="TOC2">
    <w:name w:val="toc 2"/>
    <w:basedOn w:val="Normal"/>
    <w:next w:val="Normal"/>
    <w:autoRedefine/>
    <w:uiPriority w:val="39"/>
    <w:unhideWhenUsed/>
    <w:rsid w:val="001D6EC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6ECB"/>
    <w:pPr>
      <w:ind w:left="480"/>
    </w:pPr>
  </w:style>
  <w:style w:type="character" w:styleId="Hyperlink">
    <w:name w:val="Hyperlink"/>
    <w:uiPriority w:val="99"/>
    <w:unhideWhenUsed/>
    <w:rsid w:val="001D6E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1D2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886D243-B5A5-4992-8B1B-A4CA440C7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25355</Words>
  <Characters>144529</Characters>
  <Application>Microsoft Office Word</Application>
  <DocSecurity>0</DocSecurity>
  <Lines>1204</Lines>
  <Paragraphs>3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45</CharactersWithSpaces>
  <SharedDoc>false</SharedDoc>
  <HLinks>
    <vt:vector size="384" baseType="variant"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8037600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37599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37598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37597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37596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37595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37594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37593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37592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37591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37590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37589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37588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37587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37586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3758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37584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37583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37582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37581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37580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37579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37578</vt:lpwstr>
      </vt:variant>
      <vt:variant>
        <vt:i4>19661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37577</vt:lpwstr>
      </vt:variant>
      <vt:variant>
        <vt:i4>19661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37576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37575</vt:lpwstr>
      </vt:variant>
      <vt:variant>
        <vt:i4>19661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37574</vt:lpwstr>
      </vt:variant>
      <vt:variant>
        <vt:i4>19661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37573</vt:lpwstr>
      </vt:variant>
      <vt:variant>
        <vt:i4>19661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37572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37571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37570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37569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37568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37567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37566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37565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37564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37563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37562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37561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37560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37559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37558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37557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37556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37555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37554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37553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37552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3755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37550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37549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37548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37547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37546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37545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37544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37543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37542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37541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3754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3753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3753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37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2</cp:revision>
  <cp:lastPrinted>2019-12-15T16:03:00Z</cp:lastPrinted>
  <dcterms:created xsi:type="dcterms:W3CDTF">2021-02-07T02:19:00Z</dcterms:created>
  <dcterms:modified xsi:type="dcterms:W3CDTF">2021-02-07T02:19:00Z</dcterms:modified>
</cp:coreProperties>
</file>